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F3" w:rsidRPr="001859E9" w:rsidRDefault="00C979F3" w:rsidP="005E590F">
      <w:pPr>
        <w:bidi/>
        <w:jc w:val="center"/>
        <w:rPr>
          <w:rFonts w:cs="B Nazanin"/>
          <w:lang w:bidi="fa-IR"/>
        </w:rPr>
      </w:pPr>
      <w:bookmarkStart w:id="0" w:name="_GoBack"/>
      <w:bookmarkEnd w:id="0"/>
    </w:p>
    <w:p w:rsidR="00983BD7" w:rsidRPr="003237F9" w:rsidRDefault="00983BD7" w:rsidP="005E590F">
      <w:pPr>
        <w:bidi/>
        <w:jc w:val="center"/>
        <w:rPr>
          <w:rFonts w:ascii="B Nazanin" w:hAnsi="B Nazanin" w:cs="B Nazanin"/>
          <w:rtl/>
        </w:rPr>
      </w:pPr>
    </w:p>
    <w:p w:rsidR="00C327DD" w:rsidRPr="003237F9" w:rsidRDefault="00C327DD" w:rsidP="005E590F">
      <w:pPr>
        <w:bidi/>
        <w:jc w:val="center"/>
        <w:rPr>
          <w:rFonts w:ascii="B Nazanin" w:hAnsi="B Nazanin" w:cs="B Nazanin"/>
        </w:rPr>
      </w:pPr>
      <w:r w:rsidRPr="003237F9">
        <w:rPr>
          <w:rFonts w:ascii="B Nazanin" w:hAnsi="B Nazanin" w:cs="B Nazanin"/>
          <w:noProof/>
          <w:rtl/>
        </w:rPr>
        <w:drawing>
          <wp:inline distT="0" distB="0" distL="0" distR="0">
            <wp:extent cx="2693951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70" cy="27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F3" w:rsidRPr="003237F9" w:rsidRDefault="00C979F3" w:rsidP="005E590F">
      <w:pPr>
        <w:bidi/>
        <w:jc w:val="both"/>
        <w:rPr>
          <w:rFonts w:ascii="B Nazanin" w:hAnsi="B Nazanin" w:cs="B Nazanin"/>
        </w:rPr>
      </w:pPr>
    </w:p>
    <w:p w:rsidR="0056199E" w:rsidRPr="003237F9" w:rsidRDefault="0056199E" w:rsidP="005E590F">
      <w:pPr>
        <w:pStyle w:val="Heading1"/>
        <w:bidi/>
        <w:jc w:val="center"/>
        <w:rPr>
          <w:rFonts w:cs="B Nazanin"/>
          <w:rtl/>
        </w:rPr>
      </w:pPr>
      <w:bookmarkStart w:id="1" w:name="_Toc529966230"/>
      <w:bookmarkStart w:id="2" w:name="_Toc531075281"/>
      <w:r w:rsidRPr="003237F9">
        <w:rPr>
          <w:rFonts w:cs="B Nazanin"/>
          <w:rtl/>
        </w:rPr>
        <w:t>آئ</w:t>
      </w:r>
      <w:r w:rsidR="000F60CA" w:rsidRPr="003237F9">
        <w:rPr>
          <w:rFonts w:cs="B Nazanin"/>
          <w:rtl/>
        </w:rPr>
        <w:t>ی</w:t>
      </w:r>
      <w:r w:rsidRPr="003237F9">
        <w:rPr>
          <w:rFonts w:cs="B Nazanin"/>
          <w:rtl/>
        </w:rPr>
        <w:t xml:space="preserve">ن </w:t>
      </w:r>
      <w:r w:rsidR="00094149" w:rsidRPr="003237F9">
        <w:rPr>
          <w:rFonts w:cs="B Nazanin"/>
          <w:rtl/>
        </w:rPr>
        <w:t xml:space="preserve">نامه </w:t>
      </w:r>
      <w:r w:rsidR="001859E9">
        <w:rPr>
          <w:rFonts w:cs="B Nazanin"/>
          <w:rtl/>
        </w:rPr>
        <w:t>طرح‌های</w:t>
      </w:r>
      <w:r w:rsidR="00094149" w:rsidRPr="003237F9">
        <w:rPr>
          <w:rFonts w:cs="B Nazanin"/>
          <w:rtl/>
        </w:rPr>
        <w:t xml:space="preserve"> </w:t>
      </w:r>
      <w:r w:rsidR="00094149" w:rsidRPr="003237F9">
        <w:rPr>
          <w:rFonts w:cs="B Nazanin"/>
          <w:szCs w:val="32"/>
          <w:rtl/>
        </w:rPr>
        <w:t>تحق</w:t>
      </w:r>
      <w:r w:rsidR="000F60CA" w:rsidRPr="003237F9">
        <w:rPr>
          <w:rFonts w:cs="B Nazanin"/>
          <w:szCs w:val="32"/>
          <w:rtl/>
        </w:rPr>
        <w:t>ی</w:t>
      </w:r>
      <w:r w:rsidR="00094149" w:rsidRPr="003237F9">
        <w:rPr>
          <w:rFonts w:cs="B Nazanin"/>
          <w:szCs w:val="32"/>
          <w:rtl/>
        </w:rPr>
        <w:t>قات</w:t>
      </w:r>
      <w:r w:rsidR="00094149" w:rsidRPr="003237F9">
        <w:rPr>
          <w:rFonts w:cs="B Nazanin" w:hint="cs"/>
          <w:szCs w:val="32"/>
          <w:rtl/>
        </w:rPr>
        <w:t>ی</w:t>
      </w:r>
      <w:r w:rsidRPr="003237F9">
        <w:rPr>
          <w:rFonts w:cs="B Nazanin"/>
          <w:rtl/>
        </w:rPr>
        <w:t xml:space="preserve"> مورد قرارداد با خارج از دانشگاه</w:t>
      </w:r>
      <w:bookmarkEnd w:id="1"/>
      <w:bookmarkEnd w:id="2"/>
    </w:p>
    <w:p w:rsidR="0056199E" w:rsidRDefault="0056199E" w:rsidP="005E590F">
      <w:pPr>
        <w:bidi/>
        <w:jc w:val="center"/>
        <w:rPr>
          <w:rFonts w:cs="B Nazanin"/>
          <w:b/>
          <w:bCs/>
          <w:sz w:val="32"/>
          <w:szCs w:val="32"/>
        </w:rPr>
      </w:pPr>
      <w:r w:rsidRPr="003237F9">
        <w:rPr>
          <w:rFonts w:cs="B Nazanin" w:hint="cs"/>
          <w:b/>
          <w:bCs/>
          <w:sz w:val="32"/>
          <w:szCs w:val="32"/>
          <w:rtl/>
        </w:rPr>
        <w:t xml:space="preserve"> ( </w:t>
      </w:r>
      <w:r w:rsidR="001859E9">
        <w:rPr>
          <w:rFonts w:cs="B Nazanin" w:hint="cs"/>
          <w:b/>
          <w:bCs/>
          <w:sz w:val="32"/>
          <w:szCs w:val="32"/>
          <w:rtl/>
        </w:rPr>
        <w:t>طرح‌های</w:t>
      </w:r>
      <w:r w:rsidRPr="003237F9">
        <w:rPr>
          <w:rFonts w:cs="B Nazanin" w:hint="cs"/>
          <w:b/>
          <w:bCs/>
          <w:sz w:val="32"/>
          <w:szCs w:val="32"/>
          <w:rtl/>
        </w:rPr>
        <w:t xml:space="preserve"> تحق</w:t>
      </w:r>
      <w:r w:rsidR="000F60CA" w:rsidRPr="003237F9">
        <w:rPr>
          <w:rFonts w:cs="B Nazanin" w:hint="cs"/>
          <w:b/>
          <w:bCs/>
          <w:sz w:val="32"/>
          <w:szCs w:val="32"/>
          <w:rtl/>
        </w:rPr>
        <w:t>ی</w:t>
      </w:r>
      <w:r w:rsidRPr="003237F9">
        <w:rPr>
          <w:rFonts w:cs="B Nazanin" w:hint="cs"/>
          <w:b/>
          <w:bCs/>
          <w:sz w:val="32"/>
          <w:szCs w:val="32"/>
          <w:rtl/>
        </w:rPr>
        <w:t>قات</w:t>
      </w:r>
      <w:r w:rsidR="000F60CA" w:rsidRPr="003237F9">
        <w:rPr>
          <w:rFonts w:cs="B Nazanin" w:hint="cs"/>
          <w:b/>
          <w:bCs/>
          <w:sz w:val="32"/>
          <w:szCs w:val="32"/>
          <w:rtl/>
        </w:rPr>
        <w:t>ی</w:t>
      </w:r>
      <w:r w:rsidRPr="003237F9">
        <w:rPr>
          <w:rFonts w:cs="B Nazanin" w:hint="cs"/>
          <w:b/>
          <w:bCs/>
          <w:sz w:val="32"/>
          <w:szCs w:val="32"/>
          <w:rtl/>
        </w:rPr>
        <w:t xml:space="preserve"> خارج</w:t>
      </w:r>
      <w:r w:rsidR="000F60CA" w:rsidRPr="003237F9">
        <w:rPr>
          <w:rFonts w:cs="B Nazanin" w:hint="cs"/>
          <w:b/>
          <w:bCs/>
          <w:sz w:val="32"/>
          <w:szCs w:val="32"/>
          <w:rtl/>
        </w:rPr>
        <w:t>ی</w:t>
      </w:r>
      <w:r w:rsidRPr="003237F9">
        <w:rPr>
          <w:rFonts w:cs="B Nazanin" w:hint="cs"/>
          <w:b/>
          <w:bCs/>
          <w:sz w:val="32"/>
          <w:szCs w:val="32"/>
          <w:rtl/>
        </w:rPr>
        <w:t>)</w:t>
      </w:r>
    </w:p>
    <w:p w:rsidR="00763617" w:rsidRPr="003237F9" w:rsidRDefault="00763617" w:rsidP="00763617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:rsidR="00C979F3" w:rsidRPr="003237F9" w:rsidRDefault="00C979F3" w:rsidP="005E590F">
      <w:pPr>
        <w:bidi/>
        <w:jc w:val="center"/>
        <w:rPr>
          <w:rFonts w:ascii="B Nazanin" w:hAnsi="B Nazanin" w:cs="B Nazanin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7A72E5" w:rsidRPr="003237F9" w:rsidTr="006308C5">
        <w:trPr>
          <w:cantSplit/>
          <w:trHeight w:val="20"/>
        </w:trPr>
        <w:tc>
          <w:tcPr>
            <w:tcW w:w="2547" w:type="dxa"/>
            <w:vAlign w:val="center"/>
          </w:tcPr>
          <w:p w:rsidR="007A72E5" w:rsidRPr="003237F9" w:rsidRDefault="00094149" w:rsidP="005E590F">
            <w:pPr>
              <w:bidi/>
              <w:rPr>
                <w:rFonts w:asciiTheme="majorHAnsi" w:hAnsiTheme="majorHAnsi" w:cs="B Nazanin"/>
                <w:sz w:val="24"/>
                <w:szCs w:val="24"/>
              </w:rPr>
            </w:pPr>
            <w:r w:rsidRPr="003237F9">
              <w:rPr>
                <w:rFonts w:asciiTheme="majorHAnsi" w:hAnsiTheme="majorHAnsi" w:cs="B Nazanin" w:hint="cs"/>
                <w:sz w:val="24"/>
                <w:szCs w:val="24"/>
                <w:rtl/>
              </w:rPr>
              <w:t>شورای پژوهش دانشگاه</w:t>
            </w:r>
          </w:p>
        </w:tc>
        <w:tc>
          <w:tcPr>
            <w:tcW w:w="2547" w:type="dxa"/>
            <w:vAlign w:val="center"/>
          </w:tcPr>
          <w:p w:rsidR="007A72E5" w:rsidRPr="003237F9" w:rsidRDefault="007A72E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2547" w:type="dxa"/>
            <w:vAlign w:val="center"/>
          </w:tcPr>
          <w:p w:rsidR="007A72E5" w:rsidRPr="003237F9" w:rsidRDefault="006308C5" w:rsidP="005E590F">
            <w:pPr>
              <w:bidi/>
              <w:jc w:val="center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3237F9">
              <w:rPr>
                <w:rFonts w:asciiTheme="majorHAnsi" w:hAnsiTheme="majorHAnsi" w:cs="B Nazanin"/>
                <w:sz w:val="24"/>
                <w:szCs w:val="24"/>
              </w:rPr>
              <w:t>ITN</w:t>
            </w:r>
            <w:r w:rsidR="00094149" w:rsidRPr="003237F9">
              <w:rPr>
                <w:rFonts w:asciiTheme="majorHAnsi" w:hAnsiTheme="majorHAnsi" w:cs="B Nazanin"/>
                <w:sz w:val="24"/>
                <w:szCs w:val="24"/>
              </w:rPr>
              <w:t>-B-Research</w:t>
            </w:r>
            <w:r w:rsidRPr="003237F9">
              <w:rPr>
                <w:rFonts w:asciiTheme="majorHAnsi" w:hAnsiTheme="majorHAnsi" w:cs="B Nazanin"/>
                <w:sz w:val="24"/>
                <w:szCs w:val="24"/>
              </w:rPr>
              <w:t>-Doc</w:t>
            </w:r>
          </w:p>
        </w:tc>
        <w:tc>
          <w:tcPr>
            <w:tcW w:w="2547" w:type="dxa"/>
            <w:vAlign w:val="center"/>
          </w:tcPr>
          <w:p w:rsidR="007A72E5" w:rsidRPr="003237F9" w:rsidRDefault="007A72E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کد سند</w:t>
            </w:r>
          </w:p>
        </w:tc>
      </w:tr>
      <w:tr w:rsidR="007A72E5" w:rsidRPr="003237F9" w:rsidTr="006308C5">
        <w:trPr>
          <w:cantSplit/>
          <w:trHeight w:val="20"/>
        </w:trPr>
        <w:tc>
          <w:tcPr>
            <w:tcW w:w="2547" w:type="dxa"/>
            <w:vAlign w:val="center"/>
          </w:tcPr>
          <w:p w:rsidR="0035547D" w:rsidRPr="003237F9" w:rsidRDefault="00094149" w:rsidP="005E590F">
            <w:pPr>
              <w:bidi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3237F9">
              <w:rPr>
                <w:rFonts w:asciiTheme="majorHAnsi" w:hAnsiTheme="majorHAnsi" w:cs="B Nazanin" w:hint="cs"/>
                <w:sz w:val="24"/>
                <w:szCs w:val="24"/>
                <w:rtl/>
                <w:lang w:bidi="fa-IR"/>
              </w:rPr>
              <w:t>فاطمه سادات کریمی</w:t>
            </w:r>
          </w:p>
        </w:tc>
        <w:tc>
          <w:tcPr>
            <w:tcW w:w="2547" w:type="dxa"/>
            <w:vAlign w:val="center"/>
          </w:tcPr>
          <w:p w:rsidR="007A72E5" w:rsidRPr="003237F9" w:rsidRDefault="007A72E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مؤلف</w:t>
            </w:r>
          </w:p>
        </w:tc>
        <w:tc>
          <w:tcPr>
            <w:tcW w:w="2547" w:type="dxa"/>
            <w:vAlign w:val="center"/>
          </w:tcPr>
          <w:p w:rsidR="007A72E5" w:rsidRPr="003237F9" w:rsidRDefault="0035547D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2547" w:type="dxa"/>
            <w:vAlign w:val="center"/>
          </w:tcPr>
          <w:p w:rsidR="007A72E5" w:rsidRPr="003237F9" w:rsidRDefault="007A72E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طبقه بندی مستند</w:t>
            </w:r>
          </w:p>
        </w:tc>
      </w:tr>
      <w:tr w:rsidR="007A72E5" w:rsidRPr="003237F9" w:rsidTr="006308C5">
        <w:trPr>
          <w:cantSplit/>
          <w:trHeight w:val="20"/>
        </w:trPr>
        <w:tc>
          <w:tcPr>
            <w:tcW w:w="2547" w:type="dxa"/>
            <w:vAlign w:val="center"/>
          </w:tcPr>
          <w:p w:rsidR="007A72E5" w:rsidRPr="003237F9" w:rsidRDefault="00094149" w:rsidP="005E590F">
            <w:pPr>
              <w:bidi/>
              <w:rPr>
                <w:rFonts w:asciiTheme="majorHAnsi" w:hAnsiTheme="majorHAnsi" w:cs="B Nazanin"/>
                <w:sz w:val="24"/>
                <w:szCs w:val="24"/>
              </w:rPr>
            </w:pPr>
            <w:r w:rsidRPr="003237F9">
              <w:rPr>
                <w:rFonts w:asciiTheme="majorHAnsi" w:hAnsiTheme="majorHAnsi" w:cs="B Nazanin" w:hint="cs"/>
                <w:sz w:val="24"/>
                <w:szCs w:val="24"/>
                <w:rtl/>
              </w:rPr>
              <w:t xml:space="preserve">کارشناس واحد پژوهش </w:t>
            </w:r>
          </w:p>
        </w:tc>
        <w:tc>
          <w:tcPr>
            <w:tcW w:w="2547" w:type="dxa"/>
            <w:vAlign w:val="center"/>
          </w:tcPr>
          <w:p w:rsidR="007A72E5" w:rsidRPr="003237F9" w:rsidRDefault="006308C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سمت انجام دهنده</w:t>
            </w:r>
          </w:p>
        </w:tc>
        <w:tc>
          <w:tcPr>
            <w:tcW w:w="2547" w:type="dxa"/>
            <w:vAlign w:val="center"/>
          </w:tcPr>
          <w:p w:rsidR="007A72E5" w:rsidRPr="003237F9" w:rsidRDefault="00094149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5</w:t>
            </w:r>
            <w:r w:rsidR="007309DF"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/</w:t>
            </w:r>
            <w:r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08</w:t>
            </w:r>
            <w:r w:rsidR="007309DF"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/139</w:t>
            </w:r>
            <w:r w:rsidR="00A24B47" w:rsidRPr="003237F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47" w:type="dxa"/>
            <w:vAlign w:val="center"/>
          </w:tcPr>
          <w:p w:rsidR="007A72E5" w:rsidRPr="003237F9" w:rsidRDefault="007A72E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تاریخ تألیف</w:t>
            </w:r>
          </w:p>
        </w:tc>
      </w:tr>
      <w:tr w:rsidR="006308C5" w:rsidRPr="003237F9" w:rsidTr="006308C5">
        <w:trPr>
          <w:cantSplit/>
          <w:trHeight w:val="20"/>
        </w:trPr>
        <w:tc>
          <w:tcPr>
            <w:tcW w:w="2547" w:type="dxa"/>
            <w:vAlign w:val="center"/>
          </w:tcPr>
          <w:p w:rsidR="006308C5" w:rsidRPr="003237F9" w:rsidRDefault="00094149" w:rsidP="005E590F">
            <w:pPr>
              <w:bidi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  <w:r w:rsidRPr="003237F9">
              <w:rPr>
                <w:rFonts w:asciiTheme="majorHAnsi" w:hAnsiTheme="majorHAnsi" w:cs="B Nazanin" w:hint="cs"/>
                <w:sz w:val="24"/>
                <w:szCs w:val="24"/>
                <w:rtl/>
              </w:rPr>
              <w:t>سید مجتبی بنائی</w:t>
            </w:r>
          </w:p>
        </w:tc>
        <w:tc>
          <w:tcPr>
            <w:tcW w:w="2547" w:type="dxa"/>
            <w:vAlign w:val="center"/>
          </w:tcPr>
          <w:p w:rsidR="006308C5" w:rsidRPr="003237F9" w:rsidRDefault="006308C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بازبینی و تایید اولیه</w:t>
            </w:r>
          </w:p>
        </w:tc>
        <w:tc>
          <w:tcPr>
            <w:tcW w:w="2547" w:type="dxa"/>
            <w:vAlign w:val="center"/>
          </w:tcPr>
          <w:p w:rsidR="006308C5" w:rsidRPr="003237F9" w:rsidRDefault="00054ECE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26</w:t>
            </w:r>
            <w:r w:rsidR="00640489">
              <w:rPr>
                <w:rFonts w:ascii="B Nazanin" w:hAnsi="B 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08</w:t>
            </w:r>
            <w:r w:rsidR="00640489">
              <w:rPr>
                <w:rFonts w:ascii="B Nazanin" w:hAnsi="B Nazanin" w:cs="B Nazanin" w:hint="cs"/>
                <w:sz w:val="24"/>
                <w:szCs w:val="24"/>
                <w:rtl/>
              </w:rPr>
              <w:t>/1397</w:t>
            </w:r>
          </w:p>
        </w:tc>
        <w:tc>
          <w:tcPr>
            <w:tcW w:w="2547" w:type="dxa"/>
            <w:vAlign w:val="center"/>
          </w:tcPr>
          <w:p w:rsidR="006308C5" w:rsidRPr="003237F9" w:rsidRDefault="006308C5" w:rsidP="005E590F">
            <w:pPr>
              <w:bidi/>
              <w:rPr>
                <w:rFonts w:ascii="B Nazanin" w:hAnsi="B Nazanin" w:cs="B Nazanin"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sz w:val="24"/>
                <w:szCs w:val="24"/>
                <w:rtl/>
              </w:rPr>
              <w:t>تاریخ آخرین بازبینی</w:t>
            </w:r>
          </w:p>
        </w:tc>
      </w:tr>
    </w:tbl>
    <w:p w:rsidR="00936CEA" w:rsidRPr="003237F9" w:rsidRDefault="00936CEA" w:rsidP="00763617">
      <w:pPr>
        <w:bidi/>
        <w:rPr>
          <w:rFonts w:ascii="B Nazanin" w:eastAsia="Times New Roman" w:hAnsi="B Nazanin" w:cs="B Nazanin"/>
          <w:b/>
          <w:bCs/>
          <w:kern w:val="28"/>
          <w:sz w:val="28"/>
          <w:szCs w:val="32"/>
          <w:rtl/>
          <w:lang w:bidi="fa-IR"/>
        </w:rPr>
      </w:pP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تار</w:t>
      </w:r>
      <w:r w:rsidR="000F60CA"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ی</w:t>
      </w: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خچه</w:t>
      </w: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softHyphen/>
      </w:r>
      <w:r w:rsidR="000F60CA"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ی</w:t>
      </w: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 xml:space="preserve"> تغ</w:t>
      </w:r>
      <w:r w:rsidR="000F60CA"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یی</w:t>
      </w: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t>رات</w:t>
      </w:r>
    </w:p>
    <w:p w:rsidR="006308C5" w:rsidRPr="003237F9" w:rsidRDefault="006308C5" w:rsidP="005E590F">
      <w:pPr>
        <w:bidi/>
        <w:spacing w:before="240" w:after="60" w:line="240" w:lineRule="auto"/>
        <w:jc w:val="center"/>
        <w:outlineLvl w:val="0"/>
        <w:rPr>
          <w:rFonts w:ascii="B Nazanin" w:hAnsi="B Nazanin" w:cs="B Nazanin"/>
          <w:sz w:val="14"/>
          <w:szCs w:val="1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317"/>
        <w:gridCol w:w="1837"/>
        <w:gridCol w:w="930"/>
        <w:gridCol w:w="4870"/>
      </w:tblGrid>
      <w:tr w:rsidR="00936CEA" w:rsidRPr="003237F9" w:rsidTr="00763617">
        <w:tc>
          <w:tcPr>
            <w:tcW w:w="675" w:type="dxa"/>
          </w:tcPr>
          <w:p w:rsidR="00936CEA" w:rsidRPr="003237F9" w:rsidRDefault="00936CEA" w:rsidP="005E590F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رد</w:t>
            </w:r>
            <w:r w:rsidR="000F60CA"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317" w:type="dxa"/>
          </w:tcPr>
          <w:p w:rsidR="00936CEA" w:rsidRPr="003237F9" w:rsidRDefault="00936CEA" w:rsidP="005E590F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ار</w:t>
            </w:r>
            <w:r w:rsidR="000F60CA"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خ</w:t>
            </w:r>
          </w:p>
        </w:tc>
        <w:tc>
          <w:tcPr>
            <w:tcW w:w="1837" w:type="dxa"/>
          </w:tcPr>
          <w:p w:rsidR="00936CEA" w:rsidRPr="003237F9" w:rsidRDefault="00936CEA" w:rsidP="005E590F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نام و نام خانوادگ</w:t>
            </w:r>
            <w:r w:rsidR="000F60CA"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</w:tcPr>
          <w:p w:rsidR="00936CEA" w:rsidRPr="003237F9" w:rsidRDefault="00936CEA" w:rsidP="005E590F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شمارگان</w:t>
            </w:r>
          </w:p>
        </w:tc>
        <w:tc>
          <w:tcPr>
            <w:tcW w:w="4870" w:type="dxa"/>
          </w:tcPr>
          <w:p w:rsidR="00936CEA" w:rsidRPr="003237F9" w:rsidRDefault="00936CEA" w:rsidP="005E590F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شرح تغ</w:t>
            </w:r>
            <w:r w:rsidR="000F60CA"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3237F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رات</w:t>
            </w:r>
          </w:p>
        </w:tc>
      </w:tr>
      <w:tr w:rsidR="00936CEA" w:rsidRPr="003237F9" w:rsidTr="00763617">
        <w:tc>
          <w:tcPr>
            <w:tcW w:w="675" w:type="dxa"/>
          </w:tcPr>
          <w:p w:rsidR="00936CEA" w:rsidRPr="003237F9" w:rsidRDefault="00936CEA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317" w:type="dxa"/>
          </w:tcPr>
          <w:p w:rsidR="00936CEA" w:rsidRPr="003237F9" w:rsidRDefault="00300AA9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30</w:t>
            </w:r>
            <w:r w:rsidR="006178DA"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/0</w:t>
            </w: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3</w:t>
            </w:r>
            <w:r w:rsidR="006178DA"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/139</w:t>
            </w:r>
            <w:r w:rsidR="00A24B47"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37" w:type="dxa"/>
          </w:tcPr>
          <w:p w:rsidR="00936CEA" w:rsidRPr="003237F9" w:rsidRDefault="006178DA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سید مجتبی بنائی</w:t>
            </w:r>
          </w:p>
        </w:tc>
        <w:tc>
          <w:tcPr>
            <w:tcW w:w="930" w:type="dxa"/>
          </w:tcPr>
          <w:p w:rsidR="00936CEA" w:rsidRPr="003237F9" w:rsidRDefault="00936CEA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870" w:type="dxa"/>
          </w:tcPr>
          <w:p w:rsidR="00936CEA" w:rsidRPr="003237F9" w:rsidRDefault="006308C5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 w:rsidRPr="003237F9"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نسخه اولیه مستند</w:t>
            </w:r>
          </w:p>
        </w:tc>
      </w:tr>
      <w:tr w:rsidR="00DE02F7" w:rsidRPr="003237F9" w:rsidTr="00763617">
        <w:tc>
          <w:tcPr>
            <w:tcW w:w="675" w:type="dxa"/>
          </w:tcPr>
          <w:p w:rsidR="00DE02F7" w:rsidRPr="003237F9" w:rsidRDefault="00630AAC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317" w:type="dxa"/>
          </w:tcPr>
          <w:p w:rsidR="00DE02F7" w:rsidRPr="003237F9" w:rsidRDefault="00630AAC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26/08/1400</w:t>
            </w:r>
          </w:p>
        </w:tc>
        <w:tc>
          <w:tcPr>
            <w:tcW w:w="1837" w:type="dxa"/>
          </w:tcPr>
          <w:p w:rsidR="00DE02F7" w:rsidRPr="003237F9" w:rsidRDefault="00630AAC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 xml:space="preserve">فاطمه سادات کریمی </w:t>
            </w:r>
          </w:p>
        </w:tc>
        <w:tc>
          <w:tcPr>
            <w:tcW w:w="930" w:type="dxa"/>
          </w:tcPr>
          <w:p w:rsidR="00DE02F7" w:rsidRPr="003237F9" w:rsidRDefault="00630AAC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870" w:type="dxa"/>
          </w:tcPr>
          <w:p w:rsidR="00DE02F7" w:rsidRPr="003237F9" w:rsidRDefault="00630AAC" w:rsidP="005E590F">
            <w:pPr>
              <w:bidi/>
              <w:rPr>
                <w:rFonts w:asciiTheme="majorHAnsi" w:eastAsiaTheme="minorHAnsi" w:hAnsiTheme="majorHAns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ajorHAnsi" w:eastAsiaTheme="minorHAnsi" w:hAnsiTheme="majorHAnsi" w:cs="B Nazanin" w:hint="cs"/>
                <w:sz w:val="24"/>
                <w:szCs w:val="24"/>
                <w:rtl/>
                <w:lang w:bidi="ar-SA"/>
              </w:rPr>
              <w:t>نسخه نهایی مستند</w:t>
            </w:r>
          </w:p>
        </w:tc>
      </w:tr>
    </w:tbl>
    <w:p w:rsidR="007A72E5" w:rsidRDefault="007A72E5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1859E9" w:rsidRPr="003237F9" w:rsidRDefault="001859E9" w:rsidP="001859E9">
      <w:pPr>
        <w:bidi/>
        <w:rPr>
          <w:rFonts w:ascii="B Nazanin" w:hAnsi="B Nazanin" w:cs="B Nazanin"/>
          <w:sz w:val="24"/>
          <w:szCs w:val="24"/>
        </w:rPr>
      </w:pPr>
    </w:p>
    <w:p w:rsidR="001D54C5" w:rsidRPr="003237F9" w:rsidRDefault="001D54C5" w:rsidP="005E590F">
      <w:pPr>
        <w:bidi/>
        <w:jc w:val="center"/>
        <w:rPr>
          <w:rFonts w:ascii="B Nazanin" w:eastAsia="Times New Roman" w:hAnsi="B Nazanin" w:cs="B Nazanin"/>
          <w:b/>
          <w:bCs/>
          <w:kern w:val="28"/>
          <w:sz w:val="28"/>
          <w:szCs w:val="32"/>
          <w:rtl/>
          <w:lang w:bidi="fa-IR"/>
        </w:rPr>
      </w:pPr>
      <w:r w:rsidRPr="003237F9">
        <w:rPr>
          <w:rFonts w:ascii="B Nazanin" w:eastAsia="Times New Roman" w:hAnsi="B Nazanin" w:cs="B Nazanin" w:hint="cs"/>
          <w:b/>
          <w:bCs/>
          <w:kern w:val="28"/>
          <w:sz w:val="28"/>
          <w:szCs w:val="32"/>
          <w:rtl/>
          <w:lang w:bidi="fa-IR"/>
        </w:rPr>
        <w:lastRenderedPageBreak/>
        <w:t>فهرست</w:t>
      </w:r>
    </w:p>
    <w:sdt>
      <w:sdtPr>
        <w:rPr>
          <w:rFonts w:ascii="IRANSans Medium" w:eastAsiaTheme="minorHAnsi" w:hAnsi="IRANSans Medium" w:cs="B Nazanin"/>
          <w:color w:val="auto"/>
          <w:sz w:val="22"/>
          <w:szCs w:val="22"/>
          <w:rtl/>
        </w:rPr>
        <w:id w:val="362492839"/>
        <w:docPartObj>
          <w:docPartGallery w:val="Table of Contents"/>
          <w:docPartUnique/>
        </w:docPartObj>
      </w:sdtPr>
      <w:sdtEndPr>
        <w:rPr>
          <w:rFonts w:cs="B Mitra"/>
          <w:b/>
          <w:bCs/>
          <w:noProof/>
        </w:rPr>
      </w:sdtEndPr>
      <w:sdtContent>
        <w:p w:rsidR="00A22709" w:rsidRPr="003237F9" w:rsidRDefault="00A22709" w:rsidP="005E590F">
          <w:pPr>
            <w:pStyle w:val="TOCHeading"/>
            <w:bidi/>
            <w:rPr>
              <w:rFonts w:ascii="IRANSans Medium" w:hAnsi="IRANSans Medium" w:cs="B Nazanin"/>
            </w:rPr>
          </w:pPr>
        </w:p>
        <w:p w:rsidR="007D4786" w:rsidRDefault="00A22709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r w:rsidRPr="007D4786">
            <w:rPr>
              <w:rFonts w:ascii="IRANSans Medium" w:hAnsi="IRANSans Medium" w:cs="B Mitra"/>
            </w:rPr>
            <w:fldChar w:fldCharType="begin"/>
          </w:r>
          <w:r w:rsidRPr="007D4786">
            <w:rPr>
              <w:rFonts w:ascii="IRANSans Medium" w:hAnsi="IRANSans Medium" w:cs="B Mitra"/>
            </w:rPr>
            <w:instrText xml:space="preserve"> TOC \o "1-3" \h \z \u </w:instrText>
          </w:r>
          <w:r w:rsidRPr="007D4786">
            <w:rPr>
              <w:rFonts w:ascii="IRANSans Medium" w:hAnsi="IRANSans Medium" w:cs="B Mitra"/>
            </w:rPr>
            <w:fldChar w:fldCharType="separate"/>
          </w:r>
          <w:hyperlink w:anchor="_Toc53107528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آئ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ن نامه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تحق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قات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ورد قرارداد با خارج از دانشگا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مقدم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5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اهداف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5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تعار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ف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6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و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ژ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7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انواع طرحها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1-5- 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طالعات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2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شاور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8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3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اجر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8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0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4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بن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ا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0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5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كاربر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6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توسع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7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نطق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8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استان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9-5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ل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روند شكل 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ر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0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الف) 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شنهاد اول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0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ب ) تع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ن </w:t>
            </w:r>
            <w:r w:rsidR="00630AAC">
              <w:rPr>
                <w:rStyle w:val="Hyperlink"/>
                <w:rFonts w:cs="B Nazanin"/>
                <w:noProof/>
                <w:rtl/>
              </w:rPr>
              <w:t>مجر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0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29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ج ) تنظ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م 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شنهاد ن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و متن قرارداد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29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1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0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د ) نحوه ت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د قرارداد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0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1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هـ ) موافقت </w:t>
            </w:r>
            <w:r w:rsidR="00630AAC">
              <w:rPr>
                <w:rStyle w:val="Hyperlink"/>
                <w:rFonts w:cs="B Nazanin"/>
                <w:noProof/>
                <w:rtl/>
              </w:rPr>
              <w:t>مجر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1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و ) امضا و مبادله قرارداد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ز ) ارسال نسخ قرارداد به محل 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ذ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ربط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ح ) محل اجر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7 </w:t>
            </w:r>
            <w:r w:rsidR="007D4786" w:rsidRPr="00C042BE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راحل اجر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 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الف ) شروع اجر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ب) انعقاد قرارداد داخل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ج ) معرف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630AAC">
              <w:rPr>
                <w:rStyle w:val="Hyperlink"/>
                <w:rFonts w:cs="B Nazanin"/>
                <w:noProof/>
                <w:rtl/>
              </w:rPr>
              <w:t>مجر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0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د ) جزئ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ات اجر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0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0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ه ) ارائه گزارش 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شرفت كار به كارفرما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0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و) 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ر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امور مال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ز ) خاتمه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8- امور مال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9 </w:t>
            </w:r>
            <w:r w:rsidR="007D4786" w:rsidRPr="00C042BE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وظ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ف </w:t>
            </w:r>
            <w:r w:rsidR="00630AAC">
              <w:rPr>
                <w:rStyle w:val="Hyperlink"/>
                <w:rFonts w:cs="B Nazanin"/>
                <w:noProof/>
                <w:rtl/>
              </w:rPr>
              <w:t>مجر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7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0- وظ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ف مجر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(دانشگاه)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1- نظارت و كنترل طرح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2- مالك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ت ماد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و معنو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طرح 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1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13-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حرمان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0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1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4- خاتمه طرح :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1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0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0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15 </w:t>
            </w:r>
            <w:r w:rsidR="007D4786" w:rsidRPr="00C042BE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گزارش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مرحل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و ن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0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1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6-  فسخ قرارداد و حل اختلاف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17) تصو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ب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 w:hint="eastAsia"/>
                <w:noProof/>
                <w:rtl/>
              </w:rPr>
              <w:t>وست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شماره 1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آئ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ن نامه نحوه تدو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ن و ارز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اب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گزارش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علم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تحق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قات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 w:hint="eastAsia"/>
                <w:noProof/>
                <w:rtl/>
              </w:rPr>
              <w:t>وست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شماره 2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سهم دانشگاه و محقق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ن از نت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ج فروش طرحها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 1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"قرارداد"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29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2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 2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2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0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معاون محترم پژوهش و فناور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دانشگا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0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2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1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 3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1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2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تنظ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م قرارداد پروژه 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تحق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قات منعقد شده با خارج از دانشگاه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2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3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3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 4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3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4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پ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شرفت ف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ز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ك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1859E9">
              <w:rPr>
                <w:rStyle w:val="Hyperlink"/>
                <w:rFonts w:cs="B Nazanin"/>
                <w:noProof/>
                <w:rtl/>
              </w:rPr>
              <w:t>طرح‌ها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تحق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قات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خارج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4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4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5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 5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5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5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6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پرسشنامه ارز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>اب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گزارش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علم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6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5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1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7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شماره6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7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7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8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فرم مشخصات گزارشها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 w:rsidRPr="00C042BE">
              <w:rPr>
                <w:rStyle w:val="Hyperlink"/>
                <w:rFonts w:cs="B Nazanin"/>
                <w:noProof/>
                <w:rtl/>
              </w:rPr>
              <w:t xml:space="preserve"> علم</w:t>
            </w:r>
            <w:r w:rsidR="007D4786" w:rsidRPr="00C042BE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8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7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7D4786" w:rsidRDefault="00894D76" w:rsidP="007D4786">
          <w:pPr>
            <w:pStyle w:val="TOC2"/>
            <w:tabs>
              <w:tab w:val="right" w:leader="dot" w:pos="9629"/>
            </w:tabs>
            <w:bidi/>
            <w:rPr>
              <w:rFonts w:eastAsiaTheme="minorEastAsia"/>
              <w:noProof/>
            </w:rPr>
          </w:pPr>
          <w:hyperlink w:anchor="_Toc531075339" w:history="1">
            <w:r w:rsidR="007D4786" w:rsidRPr="00C042BE">
              <w:rPr>
                <w:rStyle w:val="Hyperlink"/>
                <w:rFonts w:cs="B Nazanin"/>
                <w:noProof/>
                <w:rtl/>
              </w:rPr>
              <w:t>جدول شماره (1 )</w:t>
            </w:r>
            <w:r w:rsidR="007D4786">
              <w:rPr>
                <w:noProof/>
                <w:webHidden/>
              </w:rPr>
              <w:tab/>
            </w:r>
            <w:r w:rsidR="007D4786">
              <w:rPr>
                <w:noProof/>
                <w:webHidden/>
              </w:rPr>
              <w:fldChar w:fldCharType="begin"/>
            </w:r>
            <w:r w:rsidR="007D4786">
              <w:rPr>
                <w:noProof/>
                <w:webHidden/>
              </w:rPr>
              <w:instrText xml:space="preserve"> PAGEREF _Toc531075339 \h </w:instrText>
            </w:r>
            <w:r w:rsidR="007D4786">
              <w:rPr>
                <w:noProof/>
                <w:webHidden/>
              </w:rPr>
            </w:r>
            <w:r w:rsidR="007D4786">
              <w:rPr>
                <w:noProof/>
                <w:webHidden/>
              </w:rPr>
              <w:fldChar w:fldCharType="separate"/>
            </w:r>
            <w:r w:rsidR="0093444D">
              <w:rPr>
                <w:noProof/>
                <w:webHidden/>
                <w:rtl/>
              </w:rPr>
              <w:t>38</w:t>
            </w:r>
            <w:r w:rsidR="007D4786">
              <w:rPr>
                <w:noProof/>
                <w:webHidden/>
              </w:rPr>
              <w:fldChar w:fldCharType="end"/>
            </w:r>
          </w:hyperlink>
        </w:p>
        <w:p w:rsidR="00A22709" w:rsidRPr="007D4786" w:rsidRDefault="00A22709" w:rsidP="007D4786">
          <w:pPr>
            <w:bidi/>
            <w:rPr>
              <w:rFonts w:ascii="IRANSans Medium" w:hAnsi="IRANSans Medium" w:cs="B Mitra"/>
            </w:rPr>
          </w:pPr>
          <w:r w:rsidRPr="007D4786">
            <w:rPr>
              <w:rFonts w:ascii="IRANSans Medium" w:hAnsi="IRANSans Medium" w:cs="B Mitra"/>
              <w:b/>
              <w:bCs/>
              <w:noProof/>
            </w:rPr>
            <w:fldChar w:fldCharType="end"/>
          </w:r>
        </w:p>
      </w:sdtContent>
    </w:sdt>
    <w:p w:rsidR="00A22709" w:rsidRPr="007D4786" w:rsidRDefault="00A22709" w:rsidP="007D4786">
      <w:pPr>
        <w:bidi/>
        <w:jc w:val="center"/>
        <w:rPr>
          <w:rFonts w:ascii="B Nazanin" w:eastAsia="Times New Roman" w:hAnsi="B Nazanin" w:cs="B Mitra"/>
          <w:b/>
          <w:bCs/>
          <w:kern w:val="28"/>
          <w:sz w:val="28"/>
          <w:szCs w:val="32"/>
          <w:rtl/>
          <w:lang w:bidi="fa-IR"/>
        </w:rPr>
      </w:pPr>
    </w:p>
    <w:p w:rsidR="00466362" w:rsidRPr="003237F9" w:rsidRDefault="00466362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466362" w:rsidRPr="003237F9" w:rsidRDefault="00466362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466362" w:rsidRPr="003237F9" w:rsidRDefault="00466362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466362" w:rsidRPr="003237F9" w:rsidRDefault="00466362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466362" w:rsidRPr="003237F9" w:rsidRDefault="00466362" w:rsidP="005E590F">
      <w:pPr>
        <w:bidi/>
        <w:rPr>
          <w:rFonts w:ascii="B Nazanin" w:hAnsi="B Nazanin" w:cs="B Nazanin"/>
          <w:sz w:val="24"/>
          <w:szCs w:val="24"/>
          <w:rtl/>
        </w:rPr>
      </w:pPr>
    </w:p>
    <w:p w:rsidR="00DD29D7" w:rsidRDefault="00DD29D7">
      <w:pPr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/>
          <w:sz w:val="24"/>
          <w:szCs w:val="24"/>
          <w:rtl/>
        </w:rPr>
        <w:br w:type="page"/>
      </w:r>
    </w:p>
    <w:p w:rsidR="00094149" w:rsidRPr="003237F9" w:rsidRDefault="00094149" w:rsidP="005E590F">
      <w:pPr>
        <w:pStyle w:val="Heading1"/>
        <w:bidi/>
        <w:rPr>
          <w:rFonts w:cs="B Nazanin"/>
          <w:rtl/>
        </w:rPr>
      </w:pPr>
      <w:bookmarkStart w:id="3" w:name="_Toc531075282"/>
      <w:r w:rsidRPr="003237F9">
        <w:rPr>
          <w:rFonts w:cs="B Nazanin" w:hint="cs"/>
          <w:rtl/>
        </w:rPr>
        <w:lastRenderedPageBreak/>
        <w:t>مقدمه</w:t>
      </w:r>
      <w:bookmarkEnd w:id="3"/>
    </w:p>
    <w:p w:rsidR="00094149" w:rsidRPr="003237F9" w:rsidRDefault="000F60CA" w:rsidP="001859E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ك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ز رسالت</w:t>
      </w:r>
      <w:r w:rsidR="001859E9">
        <w:rPr>
          <w:rFonts w:cs="B Nazanin" w:hint="cs"/>
          <w:sz w:val="26"/>
          <w:szCs w:val="26"/>
          <w:rtl/>
        </w:rPr>
        <w:t>‌</w:t>
      </w:r>
      <w:r w:rsidR="00094149" w:rsidRPr="003237F9">
        <w:rPr>
          <w:rFonts w:cs="B Nazanin" w:hint="cs"/>
          <w:sz w:val="26"/>
          <w:szCs w:val="26"/>
          <w:rtl/>
        </w:rPr>
        <w:t>ه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دانشگاه علاوه بر آموزش و ترب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ت ن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رو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نسان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متخصص و محقق، اجر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مور تحق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ات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و پژوهش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ست. در 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 راستا نقش دانشگاه</w:t>
      </w:r>
      <w:r w:rsidR="00094149" w:rsidRPr="003237F9">
        <w:rPr>
          <w:rFonts w:cs="B Nazanin" w:hint="cs"/>
          <w:sz w:val="26"/>
          <w:szCs w:val="26"/>
          <w:rtl/>
        </w:rPr>
        <w:softHyphen/>
        <w:t>ها و مراكز تحق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ات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در توسعه كشورها از طر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 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جاد روح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ه تحق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 و تفحص و در نه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ت انجام پژوهش بر كس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پوش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ه ن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ست.</w:t>
      </w:r>
    </w:p>
    <w:p w:rsidR="00094149" w:rsidRPr="003237F9" w:rsidRDefault="00094149" w:rsidP="001859E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هدف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دار بودن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ضر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توسعه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قتص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شور محسو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و دانشگاه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تش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ات و نظام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ود را ب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ساس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نهاد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است. در ه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راستا و به منظور برنامه</w:t>
      </w:r>
      <w:r w:rsidRPr="003237F9">
        <w:rPr>
          <w:rFonts w:cs="B Nazanin" w:hint="cs"/>
          <w:sz w:val="26"/>
          <w:szCs w:val="26"/>
          <w:rtl/>
        </w:rPr>
        <w:softHyphen/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مور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1859E9">
        <w:rPr>
          <w:rFonts w:cs="B Nazanin" w:hint="cs"/>
          <w:sz w:val="26"/>
          <w:szCs w:val="26"/>
          <w:rtl/>
        </w:rPr>
        <w:t>، آیین‌</w:t>
      </w:r>
      <w:r w:rsidRPr="003237F9">
        <w:rPr>
          <w:rFonts w:cs="B Nazanin" w:hint="cs"/>
          <w:sz w:val="26"/>
          <w:szCs w:val="26"/>
          <w:rtl/>
        </w:rPr>
        <w:t>نامه</w:t>
      </w:r>
      <w:r w:rsidRPr="003237F9">
        <w:rPr>
          <w:rFonts w:cs="B Nazanin" w:hint="cs"/>
          <w:sz w:val="26"/>
          <w:szCs w:val="26"/>
          <w:rtl/>
        </w:rPr>
        <w:softHyphen/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قرارداد با خارج از دانشگاه (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رج) تد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است.</w:t>
      </w:r>
    </w:p>
    <w:p w:rsidR="00094149" w:rsidRPr="003237F9" w:rsidRDefault="001859E9" w:rsidP="001859E9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طرح‌های</w:t>
      </w:r>
      <w:r w:rsidR="00094149"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خارج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به آن دسته از </w:t>
      </w:r>
      <w:r>
        <w:rPr>
          <w:rFonts w:cs="B Nazanin" w:hint="cs"/>
          <w:sz w:val="26"/>
          <w:szCs w:val="26"/>
          <w:rtl/>
        </w:rPr>
        <w:t>طرح‌های</w:t>
      </w:r>
      <w:r w:rsidR="00094149"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طلا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softHyphen/>
        <w:t>شود كه بودجه آنها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ق اعتبارات خارج از دانشگاه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>‌</w:t>
      </w:r>
      <w:r w:rsidR="00094149"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5E590F">
      <w:pPr>
        <w:pStyle w:val="Heading1"/>
        <w:bidi/>
        <w:rPr>
          <w:rFonts w:cs="B Nazanin"/>
          <w:rtl/>
        </w:rPr>
      </w:pPr>
      <w:bookmarkStart w:id="4" w:name="_Toc531075283"/>
      <w:r w:rsidRPr="003237F9">
        <w:rPr>
          <w:rFonts w:cs="B Nazanin" w:hint="cs"/>
          <w:rtl/>
        </w:rPr>
        <w:t>اهداف</w:t>
      </w:r>
      <w:bookmarkEnd w:id="4"/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اهداف عمده انجام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قرارداد با خارج از دانشگاه (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خارج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 به شرح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است: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="001859E9">
        <w:rPr>
          <w:rFonts w:cs="B Nazanin" w:hint="cs"/>
          <w:sz w:val="26"/>
          <w:szCs w:val="26"/>
          <w:rtl/>
        </w:rPr>
        <w:t xml:space="preserve"> جهت‌</w:t>
      </w:r>
      <w:r w:rsidRPr="003237F9">
        <w:rPr>
          <w:rFonts w:cs="B Nazanin" w:hint="cs"/>
          <w:sz w:val="26"/>
          <w:szCs w:val="26"/>
          <w:rtl/>
        </w:rPr>
        <w:t>دار نمودن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 دانش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رشد و توسعه 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 )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قش موثر در جهت رفع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وتاه مدت،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ن مدت و بلند مدت كشور </w:t>
      </w:r>
    </w:p>
    <w:p w:rsidR="00094149" w:rsidRPr="003237F9" w:rsidRDefault="00094149" w:rsidP="001859E9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 )</w:t>
      </w:r>
      <w:r w:rsidRPr="003237F9">
        <w:rPr>
          <w:rFonts w:cs="B Nazanin" w:hint="cs"/>
          <w:sz w:val="26"/>
          <w:szCs w:val="26"/>
          <w:rtl/>
        </w:rPr>
        <w:t xml:space="preserve"> فراهم نمودن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انجام پروژ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ات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رتباط با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 كارب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كشور</w:t>
      </w:r>
    </w:p>
    <w:p w:rsidR="00094149" w:rsidRPr="003237F9" w:rsidRDefault="00094149" w:rsidP="001859E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 )</w:t>
      </w:r>
      <w:r w:rsidRPr="003237F9">
        <w:rPr>
          <w:rFonts w:cs="B Nazanin" w:hint="cs"/>
          <w:sz w:val="26"/>
          <w:szCs w:val="26"/>
          <w:rtl/>
        </w:rPr>
        <w:t xml:space="preserve"> فراهم كردن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 گرو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سازمان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ه و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اد قطب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هست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، گرو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 و مراكز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دانشگاه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و )</w:t>
      </w:r>
      <w:r w:rsidRPr="003237F9">
        <w:rPr>
          <w:rFonts w:cs="B Nazanin" w:hint="cs"/>
          <w:sz w:val="26"/>
          <w:szCs w:val="26"/>
          <w:rtl/>
        </w:rPr>
        <w:t xml:space="preserve"> فراهم نمودن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لازم در به ثمر رساندن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</w:p>
    <w:p w:rsidR="00094149" w:rsidRPr="003237F9" w:rsidRDefault="00094149" w:rsidP="001859E9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ز )</w:t>
      </w:r>
      <w:r w:rsidRPr="003237F9">
        <w:rPr>
          <w:rFonts w:cs="B Nazanin" w:hint="cs"/>
          <w:sz w:val="26"/>
          <w:szCs w:val="26"/>
          <w:rtl/>
        </w:rPr>
        <w:t xml:space="preserve"> ح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ز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علاقه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</w:t>
      </w:r>
    </w:p>
    <w:p w:rsidR="00094149" w:rsidRPr="003237F9" w:rsidRDefault="00094149" w:rsidP="001859E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ح )</w:t>
      </w:r>
      <w:r w:rsidRPr="003237F9">
        <w:rPr>
          <w:rFonts w:cs="B Nazanin" w:hint="cs"/>
          <w:sz w:val="26"/>
          <w:szCs w:val="26"/>
          <w:rtl/>
        </w:rPr>
        <w:t xml:space="preserve"> بهر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بر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دف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دار و موثر از منابع و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ت موجود و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توسعه و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مكانات و منابع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اد و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گاه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دانشگاه</w:t>
      </w:r>
    </w:p>
    <w:p w:rsidR="00094149" w:rsidRPr="003237F9" w:rsidRDefault="00094149" w:rsidP="001859E9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ط )</w:t>
      </w:r>
      <w:r w:rsidRPr="003237F9">
        <w:rPr>
          <w:rFonts w:cs="B Nazanin" w:hint="cs"/>
          <w:sz w:val="26"/>
          <w:szCs w:val="26"/>
          <w:rtl/>
        </w:rPr>
        <w:t>ت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ع در امور مربوط به جذب منابع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رج از دانشگاه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قراردا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راس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ول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ستگا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 و سازمان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ون دانشگاه منعق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F60CA" w:rsidP="001859E9">
      <w:pPr>
        <w:bidi/>
        <w:rPr>
          <w:rFonts w:cs="B Nazanin"/>
          <w:sz w:val="26"/>
          <w:szCs w:val="26"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) شفاف ساز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مراحل، كوتاه ساز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زمان تصو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ب طرح</w:t>
      </w:r>
      <w:r w:rsidR="001859E9">
        <w:rPr>
          <w:rFonts w:cs="B Nazanin" w:hint="cs"/>
          <w:sz w:val="26"/>
          <w:szCs w:val="26"/>
          <w:rtl/>
        </w:rPr>
        <w:t>‌</w:t>
      </w:r>
      <w:r w:rsidR="00094149" w:rsidRPr="003237F9">
        <w:rPr>
          <w:rFonts w:cs="B Nazanin" w:hint="cs"/>
          <w:sz w:val="26"/>
          <w:szCs w:val="26"/>
          <w:rtl/>
        </w:rPr>
        <w:t>ها و ن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ز افز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ش سرعت ادار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كارها.</w:t>
      </w:r>
    </w:p>
    <w:p w:rsidR="00094149" w:rsidRPr="003237F9" w:rsidRDefault="00094149" w:rsidP="005E590F">
      <w:pPr>
        <w:pStyle w:val="Heading1"/>
        <w:bidi/>
        <w:rPr>
          <w:rFonts w:cs="B Nazanin"/>
          <w:rtl/>
        </w:rPr>
      </w:pPr>
      <w:bookmarkStart w:id="5" w:name="_Toc531075284"/>
      <w:r w:rsidRPr="003237F9">
        <w:rPr>
          <w:rFonts w:cs="B Nazanin" w:hint="cs"/>
          <w:rtl/>
        </w:rPr>
        <w:lastRenderedPageBreak/>
        <w:t>تعار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ف</w:t>
      </w:r>
      <w:bookmarkEnd w:id="5"/>
    </w:p>
    <w:p w:rsidR="00094149" w:rsidRPr="003237F9" w:rsidRDefault="00094149" w:rsidP="001859E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 طرح</w:t>
      </w:r>
      <w:r w:rsidRPr="003237F9">
        <w:rPr>
          <w:rFonts w:cs="B Nazanin" w:hint="cs"/>
          <w:sz w:val="26"/>
          <w:szCs w:val="26"/>
          <w:rtl/>
        </w:rPr>
        <w:t xml:space="preserve"> : منظور از طرح، آن دسته از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ون دانش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كه اعتبار آنها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بودج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ستگاه</w:t>
      </w:r>
      <w:r w:rsidR="001859E9">
        <w:rPr>
          <w:rFonts w:cs="B Nazanin" w:hint="cs"/>
          <w:sz w:val="26"/>
          <w:szCs w:val="26"/>
          <w:rtl/>
        </w:rPr>
        <w:t>‌</w:t>
      </w:r>
      <w:r w:rsidRPr="003237F9">
        <w:rPr>
          <w:rFonts w:cs="B Nazanin" w:hint="cs"/>
          <w:sz w:val="26"/>
          <w:szCs w:val="26"/>
          <w:rtl/>
        </w:rPr>
        <w:t>ها، مراكز ت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و صنع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رج از دانشگاه با عقد قرارداد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و پرداخ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 ) كارفرما :</w:t>
      </w:r>
      <w:r w:rsidRPr="003237F9">
        <w:rPr>
          <w:rFonts w:cs="B Nazanin" w:hint="cs"/>
          <w:sz w:val="26"/>
          <w:szCs w:val="26"/>
          <w:rtl/>
        </w:rPr>
        <w:t xml:space="preserve"> شخ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حقو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ف قرارداد است كه اعتبار طرح را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كند.</w:t>
      </w:r>
    </w:p>
    <w:p w:rsidR="00094149" w:rsidRPr="003237F9" w:rsidRDefault="00094149" w:rsidP="00DD29D7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 ) مج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</w:t>
      </w:r>
      <w:r w:rsidRPr="003237F9">
        <w:rPr>
          <w:rFonts w:cs="B Nazanin" w:hint="cs"/>
          <w:sz w:val="26"/>
          <w:szCs w:val="26"/>
          <w:rtl/>
        </w:rPr>
        <w:t>: دانشگاه بزرگمهر قائنات است كه به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آن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س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معاون پژوهش و فن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قرارداد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را امضا خواهد كرد و از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به بعد "دانشگاه" ن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D29D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د ) </w:t>
      </w:r>
      <w:r w:rsidR="00630AAC">
        <w:rPr>
          <w:rFonts w:cs="B Nazanin" w:hint="cs"/>
          <w:b/>
          <w:bCs/>
          <w:sz w:val="26"/>
          <w:szCs w:val="26"/>
          <w:rtl/>
        </w:rPr>
        <w:t>مجر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 :</w:t>
      </w:r>
      <w:r w:rsidRPr="003237F9">
        <w:rPr>
          <w:rFonts w:cs="B Nazanin" w:hint="cs"/>
          <w:sz w:val="26"/>
          <w:szCs w:val="26"/>
          <w:rtl/>
        </w:rPr>
        <w:t xml:space="preserve"> سرپرست و مسؤول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و طرف مكاتبات ا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با دانشگاه است و طرح را در تمام مراحل انجام آن، سرپر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د. در هر طرح،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طرح تنها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فر بوده و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اشد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 ) همكاران طرح :</w:t>
      </w:r>
      <w:r w:rsidRPr="003237F9">
        <w:rPr>
          <w:rFonts w:cs="B Nazanin" w:hint="cs"/>
          <w:sz w:val="26"/>
          <w:szCs w:val="26"/>
          <w:rtl/>
        </w:rPr>
        <w:t xml:space="preserve">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دانشج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تح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ات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پرسنل داخل و خارج از دانشگاه هستند كه در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ا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همك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تبصره: استفاده از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و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از 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جهت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برد امور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و سپس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ده سا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آن به عنوان همكار طرح بلامانع است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و ) آورنده طرح :</w:t>
      </w:r>
      <w:r w:rsidRPr="003237F9">
        <w:rPr>
          <w:rFonts w:cs="B Nazanin" w:hint="cs"/>
          <w:sz w:val="26"/>
          <w:szCs w:val="26"/>
          <w:rtl/>
        </w:rPr>
        <w:t xml:space="preserve"> فر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واح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دانشگاه است كه به منظور انجام طرح با كارفرما به توافق 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است.</w:t>
      </w:r>
    </w:p>
    <w:p w:rsidR="00094149" w:rsidRPr="003237F9" w:rsidRDefault="00094149" w:rsidP="0047147C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ز ) پ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شنهاد او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ه طرح :</w:t>
      </w:r>
      <w:r w:rsidRPr="003237F9">
        <w:rPr>
          <w:rFonts w:cs="B Nazanin" w:hint="cs"/>
          <w:sz w:val="26"/>
          <w:szCs w:val="26"/>
          <w:rtl/>
        </w:rPr>
        <w:t xml:space="preserve">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شده فرم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ه (</w:t>
      </w:r>
      <w:r w:rsidRPr="003237F9">
        <w:rPr>
          <w:rFonts w:cs="B Nazanin"/>
          <w:sz w:val="26"/>
          <w:szCs w:val="26"/>
        </w:rPr>
        <w:t>proposal</w:t>
      </w:r>
      <w:r w:rsidRPr="003237F9">
        <w:rPr>
          <w:rFonts w:cs="B Nazanin" w:hint="cs"/>
          <w:sz w:val="26"/>
          <w:szCs w:val="26"/>
          <w:rtl/>
        </w:rPr>
        <w:t xml:space="preserve">) مصوب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فرم ارسال شده توسط كارفرم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باشد كه توسط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شده و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دانشگاه به كارفرما ارجاع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47147C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ح ) پ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شنهاد نه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 :</w:t>
      </w:r>
      <w:r w:rsidRPr="003237F9">
        <w:rPr>
          <w:rFonts w:cs="B Nazanin" w:hint="cs"/>
          <w:sz w:val="26"/>
          <w:szCs w:val="26"/>
          <w:rtl/>
        </w:rPr>
        <w:t xml:space="preserve">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شد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</w:t>
      </w:r>
      <w:r w:rsidR="0043061A">
        <w:rPr>
          <w:rFonts w:cs="B Nazanin" w:hint="cs"/>
          <w:sz w:val="26"/>
          <w:szCs w:val="26"/>
          <w:rtl/>
        </w:rPr>
        <w:t>ه</w:t>
      </w:r>
      <w:r w:rsidRPr="003237F9">
        <w:rPr>
          <w:rFonts w:cs="B Nazanin" w:hint="cs"/>
          <w:sz w:val="26"/>
          <w:szCs w:val="26"/>
          <w:rtl/>
        </w:rPr>
        <w:t xml:space="preserve">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طرح است كه مورد توافق كارفرما و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گرفته است و شامل موضوع، اهداف، روش ها و مراحل انجام كار، زمان بن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 و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انجام طرح ...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شد و به قرارداد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منجر</w:t>
      </w:r>
      <w:r w:rsidR="0047147C">
        <w:rPr>
          <w:rFonts w:cs="B Nazanin" w:hint="cs"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47147C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ط ) واحد:</w:t>
      </w:r>
      <w:r w:rsidRPr="003237F9">
        <w:rPr>
          <w:rFonts w:cs="B Nazanin" w:hint="cs"/>
          <w:sz w:val="26"/>
          <w:szCs w:val="26"/>
          <w:rtl/>
        </w:rPr>
        <w:t xml:space="preserve"> شامل دانشكده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و گروه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موز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ست.</w:t>
      </w:r>
    </w:p>
    <w:p w:rsidR="00094149" w:rsidRPr="003237F9" w:rsidRDefault="000F60CA" w:rsidP="0047147C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 xml:space="preserve"> ) محل اجرا</w:t>
      </w:r>
      <w:r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 xml:space="preserve"> طرح در دانشگاه:</w:t>
      </w:r>
      <w:r w:rsidR="00094149" w:rsidRPr="003237F9">
        <w:rPr>
          <w:rFonts w:cs="B Nazanin" w:hint="cs"/>
          <w:sz w:val="26"/>
          <w:szCs w:val="26"/>
          <w:rtl/>
        </w:rPr>
        <w:t xml:space="preserve"> به محل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تلاق م</w:t>
      </w:r>
      <w:r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شود كه بخش عمده فعال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ت</w:t>
      </w:r>
      <w:r w:rsidR="0047147C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ه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مربوط به طرح در آن محل صورت گ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ك) واحده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:</w:t>
      </w:r>
      <w:r w:rsidRPr="003237F9">
        <w:rPr>
          <w:rFonts w:cs="B Nazanin" w:hint="cs"/>
          <w:sz w:val="26"/>
          <w:szCs w:val="26"/>
          <w:rtl/>
        </w:rPr>
        <w:t xml:space="preserve"> پژوهشكده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، مراکز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گروه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هسته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و قطب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هستند.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ل) قرارداد داخ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: توافق نام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ك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دانشگاه و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نعق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</w:rPr>
      </w:pP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</w:p>
    <w:p w:rsidR="005D3DAD" w:rsidRPr="003237F9" w:rsidRDefault="005D3DAD" w:rsidP="005E590F">
      <w:pPr>
        <w:bidi/>
        <w:jc w:val="both"/>
        <w:rPr>
          <w:rFonts w:cs="B Nazanin"/>
          <w:sz w:val="26"/>
          <w:szCs w:val="26"/>
        </w:rPr>
      </w:pPr>
    </w:p>
    <w:p w:rsidR="00094149" w:rsidRPr="003237F9" w:rsidRDefault="00094149" w:rsidP="005E590F">
      <w:pPr>
        <w:pStyle w:val="Heading1"/>
        <w:bidi/>
        <w:jc w:val="both"/>
        <w:rPr>
          <w:rFonts w:cs="B Nazanin"/>
          <w:rtl/>
        </w:rPr>
      </w:pPr>
      <w:bookmarkStart w:id="6" w:name="_Toc531075285"/>
      <w:r w:rsidRPr="003237F9">
        <w:rPr>
          <w:rFonts w:cs="B Nazanin" w:hint="cs"/>
          <w:rtl/>
        </w:rPr>
        <w:lastRenderedPageBreak/>
        <w:t>و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ژ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softHyphen/>
        <w:t>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6"/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 )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د كارب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توسع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مطالع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خدمات مشاور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 )</w:t>
      </w:r>
      <w:r w:rsidRPr="003237F9">
        <w:rPr>
          <w:rFonts w:cs="B Nazanin" w:hint="cs"/>
          <w:sz w:val="26"/>
          <w:szCs w:val="26"/>
          <w:rtl/>
        </w:rPr>
        <w:t xml:space="preserve"> طرح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از لحاظ 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سطح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لازم برخوردار باشند.</w:t>
      </w:r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 )</w:t>
      </w:r>
      <w:r w:rsidRPr="003237F9">
        <w:rPr>
          <w:rFonts w:cs="B Nazanin" w:hint="cs"/>
          <w:sz w:val="26"/>
          <w:szCs w:val="26"/>
          <w:rtl/>
        </w:rPr>
        <w:t xml:space="preserve"> اعتبار طرح از منابع خارج از دانشگاه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شود. (در موارد خاص بخ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اعتبار طرح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تواند از منابع داخل دانشگاه تأ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شود).</w:t>
      </w:r>
    </w:p>
    <w:p w:rsidR="00094149" w:rsidRPr="003237F9" w:rsidRDefault="00094149" w:rsidP="0047147C">
      <w:pPr>
        <w:bidi/>
        <w:spacing w:line="312" w:lineRule="auto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)</w:t>
      </w:r>
      <w:r w:rsidRPr="003237F9">
        <w:rPr>
          <w:rFonts w:cs="B Nazanin" w:hint="cs"/>
          <w:sz w:val="26"/>
          <w:szCs w:val="26"/>
          <w:rtl/>
        </w:rPr>
        <w:t xml:space="preserve"> بخش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كل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د در قالب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نامه تح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ات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)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د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رشته</w:t>
      </w:r>
      <w:r w:rsidRPr="003237F9">
        <w:rPr>
          <w:rFonts w:cs="B Nazanin" w:hint="cs"/>
          <w:sz w:val="26"/>
          <w:szCs w:val="26"/>
          <w:rtl/>
        </w:rPr>
        <w:softHyphen/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واح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47147C">
      <w:pPr>
        <w:bidi/>
        <w:spacing w:line="312" w:lineRule="auto"/>
        <w:ind w:left="26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- خدمات مشاوره 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:</w:t>
      </w:r>
      <w:r w:rsidRPr="003237F9">
        <w:rPr>
          <w:rFonts w:cs="B Nazanin" w:hint="cs"/>
          <w:sz w:val="26"/>
          <w:szCs w:val="26"/>
          <w:rtl/>
        </w:rPr>
        <w:t xml:space="preserve"> شامل آن دسته از طرح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كه در سطح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وده و شامل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ق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تح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سائل و مشكلات بخ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قتص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تع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 پروژ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نظارت بر انجام پروژ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تد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ستانداردها و همك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بخش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 و فن آ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سسات خارج از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  <w:r w:rsidRPr="003237F9">
        <w:rPr>
          <w:rFonts w:cs="B Nazanin"/>
          <w:sz w:val="26"/>
          <w:szCs w:val="26"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/>
          <w:b/>
          <w:bCs/>
          <w:sz w:val="26"/>
          <w:szCs w:val="26"/>
          <w:rtl/>
        </w:rPr>
        <w:br w:type="page"/>
      </w:r>
    </w:p>
    <w:p w:rsidR="00094149" w:rsidRPr="003237F9" w:rsidRDefault="00094149" w:rsidP="005E590F">
      <w:pPr>
        <w:pStyle w:val="Heading1"/>
        <w:bidi/>
        <w:rPr>
          <w:rFonts w:cs="B Nazanin"/>
          <w:rtl/>
        </w:rPr>
      </w:pPr>
      <w:bookmarkStart w:id="7" w:name="_Toc531075286"/>
      <w:r w:rsidRPr="003237F9">
        <w:rPr>
          <w:rFonts w:cs="B Nazanin" w:hint="cs"/>
          <w:rtl/>
        </w:rPr>
        <w:lastRenderedPageBreak/>
        <w:t>انواع طرح</w:t>
      </w:r>
      <w:r w:rsidRPr="003237F9">
        <w:rPr>
          <w:rFonts w:cs="B Nazanin" w:hint="cs"/>
          <w:rtl/>
        </w:rPr>
        <w:softHyphen/>
        <w:t>ها</w:t>
      </w:r>
      <w:bookmarkEnd w:id="7"/>
    </w:p>
    <w:p w:rsidR="00094149" w:rsidRPr="003237F9" w:rsidRDefault="00094149" w:rsidP="005E590F">
      <w:pPr>
        <w:bidi/>
        <w:spacing w:line="312" w:lineRule="auto"/>
        <w:ind w:left="26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اساس نوع طرح ب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ک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صورت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تق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بن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: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8" w:name="_Toc531075287"/>
      <w:r w:rsidRPr="003237F9">
        <w:rPr>
          <w:rFonts w:cs="B Nazanin" w:hint="cs"/>
          <w:rtl/>
        </w:rPr>
        <w:t xml:space="preserve">1-5- 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مطالعات</w:t>
      </w:r>
      <w:r w:rsidR="000F60CA" w:rsidRPr="003237F9">
        <w:rPr>
          <w:rFonts w:cs="B Nazanin" w:hint="cs"/>
          <w:rtl/>
        </w:rPr>
        <w:t>ی</w:t>
      </w:r>
      <w:bookmarkEnd w:id="8"/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به آندسته از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طلا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 كه بر اساس قرارداد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انشگاه با سازمانها و ادارات منعق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47147C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ند. هدف از انجام آنها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شناخت ام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امور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اقتص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صنع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كشاو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خدم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 می</w:t>
      </w:r>
      <w:r w:rsidRPr="003237F9">
        <w:rPr>
          <w:rFonts w:cs="B Nazanin" w:hint="cs"/>
          <w:sz w:val="26"/>
          <w:szCs w:val="26"/>
          <w:rtl/>
        </w:rPr>
        <w:softHyphen/>
        <w:t>باشد و در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طرح به ارائه راه حل 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بو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رفع مشكلات مربوط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جام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طرحها به طور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3 دسته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تق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بن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:</w:t>
      </w:r>
    </w:p>
    <w:p w:rsidR="00094149" w:rsidRPr="003237F9" w:rsidRDefault="00094149" w:rsidP="005E590F">
      <w:pPr>
        <w:bidi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طالعات اجما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:</w:t>
      </w:r>
      <w:r w:rsidRPr="003237F9">
        <w:rPr>
          <w:rFonts w:cs="B Nazanin" w:hint="cs"/>
          <w:sz w:val="26"/>
          <w:szCs w:val="26"/>
          <w:rtl/>
        </w:rPr>
        <w:t xml:space="preserve"> هدف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گونه طرحها،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شناخت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كاركردها و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ضوع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 و شناخت عمو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برنامه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ن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دهد.</w:t>
      </w:r>
    </w:p>
    <w:p w:rsidR="00094149" w:rsidRPr="003237F9" w:rsidRDefault="00094149" w:rsidP="005E590F">
      <w:pPr>
        <w:bidi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ب)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طالعات ن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مه تفض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3237F9">
        <w:rPr>
          <w:rFonts w:cs="B Nazanin" w:hint="cs"/>
          <w:sz w:val="26"/>
          <w:szCs w:val="26"/>
          <w:rtl/>
        </w:rPr>
        <w:t>هدف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ونه طرحها، شناخت همه جانبه از موضوع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 و م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ا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توانند با استفاده از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حاصله با واقع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ه ن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مورد نظر برنامه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</w:t>
      </w:r>
    </w:p>
    <w:p w:rsidR="00094149" w:rsidRPr="003237F9" w:rsidRDefault="00094149" w:rsidP="005E590F">
      <w:pPr>
        <w:bidi/>
        <w:ind w:left="720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ج)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طالعات تفض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3237F9">
        <w:rPr>
          <w:rFonts w:cs="B Nazanin" w:hint="cs"/>
          <w:sz w:val="26"/>
          <w:szCs w:val="26"/>
          <w:rtl/>
        </w:rPr>
        <w:t>هدف از انجام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گونه طرحها، شناخت جامع و د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از كاركر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فاوت موضوع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 بط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با شناخت ع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نكات مثبت و من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ضوع، مبن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د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راهب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دست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</w:rPr>
      </w:pP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9" w:name="_Toc531075288"/>
      <w:r w:rsidRPr="003237F9">
        <w:rPr>
          <w:rFonts w:cs="B Nazanin" w:hint="cs"/>
          <w:rtl/>
        </w:rPr>
        <w:t xml:space="preserve">2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مشاوره</w:t>
      </w:r>
      <w:r w:rsidRPr="003237F9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9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به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ف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 كه در سطح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وده و شامل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ق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تح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سائل و مشكلات بخش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قتص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تع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 پروژ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نظارت بر انجام پروژه</w:t>
      </w:r>
      <w:r w:rsidRPr="003237F9">
        <w:rPr>
          <w:rFonts w:cs="B Nazanin" w:hint="cs"/>
          <w:sz w:val="26"/>
          <w:szCs w:val="26"/>
          <w:rtl/>
        </w:rPr>
        <w:softHyphen/>
        <w:t>ها، تد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ستانداردها و همك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بخش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 و فن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ؤسسات خارج از دانشگاه باش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0" w:name="_Toc531075289"/>
      <w:r w:rsidRPr="003237F9">
        <w:rPr>
          <w:rFonts w:cs="B Nazanin" w:hint="cs"/>
          <w:rtl/>
        </w:rPr>
        <w:t xml:space="preserve">3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اجرا</w:t>
      </w:r>
      <w:r w:rsidR="000F60CA" w:rsidRPr="003237F9">
        <w:rPr>
          <w:rFonts w:cs="B Nazanin" w:hint="cs"/>
          <w:rtl/>
        </w:rPr>
        <w:t>یی</w:t>
      </w:r>
      <w:r w:rsidRPr="003237F9">
        <w:rPr>
          <w:rFonts w:cs="B Nazanin" w:hint="cs"/>
          <w:rtl/>
        </w:rPr>
        <w:t>:</w:t>
      </w:r>
      <w:bookmarkEnd w:id="10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ونه طرحها بر اساس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سازمانها و ادارات خارج از دانشگاه به توانمن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موجود در دانشگاه منعق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گردند و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توانند با توجه به تخصص خود به ارائه خدمات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پردازن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1" w:name="_Toc531075290"/>
      <w:r w:rsidRPr="003237F9">
        <w:rPr>
          <w:rFonts w:cs="B Nazanin" w:hint="cs"/>
          <w:rtl/>
        </w:rPr>
        <w:t xml:space="preserve">4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بن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ا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1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گونه طرحها به پژوه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و ب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ف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 كه به منظور افز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اندوخت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درك بهتر از پ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انس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... صورت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،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گونه طرحها به دو دسته تق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:</w:t>
      </w:r>
    </w:p>
    <w:p w:rsidR="00094149" w:rsidRPr="003237F9" w:rsidRDefault="00094149" w:rsidP="005E590F">
      <w:pPr>
        <w:bidi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بن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حض:</w:t>
      </w:r>
      <w:r w:rsidRPr="003237F9">
        <w:rPr>
          <w:rFonts w:cs="B Nazanin" w:hint="cs"/>
          <w:sz w:val="26"/>
          <w:szCs w:val="26"/>
          <w:rtl/>
        </w:rPr>
        <w:t xml:space="preserve"> به آن دسته از پژوه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طلا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 كه بدون توجه به كار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به منظور گسترش مرز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 صورت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5E590F">
      <w:pPr>
        <w:bidi/>
        <w:ind w:left="720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 xml:space="preserve">ب)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بن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راهبر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3237F9">
        <w:rPr>
          <w:rFonts w:cs="B Nazanin" w:hint="cs"/>
          <w:sz w:val="26"/>
          <w:szCs w:val="26"/>
          <w:rtl/>
        </w:rPr>
        <w:t>آن دسته از پژوه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ستند كه به منظور فراهم ساختن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لازم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ل مسائل ج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2" w:name="_Toc531075291"/>
      <w:r w:rsidRPr="003237F9">
        <w:rPr>
          <w:rFonts w:cs="B Nazanin" w:hint="cs"/>
          <w:rtl/>
        </w:rPr>
        <w:t xml:space="preserve">5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كاربر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2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هر نوع پژوهش 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به منظور كسب دان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استفاده عم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نظر گرفته شده است، طرح كارب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حسو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3" w:name="_Toc531075292"/>
      <w:r w:rsidRPr="003237F9">
        <w:rPr>
          <w:rFonts w:cs="B Nazanin" w:hint="cs"/>
          <w:rtl/>
        </w:rPr>
        <w:t xml:space="preserve">6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توسعه</w:t>
      </w:r>
      <w:r w:rsidRPr="003237F9">
        <w:rPr>
          <w:rFonts w:cs="B Nazanin" w:hint="cs"/>
          <w:rtl/>
        </w:rPr>
        <w:softHyphen/>
        <w:t>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3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طر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كه مبت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دانش موجود حاصل از تجر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ت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باشد و در جهت نوآ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هبود ت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واد، محصولات، ابداع فر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ها، نظام</w:t>
      </w:r>
      <w:r w:rsidRPr="003237F9">
        <w:rPr>
          <w:rFonts w:cs="B Nazanin" w:hint="cs"/>
          <w:sz w:val="26"/>
          <w:szCs w:val="26"/>
          <w:rtl/>
        </w:rPr>
        <w:softHyphen/>
        <w:t xml:space="preserve">ها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خدمات ج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ر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رد بازار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 xml:space="preserve">شود. 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4" w:name="_Toc531075293"/>
      <w:r w:rsidRPr="003237F9">
        <w:rPr>
          <w:rFonts w:cs="B Nazanin" w:hint="cs"/>
          <w:rtl/>
        </w:rPr>
        <w:t xml:space="preserve">7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منطقه</w:t>
      </w:r>
      <w:r w:rsidRPr="003237F9">
        <w:rPr>
          <w:rFonts w:cs="B Nazanin" w:hint="cs"/>
          <w:rtl/>
        </w:rPr>
        <w:softHyphen/>
        <w:t>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4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به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طلا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 كه موضوع آن، از نظر جغر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، اقتص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رهن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منطقه، نا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، شه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روس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خاص محدود گرد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5" w:name="_Toc531075294"/>
      <w:r w:rsidRPr="003237F9">
        <w:rPr>
          <w:rFonts w:cs="B Nazanin" w:hint="cs"/>
          <w:rtl/>
        </w:rPr>
        <w:t xml:space="preserve">8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استان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5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جموعه</w:t>
      </w:r>
      <w:r w:rsidRPr="003237F9">
        <w:rPr>
          <w:rFonts w:cs="B Nazanin" w:hint="cs"/>
          <w:sz w:val="26"/>
          <w:szCs w:val="26"/>
          <w:rtl/>
        </w:rPr>
        <w:softHyphen/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خاص نا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</w:t>
      </w:r>
      <w:r w:rsidRPr="003237F9">
        <w:rPr>
          <w:rFonts w:cs="B Nazanin" w:hint="cs"/>
          <w:sz w:val="26"/>
          <w:szCs w:val="26"/>
          <w:rtl/>
        </w:rPr>
        <w:softHyphen/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طرا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در محل، و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با استفاده از امكانات مشترك مح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ستان امكان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باشد و در جهت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 آن استان مؤثر باش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6" w:name="_Toc531075295"/>
      <w:r w:rsidRPr="003237F9">
        <w:rPr>
          <w:rFonts w:cs="B Nazanin" w:hint="cs"/>
          <w:rtl/>
        </w:rPr>
        <w:t xml:space="preserve">9-5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مل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:</w:t>
      </w:r>
      <w:bookmarkEnd w:id="16"/>
    </w:p>
    <w:p w:rsidR="00094149" w:rsidRPr="003237F9" w:rsidRDefault="00094149" w:rsidP="005E590F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جنبه استراتژ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دارند و از لحاظ سر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بزرگ و از نظر تكنولوژ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باشند و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حاصله از آن شامل حا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 از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استان شو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اساس اعتبار طرح و پس از كسر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ه سه دسته تق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:</w:t>
      </w:r>
    </w:p>
    <w:p w:rsidR="00094149" w:rsidRPr="003237F9" w:rsidRDefault="00094149" w:rsidP="005E590F">
      <w:pPr>
        <w:bidi/>
        <w:spacing w:line="312" w:lineRule="auto"/>
        <w:ind w:left="144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1-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بزرگ</w:t>
      </w:r>
      <w:r w:rsidRPr="003237F9">
        <w:rPr>
          <w:rFonts w:cs="B Nazanin" w:hint="cs"/>
          <w:sz w:val="26"/>
          <w:szCs w:val="26"/>
          <w:rtl/>
        </w:rPr>
        <w:t>: كه كل اعتبار آنها از پانص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ن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تر باشد. </w:t>
      </w:r>
    </w:p>
    <w:p w:rsidR="00094149" w:rsidRPr="003237F9" w:rsidRDefault="00094149" w:rsidP="005E590F">
      <w:pPr>
        <w:bidi/>
        <w:spacing w:line="312" w:lineRule="auto"/>
        <w:ind w:left="144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2-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توسط</w:t>
      </w:r>
      <w:r w:rsidRPr="003237F9">
        <w:rPr>
          <w:rFonts w:cs="B Nazanin" w:hint="cs"/>
          <w:sz w:val="26"/>
          <w:szCs w:val="26"/>
          <w:rtl/>
        </w:rPr>
        <w:t>: كه كل اعتبار آنها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صد و پنجاه تا پانص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ن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 باشد.</w:t>
      </w:r>
    </w:p>
    <w:p w:rsidR="00094149" w:rsidRPr="003237F9" w:rsidRDefault="00094149" w:rsidP="005E590F">
      <w:pPr>
        <w:bidi/>
        <w:spacing w:line="312" w:lineRule="auto"/>
        <w:ind w:left="144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3</w:t>
      </w:r>
      <w:r w:rsidRPr="003237F9">
        <w:rPr>
          <w:rFonts w:cs="B Nazanin" w:hint="cs"/>
          <w:sz w:val="26"/>
          <w:szCs w:val="26"/>
          <w:rtl/>
        </w:rPr>
        <w:t xml:space="preserve">-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كوچك:</w:t>
      </w:r>
      <w:r w:rsidRPr="003237F9">
        <w:rPr>
          <w:rFonts w:cs="B Nazanin" w:hint="cs"/>
          <w:sz w:val="26"/>
          <w:szCs w:val="26"/>
          <w:rtl/>
        </w:rPr>
        <w:t xml:space="preserve"> كه كل اعتبار آنها تا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صد و پنج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ن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 باش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 1- </w:t>
      </w:r>
      <w:r w:rsidRPr="003237F9">
        <w:rPr>
          <w:rFonts w:cs="B Nazanin" w:hint="cs"/>
          <w:sz w:val="26"/>
          <w:szCs w:val="26"/>
          <w:rtl/>
        </w:rPr>
        <w:t xml:space="preserve">آن دسته از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جشنواره رس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شور ج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ه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كرده</w:t>
      </w:r>
      <w:r w:rsidRPr="003237F9">
        <w:rPr>
          <w:rFonts w:cs="B Nazanin" w:hint="cs"/>
          <w:sz w:val="26"/>
          <w:szCs w:val="26"/>
          <w:rtl/>
        </w:rPr>
        <w:softHyphen/>
        <w:t xml:space="preserve">اند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حاصل آنها بصورت </w:t>
      </w:r>
      <w:r w:rsidRPr="003237F9">
        <w:rPr>
          <w:rFonts w:cs="B Nazanin"/>
          <w:sz w:val="26"/>
          <w:szCs w:val="26"/>
        </w:rPr>
        <w:t>patent</w:t>
      </w:r>
      <w:r w:rsidRPr="003237F9">
        <w:rPr>
          <w:rFonts w:cs="B Nazanin" w:hint="cs"/>
          <w:sz w:val="26"/>
          <w:szCs w:val="26"/>
          <w:rtl/>
        </w:rPr>
        <w:t xml:space="preserve"> در آمده اند، جزو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بزرگ محسوب خواهد شد.</w:t>
      </w:r>
    </w:p>
    <w:p w:rsidR="00094149" w:rsidRPr="003237F9" w:rsidRDefault="005D3DAD" w:rsidP="005E590F">
      <w:pPr>
        <w:pStyle w:val="Heading1"/>
        <w:bidi/>
        <w:rPr>
          <w:rFonts w:cs="B Nazanin"/>
          <w:rtl/>
        </w:rPr>
      </w:pPr>
      <w:bookmarkStart w:id="17" w:name="_Toc531075296"/>
      <w:r w:rsidRPr="003237F9">
        <w:rPr>
          <w:rFonts w:cs="B Nazanin" w:hint="cs"/>
          <w:rtl/>
        </w:rPr>
        <w:lastRenderedPageBreak/>
        <w:t>روند شكل 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ر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17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8" w:name="_Toc531075297"/>
      <w:r w:rsidRPr="003237F9">
        <w:rPr>
          <w:rFonts w:cs="B Nazanin" w:hint="cs"/>
          <w:rtl/>
        </w:rPr>
        <w:t>الف) پ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شنهاد اول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ه</w:t>
      </w:r>
      <w:bookmarkEnd w:id="18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0B0EFB">
      <w:pPr>
        <w:bidi/>
        <w:spacing w:line="312" w:lineRule="auto"/>
        <w:ind w:left="26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طرح توسط آورنده طرح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كارفر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ه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رائ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B0EF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19" w:name="_Toc531075298"/>
      <w:r w:rsidRPr="003237F9">
        <w:rPr>
          <w:rFonts w:cs="B Nazanin" w:hint="cs"/>
          <w:rtl/>
        </w:rPr>
        <w:t>ب ) تع</w:t>
      </w:r>
      <w:r w:rsidR="000F60CA" w:rsidRPr="003237F9">
        <w:rPr>
          <w:rFonts w:cs="B Nazanin" w:hint="cs"/>
          <w:rtl/>
        </w:rPr>
        <w:t>یی</w:t>
      </w:r>
      <w:r w:rsidRPr="003237F9">
        <w:rPr>
          <w:rFonts w:cs="B Nazanin" w:hint="cs"/>
          <w:rtl/>
        </w:rPr>
        <w:t xml:space="preserve">ن </w:t>
      </w:r>
      <w:r w:rsidR="00630AAC">
        <w:rPr>
          <w:rFonts w:cs="B Nazanin" w:hint="cs"/>
          <w:rtl/>
        </w:rPr>
        <w:t>مجری</w:t>
      </w:r>
      <w:r w:rsidRPr="003237F9">
        <w:rPr>
          <w:rFonts w:cs="B Nazanin" w:hint="cs"/>
          <w:rtl/>
        </w:rPr>
        <w:t xml:space="preserve"> طرح</w:t>
      </w:r>
      <w:bookmarkEnd w:id="19"/>
    </w:p>
    <w:p w:rsidR="00094149" w:rsidRPr="003237F9" w:rsidRDefault="00094149" w:rsidP="000B0EF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طرح ابتدا به واح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ه جهت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رس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 واح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واحدها نظرات احت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>ان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به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رائ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B0EF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س از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نظرات و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ات 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با لحاظ نظر كارفرما نسبت ب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اقد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B0EF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bidi/>
        <w:spacing w:line="312" w:lineRule="auto"/>
        <w:ind w:left="720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 1: </w:t>
      </w:r>
      <w:r w:rsidRPr="003237F9">
        <w:rPr>
          <w:rFonts w:cs="B Nazanin" w:hint="cs"/>
          <w:sz w:val="26"/>
          <w:szCs w:val="26"/>
          <w:rtl/>
        </w:rPr>
        <w:t>موضوع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رتبط باشد.</w:t>
      </w:r>
    </w:p>
    <w:p w:rsidR="00094149" w:rsidRPr="003237F9" w:rsidRDefault="00094149" w:rsidP="005E590F">
      <w:pPr>
        <w:bidi/>
        <w:spacing w:line="312" w:lineRule="auto"/>
        <w:ind w:left="720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 :</w:t>
      </w:r>
      <w:r w:rsidRPr="003237F9">
        <w:rPr>
          <w:rFonts w:cs="B Nazanin" w:hint="cs"/>
          <w:sz w:val="26"/>
          <w:szCs w:val="26"/>
          <w:rtl/>
        </w:rPr>
        <w:t xml:space="preserve"> در مورد طرح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ورنده، اول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ت در انتخاب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ا آورندة طرح است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3:</w:t>
      </w:r>
      <w:r w:rsidRPr="003237F9">
        <w:rPr>
          <w:rFonts w:cs="B Nazanin" w:hint="cs"/>
          <w:sz w:val="26"/>
          <w:szCs w:val="26"/>
          <w:rtl/>
        </w:rPr>
        <w:t xml:space="preserve"> در مورد طرح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اقد آورنده، نحوة انتخاب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واحد 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صورت است ك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 در صورت ت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 از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فر از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با توجه به سوابق و نز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ضوع طرح با تخصص عضو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موضوع طرح توسط شو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و به و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ة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واحد مع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597C1D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4:</w:t>
      </w:r>
      <w:r w:rsidRPr="003237F9">
        <w:rPr>
          <w:rFonts w:cs="B Nazanin" w:hint="cs"/>
          <w:sz w:val="26"/>
          <w:szCs w:val="26"/>
          <w:rtl/>
        </w:rPr>
        <w:t xml:space="preserve"> در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مشكل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بصر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1 و 2  باشد،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 منتخب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د مست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اً نسبت ب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اقدا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5:</w:t>
      </w:r>
      <w:r w:rsidRPr="003237F9">
        <w:rPr>
          <w:rFonts w:cs="B Nazanin" w:hint="cs"/>
          <w:sz w:val="26"/>
          <w:szCs w:val="26"/>
          <w:rtl/>
        </w:rPr>
        <w:t xml:space="preserve"> دفتر ارتباط با صنعت و جامعة دانشگاه مسئول برنامه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هد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طرح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رج از دانشگاه (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نظر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)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6:</w:t>
      </w:r>
      <w:r w:rsidRPr="003237F9">
        <w:rPr>
          <w:rFonts w:cs="B Nazanin" w:hint="cs"/>
          <w:sz w:val="26"/>
          <w:szCs w:val="26"/>
          <w:rtl/>
        </w:rPr>
        <w:t xml:space="preserve"> جهت غن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تر طرح و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مه جانبه آن (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، زمان و شرح خدمات طرح و ...)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ق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نتخب مورد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 در پنج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ة علوم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، علوم مهند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علوم انس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هنر و كشاو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واصله را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كنند.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 در هر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شامل 2 نفر از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خصص و مجرب در آن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به همراه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م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كل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دفتر ارتباط با صنعت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. اع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خصص با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رؤسا و معا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ها و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نتخا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ن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0" w:name="_Toc531075299"/>
      <w:r w:rsidRPr="003237F9">
        <w:rPr>
          <w:rFonts w:cs="B Nazanin" w:hint="cs"/>
          <w:rtl/>
        </w:rPr>
        <w:lastRenderedPageBreak/>
        <w:t>ج ) تنظ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م پ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شنهاد نها</w:t>
      </w:r>
      <w:r w:rsidR="000F60CA" w:rsidRPr="003237F9">
        <w:rPr>
          <w:rFonts w:cs="B Nazanin" w:hint="cs"/>
          <w:rtl/>
        </w:rPr>
        <w:t>یی</w:t>
      </w:r>
      <w:r w:rsidRPr="003237F9">
        <w:rPr>
          <w:rFonts w:cs="B Nazanin" w:hint="cs"/>
          <w:rtl/>
        </w:rPr>
        <w:t xml:space="preserve"> و متن قرارداد</w:t>
      </w:r>
      <w:bookmarkEnd w:id="20"/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تن قرارداد و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را كه در ض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قراردا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و تک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 متن قرارداد و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توافق كارفرما و بر اساس مقررات دانشگاه باش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1 :</w:t>
      </w:r>
      <w:r w:rsidRPr="003237F9">
        <w:rPr>
          <w:rFonts w:cs="B Nazanin" w:hint="cs"/>
          <w:sz w:val="26"/>
          <w:szCs w:val="26"/>
          <w:rtl/>
        </w:rPr>
        <w:t xml:space="preserve"> تو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جهت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شاوره با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ة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 در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سبت ب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، زمان و شرح خدمات طرح اقدا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 :</w:t>
      </w:r>
      <w:r w:rsidRPr="003237F9">
        <w:rPr>
          <w:rFonts w:cs="B Nazanin" w:hint="cs"/>
          <w:sz w:val="26"/>
          <w:szCs w:val="26"/>
          <w:rtl/>
        </w:rPr>
        <w:t xml:space="preserve"> به منظور حفظ منافع حقو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ع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ضر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در متن قراردا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انشگاه و سازمان طرف قرار داد (كارفرما)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جمله مقدمه، موضوع، مدت قرارداد، مبلغ و نحوة پرداخت آن، موارد فسخ و خاتمه قرار داد، حوادث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مترقبه،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مانند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،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، حق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)، حقوق م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ع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خدمات و تعهدات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، نش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آدرس آنها و 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موارد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لحاظ گردد. 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3 :</w:t>
      </w:r>
      <w:r w:rsidRPr="003237F9">
        <w:rPr>
          <w:rFonts w:cs="B Nazanin" w:hint="cs"/>
          <w:sz w:val="26"/>
          <w:szCs w:val="26"/>
          <w:rtl/>
        </w:rPr>
        <w:t xml:space="preserve"> همراه با متن قرارداد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طور جداگان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قرار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 شامل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اعم از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و حق الزحمه پرسنل داخل و خارج از دانشگاه)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مواد و لوازم مص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ت و اطلاع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شامل خ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كتاب و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قالات و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)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انجام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ت در داخل و خارج از دانشگاه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فرقه (مام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ا،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، تكث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،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 و ذهاب و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) و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ست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1" w:name="_Toc531075300"/>
      <w:r w:rsidRPr="003237F9">
        <w:rPr>
          <w:rFonts w:cs="B Nazanin" w:hint="cs"/>
          <w:rtl/>
        </w:rPr>
        <w:t>د ) نحوه تا</w:t>
      </w:r>
      <w:r w:rsidR="000F60CA" w:rsidRPr="003237F9">
        <w:rPr>
          <w:rFonts w:cs="B Nazanin" w:hint="cs"/>
          <w:rtl/>
        </w:rPr>
        <w:t>یی</w:t>
      </w:r>
      <w:r w:rsidRPr="003237F9">
        <w:rPr>
          <w:rFonts w:cs="B Nazanin" w:hint="cs"/>
          <w:rtl/>
        </w:rPr>
        <w:t>د قرارداد طرح</w:t>
      </w:r>
      <w:bookmarkEnd w:id="21"/>
    </w:p>
    <w:p w:rsidR="00094149" w:rsidRPr="003237F9" w:rsidRDefault="00094149" w:rsidP="00597C1D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تن قرارداد و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ده پس از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كارفرما در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لحاظ تناسب حجم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زم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با شرح خدمات و همچ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مكان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مورد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5E590F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1 :</w:t>
      </w:r>
      <w:r w:rsidRPr="003237F9">
        <w:rPr>
          <w:rFonts w:cs="B Nazanin" w:hint="cs"/>
          <w:sz w:val="26"/>
          <w:szCs w:val="26"/>
          <w:rtl/>
        </w:rPr>
        <w:t xml:space="preserve"> مسؤ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تا مرحلة ام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آن با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است.</w:t>
      </w:r>
    </w:p>
    <w:p w:rsidR="00094149" w:rsidRPr="003237F9" w:rsidRDefault="00094149" w:rsidP="00597C1D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 :</w:t>
      </w:r>
      <w:r w:rsidRPr="003237F9">
        <w:rPr>
          <w:rFonts w:cs="B Nazanin" w:hint="cs"/>
          <w:sz w:val="26"/>
          <w:szCs w:val="26"/>
          <w:rtl/>
        </w:rPr>
        <w:t xml:space="preserve">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كه نظر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خصوص تعهدات طرح توسط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نشود، موضوع در جلس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حضو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ن مطرح و تص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اتخاذ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2" w:name="_Toc531075301"/>
      <w:r w:rsidRPr="003237F9">
        <w:rPr>
          <w:rFonts w:cs="B Nazanin" w:hint="cs"/>
          <w:rtl/>
        </w:rPr>
        <w:t xml:space="preserve">هـ ) موافقت </w:t>
      </w:r>
      <w:r w:rsidR="00630AAC">
        <w:rPr>
          <w:rFonts w:cs="B Nazanin" w:hint="cs"/>
          <w:rtl/>
        </w:rPr>
        <w:t>مجری</w:t>
      </w:r>
      <w:r w:rsidRPr="003237F9">
        <w:rPr>
          <w:rFonts w:cs="B Nazanin" w:hint="cs"/>
          <w:rtl/>
        </w:rPr>
        <w:t xml:space="preserve"> طرح</w:t>
      </w:r>
      <w:bookmarkEnd w:id="22"/>
    </w:p>
    <w:p w:rsidR="00094149" w:rsidRPr="003237F9" w:rsidRDefault="00094149" w:rsidP="00597C1D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ش مفاد قرارداد و مسئ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آن و موافقت با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توسط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قالب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قرارداد بصورت كت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طبق تعهدنامه ض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)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عل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3" w:name="_Toc531075302"/>
      <w:r w:rsidRPr="003237F9">
        <w:rPr>
          <w:rFonts w:cs="B Nazanin" w:hint="cs"/>
          <w:rtl/>
        </w:rPr>
        <w:lastRenderedPageBreak/>
        <w:t>و ) امضا و مبادله قرارداد</w:t>
      </w:r>
      <w:bookmarkEnd w:id="23"/>
    </w:p>
    <w:p w:rsidR="00094149" w:rsidRPr="003237F9" w:rsidRDefault="00094149" w:rsidP="005E590F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طرف امضا كننده قرارداد در دانشگاه (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)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س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ست و قرارداد پس از ام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(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كارفرما) قاب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ا خواهد كر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4" w:name="_Toc531075303"/>
      <w:r w:rsidRPr="003237F9">
        <w:rPr>
          <w:rFonts w:cs="B Nazanin" w:hint="cs"/>
          <w:rtl/>
        </w:rPr>
        <w:t>ز ) ارسال نسخ قرارداد به محل 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ذ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ربط</w:t>
      </w:r>
      <w:bookmarkEnd w:id="24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97C1D">
      <w:pPr>
        <w:bidi/>
        <w:spacing w:line="312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نسخ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قرارداد امضا شده را جهت اجرا و انجام مراحل بع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 مربوط،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وزة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،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دفتر ارتباط با صنعت و جامعه دانشگاه ارس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5" w:name="_Toc531075304"/>
      <w:r w:rsidRPr="003237F9">
        <w:rPr>
          <w:rFonts w:cs="B Nazanin" w:hint="cs"/>
          <w:rtl/>
        </w:rPr>
        <w:t>ح ) محل اجر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25"/>
    </w:p>
    <w:p w:rsidR="00094149" w:rsidRPr="003237F9" w:rsidRDefault="00094149" w:rsidP="00597C1D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قبل از شروع طرح، محل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ا توجه به مفاد قرارداد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نهاد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5E590F">
      <w:pPr>
        <w:bidi/>
        <w:rPr>
          <w:rFonts w:cs="B Nazanin"/>
          <w:sz w:val="26"/>
          <w:szCs w:val="26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5E590F">
      <w:pPr>
        <w:pStyle w:val="Heading1"/>
        <w:bidi/>
        <w:rPr>
          <w:rFonts w:cs="B Nazanin"/>
          <w:rtl/>
        </w:rPr>
      </w:pPr>
      <w:bookmarkStart w:id="26" w:name="_Toc531075305"/>
      <w:r w:rsidRPr="003237F9">
        <w:rPr>
          <w:rFonts w:cs="B Nazanin" w:hint="cs"/>
          <w:rtl/>
        </w:rPr>
        <w:lastRenderedPageBreak/>
        <w:t xml:space="preserve">7 </w:t>
      </w:r>
      <w:r w:rsidRPr="003237F9">
        <w:rPr>
          <w:rFonts w:ascii="Sakkal Majalla" w:hAnsi="Sakkal Majalla" w:cs="Sakkal Majalla" w:hint="cs"/>
          <w:rtl/>
        </w:rPr>
        <w:t>–</w:t>
      </w:r>
      <w:r w:rsidRPr="003237F9">
        <w:rPr>
          <w:rFonts w:cs="B Nazanin" w:hint="cs"/>
          <w:rtl/>
        </w:rPr>
        <w:t xml:space="preserve"> مراحل اجر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 :</w:t>
      </w:r>
      <w:bookmarkEnd w:id="26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7" w:name="_Toc531075306"/>
      <w:r w:rsidRPr="003237F9">
        <w:rPr>
          <w:rFonts w:cs="B Nazanin" w:hint="cs"/>
          <w:rtl/>
        </w:rPr>
        <w:t>الف ) شروع اجر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27"/>
    </w:p>
    <w:p w:rsidR="00094149" w:rsidRPr="003237F9" w:rsidRDefault="00094149" w:rsidP="00D1784B">
      <w:pPr>
        <w:bidi/>
        <w:spacing w:line="312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شروع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منوط به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و تأ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عتبار آن و ارسال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پرداخت طرح از طرف كارفرم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8" w:name="_Toc531075307"/>
      <w:r w:rsidRPr="003237F9">
        <w:rPr>
          <w:rFonts w:cs="B Nazanin" w:hint="cs"/>
          <w:rtl/>
        </w:rPr>
        <w:t>ب) انعقاد قرارداد داخل</w:t>
      </w:r>
      <w:r w:rsidR="000F60CA" w:rsidRPr="003237F9">
        <w:rPr>
          <w:rFonts w:cs="B Nazanin" w:hint="cs"/>
          <w:rtl/>
        </w:rPr>
        <w:t>ی</w:t>
      </w:r>
      <w:bookmarkEnd w:id="28"/>
    </w:p>
    <w:p w:rsidR="00094149" w:rsidRPr="003237F9" w:rsidRDefault="00094149" w:rsidP="00D1784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پس از عقد قرارداد كارفرما با دانشگاه و تأ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عتبار طرح، دانشگاه ملزم به انعقاد قرارداد داخ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نظور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فرم قرارداد داخ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ض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نامه است در 4  نسخه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و پس از ام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،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ر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،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ر دفتر ارتباط با صنعت دانشگاه و جامع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واحد مربوطه قرار خواهد گرفت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29" w:name="_Toc531075308"/>
      <w:r w:rsidRPr="003237F9">
        <w:rPr>
          <w:rFonts w:cs="B Nazanin" w:hint="cs"/>
          <w:rtl/>
        </w:rPr>
        <w:t>ج ) معرف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</w:t>
      </w:r>
      <w:r w:rsidR="00630AAC">
        <w:rPr>
          <w:rFonts w:cs="B Nazanin" w:hint="cs"/>
          <w:rtl/>
        </w:rPr>
        <w:t>مجری</w:t>
      </w:r>
      <w:r w:rsidRPr="003237F9">
        <w:rPr>
          <w:rFonts w:cs="B Nazanin" w:hint="cs"/>
          <w:rtl/>
        </w:rPr>
        <w:t xml:space="preserve"> طرح</w:t>
      </w:r>
      <w:bookmarkEnd w:id="29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5E590F">
      <w:pPr>
        <w:bidi/>
        <w:spacing w:line="312" w:lineRule="auto"/>
        <w:ind w:left="26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را ط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امة رس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كارفرما مع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30" w:name="_Toc531075309"/>
      <w:r w:rsidRPr="003237F9">
        <w:rPr>
          <w:rFonts w:cs="B Nazanin" w:hint="cs"/>
          <w:rtl/>
        </w:rPr>
        <w:t>د ) جزئ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ات اجرا</w:t>
      </w:r>
      <w:r w:rsidR="000F60CA" w:rsidRPr="003237F9">
        <w:rPr>
          <w:rFonts w:cs="B Nazanin" w:hint="cs"/>
          <w:rtl/>
        </w:rPr>
        <w:t>یی</w:t>
      </w:r>
      <w:r w:rsidRPr="003237F9">
        <w:rPr>
          <w:rFonts w:cs="B Nazanin" w:hint="cs"/>
          <w:rtl/>
        </w:rPr>
        <w:t xml:space="preserve"> طرح</w:t>
      </w:r>
      <w:bookmarkEnd w:id="30"/>
    </w:p>
    <w:p w:rsidR="00094149" w:rsidRPr="003237F9" w:rsidRDefault="00630AAC" w:rsidP="00D1784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 در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ن فرصت و حداكث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كماه پس از ام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قرارداد، جز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ت برنامه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طرح را بصورت كت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به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دانشگاه ارائه ده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31" w:name="_Toc531075310"/>
      <w:r w:rsidRPr="003237F9">
        <w:rPr>
          <w:rFonts w:cs="B Nazanin" w:hint="cs"/>
          <w:rtl/>
        </w:rPr>
        <w:t>ه ) ارائه گزارش پ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شرفت كار به كارفرما</w:t>
      </w:r>
      <w:bookmarkEnd w:id="31"/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گزارش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 كار و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گزارش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اساس مفاد قرارداد منعقد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حسب درخواست كارفرما از طرف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شود.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است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ة گزارش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</w:t>
      </w:r>
      <w:r w:rsidR="00597C1D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را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رسال به كارفرما صرفاً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دهد. گزارشات دوره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ابتدا به ناظر و در صورت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ناظر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ارس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وظف است گزارش طرح را در كمتر از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هفت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ارسال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صلاح احت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سترد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ابتدا به ناظر و در صورت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ناظر به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 منتخب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بعد از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 منتخب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ارس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5E590F">
      <w:pPr>
        <w:bidi/>
        <w:spacing w:line="312" w:lineRule="auto"/>
        <w:ind w:left="720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1</w:t>
      </w:r>
      <w:r w:rsidRPr="003237F9">
        <w:rPr>
          <w:rFonts w:cs="B Nazanin" w:hint="cs"/>
          <w:sz w:val="26"/>
          <w:szCs w:val="26"/>
          <w:rtl/>
        </w:rPr>
        <w:t>: گزارش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راساس ساختار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توسط كارفرما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ود.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</w:t>
      </w:r>
      <w:r w:rsidRPr="003237F9">
        <w:rPr>
          <w:rFonts w:cs="B Nazanin" w:hint="cs"/>
          <w:sz w:val="26"/>
          <w:szCs w:val="26"/>
          <w:rtl/>
        </w:rPr>
        <w:t xml:space="preserve">: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از گزارش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جهت نگه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حوزة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ز طرف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عاونت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شود.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>تبصره 3</w:t>
      </w:r>
      <w:r w:rsidRPr="003237F9">
        <w:rPr>
          <w:rFonts w:cs="B Nazanin" w:hint="cs"/>
          <w:sz w:val="26"/>
          <w:szCs w:val="26"/>
          <w:rtl/>
        </w:rPr>
        <w:t xml:space="preserve">: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ه همراه هر گزارش، فرم مربوطه را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كه شامل نظر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32" w:name="_Toc531075311"/>
      <w:r w:rsidRPr="003237F9">
        <w:rPr>
          <w:rFonts w:cs="B Nazanin" w:hint="cs"/>
          <w:rtl/>
        </w:rPr>
        <w:t>و) پ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ر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امور مال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32"/>
    </w:p>
    <w:p w:rsidR="00094149" w:rsidRPr="003237F9" w:rsidRDefault="00630AAC" w:rsidP="00D1784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مربوط به طرح اعم از پرداخت اعتبارات طرح از طرف كارفرما به دانشگاه،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افت تنخواه، گزارش حق الزحمه </w:t>
      </w:r>
      <w:r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و پرسنل طرح، خ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زات و ارائه اسناد ت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ه حساب را مطابق مقررات دانشگاه انجام دهد.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:</w:t>
      </w:r>
      <w:r w:rsidRPr="003237F9">
        <w:rPr>
          <w:rFonts w:cs="B Nazanin" w:hint="cs"/>
          <w:sz w:val="26"/>
          <w:szCs w:val="26"/>
          <w:rtl/>
        </w:rPr>
        <w:t xml:space="preserve">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م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ات لازم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مك ب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انجام امور فوق را فراه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ور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33" w:name="_Toc531075312"/>
      <w:r w:rsidRPr="003237F9">
        <w:rPr>
          <w:rFonts w:cs="B Nazanin" w:hint="cs"/>
          <w:rtl/>
        </w:rPr>
        <w:t>ز ) خاتمه طرح</w:t>
      </w:r>
      <w:bookmarkEnd w:id="33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D1784B">
      <w:pPr>
        <w:tabs>
          <w:tab w:val="left" w:pos="26"/>
        </w:tabs>
        <w:bidi/>
        <w:spacing w:line="312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نجام امور مربوط به خاتمه طرح بر طبق مفاد قرارداد منعقد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انشگاه و كارفرما و براساس ماده 14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نامه انجام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5E590F">
      <w:pPr>
        <w:pStyle w:val="Heading2"/>
        <w:bidi/>
        <w:rPr>
          <w:rFonts w:cs="B Nazanin"/>
          <w:rtl/>
        </w:rPr>
      </w:pPr>
      <w:bookmarkStart w:id="34" w:name="_Toc531075313"/>
      <w:r w:rsidRPr="003237F9">
        <w:rPr>
          <w:rFonts w:cs="B Nazanin" w:hint="cs"/>
          <w:rtl/>
        </w:rPr>
        <w:t>8- امور مال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</w:t>
      </w:r>
      <w:bookmarkEnd w:id="34"/>
    </w:p>
    <w:p w:rsidR="00094149" w:rsidRPr="003237F9" w:rsidRDefault="00094149" w:rsidP="005E590F">
      <w:pPr>
        <w:bidi/>
        <w:spacing w:line="312" w:lineRule="auto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 به قرارداد طرح</w:t>
      </w:r>
      <w:r w:rsidRPr="003237F9">
        <w:rPr>
          <w:rFonts w:cs="B Nazanin" w:hint="cs"/>
          <w:sz w:val="26"/>
          <w:szCs w:val="26"/>
          <w:rtl/>
        </w:rPr>
        <w:softHyphen/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کارفرما به حساب درآم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ختص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شود.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1:</w:t>
      </w:r>
      <w:r w:rsidRPr="003237F9">
        <w:rPr>
          <w:rFonts w:cs="B Nazanin" w:hint="cs"/>
          <w:sz w:val="26"/>
          <w:szCs w:val="26"/>
          <w:rtl/>
        </w:rPr>
        <w:t xml:space="preserve">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كل مبلغ فوق را در اسرع وقت به حساب خزانه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كرده و اقدام لازم را جهت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فت مجدد آن از حساب خزانه به عمل </w:t>
      </w:r>
      <w:r w:rsidRPr="003237F9">
        <w:rPr>
          <w:rFonts w:cs="B Nazanin" w:hint="cs"/>
          <w:sz w:val="26"/>
          <w:szCs w:val="26"/>
          <w:rtl/>
        </w:rPr>
        <w:softHyphen/>
        <w:t xml:space="preserve">آورد. 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</w:t>
      </w:r>
      <w:r w:rsidRPr="003237F9">
        <w:rPr>
          <w:rFonts w:cs="B Nazanin" w:hint="cs"/>
          <w:sz w:val="26"/>
          <w:szCs w:val="26"/>
          <w:rtl/>
        </w:rPr>
        <w:t>: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است 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شده به حساب درآم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ختص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را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کارفرما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ک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را به عامل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س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D1784B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3</w:t>
      </w:r>
      <w:r w:rsidRPr="003237F9">
        <w:rPr>
          <w:rFonts w:cs="B Nazanin" w:hint="cs"/>
          <w:sz w:val="26"/>
          <w:szCs w:val="26"/>
          <w:rtl/>
        </w:rPr>
        <w:t>: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وظف است مبلغ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شده را در اسرع وقت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عامل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قرار دهد.</w:t>
      </w:r>
    </w:p>
    <w:p w:rsidR="00C76CE6" w:rsidRPr="00C76CE6" w:rsidRDefault="00094149" w:rsidP="00C76CE6">
      <w:pPr>
        <w:bidi/>
        <w:spacing w:line="312" w:lineRule="auto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ب) </w:t>
      </w:r>
      <w:r w:rsidRPr="003237F9">
        <w:rPr>
          <w:rFonts w:cs="B Nazanin" w:hint="cs"/>
          <w:sz w:val="26"/>
          <w:szCs w:val="26"/>
          <w:rtl/>
        </w:rPr>
        <w:t>مبلغ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E64F0">
        <w:rPr>
          <w:rFonts w:cs="B Nazanin" w:hint="cs"/>
          <w:sz w:val="26"/>
          <w:szCs w:val="26"/>
          <w:rtl/>
        </w:rPr>
        <w:t xml:space="preserve">برای طرح های پژوهشی خارجی با مبلغ قرارداد تا 700 میلیون ریال (هفتاد میلیون تومان) </w:t>
      </w:r>
      <w:r w:rsidRPr="003237F9">
        <w:rPr>
          <w:rFonts w:cs="B Nazanin" w:hint="cs"/>
          <w:sz w:val="26"/>
          <w:szCs w:val="26"/>
          <w:rtl/>
        </w:rPr>
        <w:t>15%</w:t>
      </w:r>
      <w:r w:rsidR="001663BF">
        <w:rPr>
          <w:rFonts w:cs="B Nazanin" w:hint="cs"/>
          <w:sz w:val="26"/>
          <w:szCs w:val="26"/>
          <w:rtl/>
        </w:rPr>
        <w:t xml:space="preserve"> (پانزده درصد)</w:t>
      </w:r>
      <w:r w:rsidRPr="003237F9">
        <w:rPr>
          <w:rFonts w:cs="B Nazanin" w:hint="cs"/>
          <w:sz w:val="26"/>
          <w:szCs w:val="26"/>
          <w:rtl/>
        </w:rPr>
        <w:t xml:space="preserve"> اعتبار کل قرارداد</w:t>
      </w:r>
      <w:r w:rsidR="001E64F0">
        <w:rPr>
          <w:rFonts w:cs="B Nazanin" w:hint="cs"/>
          <w:sz w:val="26"/>
          <w:szCs w:val="26"/>
          <w:rtl/>
        </w:rPr>
        <w:t xml:space="preserve"> و برای طرح های با مبلغ قرارداد بیش از 700 میلیون ریال (هفتاد میلی</w:t>
      </w:r>
      <w:r w:rsidR="001663BF">
        <w:rPr>
          <w:rFonts w:cs="B Nazanin" w:hint="cs"/>
          <w:sz w:val="26"/>
          <w:szCs w:val="26"/>
          <w:rtl/>
        </w:rPr>
        <w:t xml:space="preserve">ون تومان) 10% (ده درصد) اعتبار کل قرارداد </w:t>
      </w:r>
      <w:r w:rsidR="001E64F0">
        <w:rPr>
          <w:rFonts w:cs="B Nazanin" w:hint="cs"/>
          <w:sz w:val="26"/>
          <w:szCs w:val="26"/>
          <w:rtl/>
        </w:rPr>
        <w:t>خواهد بود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E64F0">
        <w:rPr>
          <w:rFonts w:cs="B Nazanin" w:hint="cs"/>
          <w:sz w:val="26"/>
          <w:szCs w:val="26"/>
          <w:rtl/>
        </w:rPr>
        <w:t xml:space="preserve">که </w:t>
      </w:r>
      <w:r w:rsidRPr="003237F9">
        <w:rPr>
          <w:rFonts w:cs="B Nazanin" w:hint="cs"/>
          <w:sz w:val="26"/>
          <w:szCs w:val="26"/>
          <w:rtl/>
        </w:rPr>
        <w:t>از كل اعتبار طرح كسر و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عامل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رد. </w:t>
      </w:r>
      <w:r w:rsidR="00C76CE6" w:rsidRPr="00C76CE6">
        <w:rPr>
          <w:rFonts w:cs="B Nazanin" w:hint="cs"/>
          <w:sz w:val="26"/>
          <w:szCs w:val="26"/>
          <w:rtl/>
        </w:rPr>
        <w:t xml:space="preserve">. این مبلغ جزو درآمدهای اختصاصی دانشگاه خواهد بود. </w:t>
      </w:r>
      <w:r w:rsidR="00404D25">
        <w:rPr>
          <w:rStyle w:val="FootnoteReference"/>
          <w:rFonts w:cs="B Nazanin"/>
          <w:sz w:val="26"/>
          <w:szCs w:val="26"/>
          <w:rtl/>
        </w:rPr>
        <w:footnoteReference w:id="1"/>
      </w:r>
    </w:p>
    <w:p w:rsidR="00094149" w:rsidRPr="003237F9" w:rsidRDefault="00094149" w:rsidP="005E590F">
      <w:pPr>
        <w:bidi/>
        <w:spacing w:line="312" w:lineRule="auto"/>
        <w:ind w:left="720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>تبصره1: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است مبلغ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در اعتبار</w:t>
      </w:r>
      <w:r w:rsidR="001E64F0">
        <w:rPr>
          <w:rFonts w:cs="B Nazanin" w:hint="cs"/>
          <w:sz w:val="26"/>
          <w:szCs w:val="26"/>
          <w:rtl/>
        </w:rPr>
        <w:t>ا</w:t>
      </w:r>
      <w:r w:rsidRPr="003237F9">
        <w:rPr>
          <w:rFonts w:cs="B Nazanin" w:hint="cs"/>
          <w:sz w:val="26"/>
          <w:szCs w:val="26"/>
          <w:rtl/>
        </w:rPr>
        <w:t>ت طرح منظور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5E590F">
      <w:pPr>
        <w:bidi/>
        <w:spacing w:line="312" w:lineRule="auto"/>
        <w:ind w:left="720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2:</w:t>
      </w:r>
      <w:r w:rsidRPr="003237F9">
        <w:rPr>
          <w:rFonts w:cs="B Nazanin" w:hint="cs"/>
          <w:sz w:val="26"/>
          <w:szCs w:val="26"/>
          <w:rtl/>
        </w:rPr>
        <w:t xml:space="preserve"> در موارد استثن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درصد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قابل تغ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ر است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كردن اعتبارات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ا ارائه اسناد و گزارشات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طابق مفاد قرارداد بر اساس درخواست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صور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رد. در خصوص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شود درخواست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سئول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رسال شو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)</w:t>
      </w:r>
      <w:r w:rsidRPr="003237F9">
        <w:rPr>
          <w:rFonts w:cs="B Nazanin" w:hint="cs"/>
          <w:sz w:val="26"/>
          <w:szCs w:val="26"/>
          <w:rtl/>
        </w:rPr>
        <w:t xml:space="preserve">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انجام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ت در داخل دانشگاه (شامل مصالح مص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نمونه سا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انجام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 و دستمزد) با درخواست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واحد محل انجام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از محل اعتبارات طرح پرداخت شو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عتبار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واحد مربوط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 تا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أ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صرف شود. تو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 ح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لامكان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عتبارات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گاه مربوط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شود.</w:t>
      </w:r>
    </w:p>
    <w:p w:rsidR="00094149" w:rsidRPr="003237F9" w:rsidRDefault="00094149" w:rsidP="00D324B4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1 :</w:t>
      </w:r>
      <w:r w:rsidRPr="003237F9">
        <w:rPr>
          <w:rFonts w:cs="B Nazanin" w:hint="cs"/>
          <w:sz w:val="26"/>
          <w:szCs w:val="26"/>
          <w:rtl/>
        </w:rPr>
        <w:t xml:space="preserve"> در صورت استفاده از مواد مص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جود د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واحد دانشگاه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مربوطه  از محل اعتبارت طرح قابل پرداخت است. نظارت بر انجام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مر بر عهده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واحد مربوط است.</w:t>
      </w:r>
    </w:p>
    <w:p w:rsidR="00094149" w:rsidRPr="003237F9" w:rsidRDefault="00094149" w:rsidP="00D324B4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 )</w:t>
      </w:r>
      <w:r w:rsidRPr="003237F9">
        <w:rPr>
          <w:rFonts w:cs="B Nazanin" w:hint="cs"/>
          <w:sz w:val="26"/>
          <w:szCs w:val="26"/>
          <w:rtl/>
        </w:rPr>
        <w:t xml:space="preserve">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انجام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خارج از دانشگاه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با ارائه اسناد مربوط و ت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محل اعتبارات طرح قابل پرداخت است.</w:t>
      </w:r>
    </w:p>
    <w:p w:rsidR="00094149" w:rsidRPr="003237F9" w:rsidRDefault="00094149" w:rsidP="00D324B4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و )</w:t>
      </w:r>
      <w:r w:rsidRPr="003237F9">
        <w:rPr>
          <w:rFonts w:cs="B Nazanin" w:hint="cs"/>
          <w:sz w:val="26"/>
          <w:szCs w:val="26"/>
          <w:rtl/>
        </w:rPr>
        <w:t xml:space="preserve"> در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از امكانات دانشگاه (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نق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، مام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و ...) استف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حاسبه و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جمعدار واحد مربوط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و به اطلاع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رس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 از بودجه طرح كس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9544E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1:</w:t>
      </w:r>
      <w:r w:rsidRPr="003237F9">
        <w:rPr>
          <w:rFonts w:cs="B Nazanin" w:hint="cs"/>
          <w:sz w:val="26"/>
          <w:szCs w:val="26"/>
          <w:rtl/>
        </w:rPr>
        <w:t xml:space="preserve">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طرح د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شود، اسناد و گزارشات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سئول آن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رس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شود.</w:t>
      </w:r>
    </w:p>
    <w:p w:rsidR="00094149" w:rsidRPr="003237F9" w:rsidRDefault="00094149" w:rsidP="009544E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2: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پرداخت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كاركنان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عضو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را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هماهن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مسؤ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ست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پرسنل مزبور بعمل آور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ز )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پرداخت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نجام گرد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پرداخت ها براساس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ن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 كار پس از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کارفرما و با نظر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صور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1D31D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 1: </w:t>
      </w:r>
      <w:r w:rsidRPr="003237F9">
        <w:rPr>
          <w:rFonts w:cs="B Nazanin" w:hint="cs"/>
          <w:sz w:val="26"/>
          <w:szCs w:val="26"/>
          <w:rtl/>
        </w:rPr>
        <w:t>و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ه پرداخت حق الزحمه همكاران طرح (اعم از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كارشناسان) بعهدة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در هر صورت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نامه همکاران طرح م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ت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حساب ض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گرد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 xml:space="preserve">ح) </w:t>
      </w:r>
      <w:r w:rsidRPr="003237F9">
        <w:rPr>
          <w:rFonts w:cs="B Nazanin" w:hint="cs"/>
          <w:sz w:val="26"/>
          <w:szCs w:val="26"/>
          <w:rtl/>
        </w:rPr>
        <w:t>كسر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ام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،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و ... برعهده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شد. دانشگاه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بلغ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از اعتبارات طرح كه توسط كارفرما به حساب درآم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شده است به اضافه مبلغ بالاس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سر و ماب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طبق مراحل مورد توافق و مندرج در قرارداد داخ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ر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ر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قرار دهد.</w:t>
      </w:r>
    </w:p>
    <w:p w:rsidR="00094149" w:rsidRPr="003237F9" w:rsidRDefault="00094149" w:rsidP="001D31D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بصره 1:</w:t>
      </w:r>
      <w:r w:rsidRPr="003237F9">
        <w:rPr>
          <w:rFonts w:cs="B Nazanin" w:hint="cs"/>
          <w:sz w:val="26"/>
          <w:szCs w:val="26"/>
          <w:rtl/>
        </w:rPr>
        <w:t xml:space="preserve">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بر درآمد تعل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، لذا با توجه 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كه فقط حقوق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قراردا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آمد محسو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، لازم است فقط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بلغ حقوق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کسورات محاسبه و اخذ گردد.</w:t>
      </w:r>
    </w:p>
    <w:p w:rsidR="00094149" w:rsidRPr="003237F9" w:rsidRDefault="00094149" w:rsidP="001D31D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2: </w:t>
      </w:r>
      <w:r w:rsidRPr="003237F9">
        <w:rPr>
          <w:rFonts w:cs="B Nazanin" w:hint="cs"/>
          <w:sz w:val="26"/>
          <w:szCs w:val="26"/>
          <w:rtl/>
        </w:rPr>
        <w:t>در صورت كسر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ام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،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و ... توسط كارفرما، براساس قرارداد منعقده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به كسر مجدد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سور توسط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ن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و در هر حال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مبالغ فقط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بار كس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 ب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نظور ضر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ک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، ک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دارک مربوط به کسورات را از کارفرما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و به عامل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س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س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3: </w:t>
      </w:r>
      <w:r w:rsidRPr="003237F9">
        <w:rPr>
          <w:rFonts w:cs="B Nazanin" w:hint="cs"/>
          <w:sz w:val="26"/>
          <w:szCs w:val="26"/>
          <w:rtl/>
        </w:rPr>
        <w:t>محاسبه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كسور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ابع قو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كشو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سورات شامل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طبق دستورالعمل پرداخت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ست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در طرح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مصوب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و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ان) و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طبق دستورالعمل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قراردا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دانشگاهها و مراكز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مواد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تبط با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ان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شمول ماده 38 قانون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صوبه شو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ط)</w:t>
      </w:r>
      <w:r w:rsidRPr="003237F9">
        <w:rPr>
          <w:rFonts w:cs="B Nazanin" w:hint="cs"/>
          <w:sz w:val="26"/>
          <w:szCs w:val="26"/>
          <w:rtl/>
        </w:rPr>
        <w:t xml:space="preserve"> در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هر قرارداد (پس از ارائه گزار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و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كارفرما) و بعد از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آخ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سط قرارداد، لازم است ت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حساب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دانشگاه انجام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F60CA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 xml:space="preserve"> )</w:t>
      </w:r>
      <w:r w:rsidR="00094149" w:rsidRPr="003237F9">
        <w:rPr>
          <w:rFonts w:cs="B Nazanin" w:hint="cs"/>
          <w:sz w:val="26"/>
          <w:szCs w:val="26"/>
          <w:rtl/>
        </w:rPr>
        <w:t xml:space="preserve"> هرگونه پرداخت مربوط به طرح</w:t>
      </w:r>
      <w:r w:rsidR="00E313D6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ها منوط به وجود اعتبار در طرح مربوط خواهد بو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ك)</w:t>
      </w:r>
      <w:r w:rsidRPr="003237F9">
        <w:rPr>
          <w:rFonts w:cs="B Nazanin" w:hint="cs"/>
          <w:sz w:val="26"/>
          <w:szCs w:val="26"/>
          <w:rtl/>
        </w:rPr>
        <w:t xml:space="preserve"> قرارداد مربوط به هر طرح از نظر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ستقل از 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قراردادها بوده و لازم است گردش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بصورت مجزا صورت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ل)</w:t>
      </w:r>
      <w:r w:rsidRPr="003237F9">
        <w:rPr>
          <w:rFonts w:cs="B Nazanin" w:hint="cs"/>
          <w:sz w:val="26"/>
          <w:szCs w:val="26"/>
          <w:rtl/>
        </w:rPr>
        <w:t xml:space="preserve"> با توجه به 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ست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گسترش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و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رتباط با صنعت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، موارد استثن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مغ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با موضوع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امه با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راساس آ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امه خاص خود اجرا خواهد شد.</w:t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35" w:name="_Toc531075314"/>
      <w:r w:rsidRPr="003237F9">
        <w:rPr>
          <w:rFonts w:cs="B Nazanin" w:hint="cs"/>
          <w:rtl/>
        </w:rPr>
        <w:lastRenderedPageBreak/>
        <w:t xml:space="preserve">9 </w:t>
      </w:r>
      <w:r w:rsidRPr="003237F9">
        <w:rPr>
          <w:rFonts w:ascii="Sakkal Majalla" w:hAnsi="Sakkal Majalla" w:cs="Sakkal Majalla" w:hint="cs"/>
          <w:rtl/>
        </w:rPr>
        <w:t>–</w:t>
      </w:r>
      <w:r w:rsidRPr="003237F9">
        <w:rPr>
          <w:rFonts w:cs="B Nazanin" w:hint="cs"/>
          <w:rtl/>
        </w:rPr>
        <w:t xml:space="preserve"> وظ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ف </w:t>
      </w:r>
      <w:r w:rsidR="00630AAC">
        <w:rPr>
          <w:rFonts w:cs="B Nazanin" w:hint="cs"/>
          <w:rtl/>
        </w:rPr>
        <w:t>مجری</w:t>
      </w:r>
      <w:r w:rsidRPr="003237F9">
        <w:rPr>
          <w:rFonts w:cs="B Nazanin" w:hint="cs"/>
          <w:rtl/>
        </w:rPr>
        <w:t xml:space="preserve"> طرح</w:t>
      </w:r>
      <w:bookmarkEnd w:id="35"/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 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است مفاد قرارداد و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ام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 در دانشگاه را به دقت مطالعه و از گردش كار انجام طرح، نحوه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كردن اعتبار طرح، قو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و مقررات آ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ه و با بهره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ص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از امكانات و برنامه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ناسب طرح را به ن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د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كند كه در زمان مقرر و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و با 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ت مطلوب به انجام برساند.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قبال تعهدات طرح بعنوان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ه دانشگاه در مقابل كارفرما مسئول است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 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در قبال نواقص و اشتباه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عمل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پاسخگ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كارفرما بوده و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شكلات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را در اسرع وقت به اطلاع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رسان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 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همكاران خود را از افراد واجد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ط با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شئونات دانش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قو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و مقررات مربوطه، انتخا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 )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كاتبات مربوط به طرح كه در ارتباط با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ود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تعهدات ج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بردارد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صورت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 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مكاتبا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د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ق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ست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اً با كارفرما صورت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رد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از آن جهت اطلاع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رسال شود.</w:t>
      </w:r>
    </w:p>
    <w:p w:rsidR="00094149" w:rsidRPr="003237F9" w:rsidRDefault="00094149" w:rsidP="00E313D6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است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گزار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</w:t>
      </w:r>
      <w:r w:rsidR="00E313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را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ارسال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و)</w:t>
      </w:r>
      <w:r w:rsidRPr="003237F9">
        <w:rPr>
          <w:rFonts w:cs="B Nazanin" w:hint="cs"/>
          <w:sz w:val="26"/>
          <w:szCs w:val="26"/>
          <w:rtl/>
        </w:rPr>
        <w:t xml:space="preserve">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همكاران طرح از 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پرداخ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و مسئ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كامل آن شامل اخذ 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و ت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حساب و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مقررات مربوطه، بعهد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ز 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76AE1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لازم در امور مربوط به وصول اعتبارات و 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را با همك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عم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ورد.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خصوص دانشگاه تم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ات لازم را فراهم خواهد كر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ح) </w:t>
      </w:r>
      <w:r w:rsidRPr="003237F9">
        <w:rPr>
          <w:rFonts w:cs="B Nazanin" w:hint="cs"/>
          <w:sz w:val="26"/>
          <w:szCs w:val="26"/>
          <w:rtl/>
        </w:rPr>
        <w:t>هر گونه نشر و استفاده از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حاصل از طرح تابع مفاد قرارداد منعقد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انشگاه و كارفرما خواهد بود.</w:t>
      </w:r>
    </w:p>
    <w:p w:rsidR="00094149" w:rsidRPr="003237F9" w:rsidRDefault="00776AE1" w:rsidP="00776AE1">
      <w:pPr>
        <w:tabs>
          <w:tab w:val="left" w:pos="26"/>
        </w:tabs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ط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>)</w:t>
      </w:r>
      <w:r w:rsidR="00094149"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طرح صرفاً بر اساس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ط فسخ قراردا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تواند قرارداد را فسخ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د و فسخ قرارداد از طرف </w:t>
      </w:r>
      <w:r w:rsidR="00630AAC"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طرح و بطو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ك طرفه مستلزم پرداخت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ه خسارات وارده ب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و كارفرما است.</w:t>
      </w:r>
    </w:p>
    <w:p w:rsidR="00094149" w:rsidRPr="003237F9" w:rsidRDefault="000F60CA" w:rsidP="00776AE1">
      <w:pPr>
        <w:tabs>
          <w:tab w:val="left" w:pos="26"/>
        </w:tabs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 xml:space="preserve">) </w:t>
      </w:r>
      <w:r w:rsidR="00630AAC">
        <w:rPr>
          <w:rFonts w:cs="B Nazanin" w:hint="cs"/>
          <w:sz w:val="26"/>
          <w:szCs w:val="26"/>
          <w:rtl/>
        </w:rPr>
        <w:t>مجری</w:t>
      </w:r>
      <w:r w:rsidR="00094149" w:rsidRPr="003237F9">
        <w:rPr>
          <w:rFonts w:cs="B Nazanin" w:hint="cs"/>
          <w:sz w:val="26"/>
          <w:szCs w:val="26"/>
          <w:rtl/>
        </w:rPr>
        <w:t xml:space="preserve"> طرح، در صورت ن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ز به استفاده از امكانات و دستگاه</w:t>
      </w:r>
      <w:r w:rsidR="00776AE1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ه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داخل دانشگاه، موظف است هنگام تنظ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م قرارداد نظر مساعد مسئول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 واحد مربوط را جهت استفاده از 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 دستگاه</w:t>
      </w:r>
      <w:r w:rsidR="00776AE1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ها اخذ نموده و هز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ه استفاده از امكانات را در پ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شنهاد نها</w:t>
      </w:r>
      <w:r w:rsidRPr="003237F9">
        <w:rPr>
          <w:rFonts w:cs="B Nazanin" w:hint="cs"/>
          <w:sz w:val="26"/>
          <w:szCs w:val="26"/>
          <w:rtl/>
        </w:rPr>
        <w:t>یی</w:t>
      </w:r>
      <w:r w:rsidR="00094149" w:rsidRPr="003237F9">
        <w:rPr>
          <w:rFonts w:cs="B Nazanin" w:hint="cs"/>
          <w:sz w:val="26"/>
          <w:szCs w:val="26"/>
          <w:rtl/>
        </w:rPr>
        <w:t xml:space="preserve"> طرح منظور نما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776AE1">
      <w:pPr>
        <w:tabs>
          <w:tab w:val="left" w:pos="26"/>
        </w:tabs>
        <w:bidi/>
        <w:spacing w:line="312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 xml:space="preserve">ك) </w:t>
      </w:r>
      <w:r w:rsidRPr="003237F9">
        <w:rPr>
          <w:rFonts w:cs="B Nazanin" w:hint="cs"/>
          <w:sz w:val="26"/>
          <w:szCs w:val="26"/>
          <w:rtl/>
        </w:rPr>
        <w:t>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ناد و اطلاع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از 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طرح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ر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 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76AE1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، محرمانه تل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و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به حفظ و نگه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ه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36" w:name="_Toc531075315"/>
      <w:r w:rsidRPr="003237F9">
        <w:rPr>
          <w:rFonts w:cs="B Nazanin" w:hint="cs"/>
          <w:rtl/>
        </w:rPr>
        <w:t>10- وظ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ف مجر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(دانشگاه)</w:t>
      </w:r>
      <w:bookmarkEnd w:id="36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نظارت بر حسن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ها و مفاد قراردادها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ه دانشگاه هنگام تن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ذ قرارداد در صورت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مع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د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ج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طرح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دامه انجام طرح در صورت بروز مشكلات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)</w:t>
      </w:r>
      <w:r w:rsidRPr="003237F9">
        <w:rPr>
          <w:rFonts w:cs="B Nazanin" w:hint="cs"/>
          <w:sz w:val="26"/>
          <w:szCs w:val="26"/>
          <w:rtl/>
        </w:rPr>
        <w:t xml:space="preserve"> در صورت بروز مشكلات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 ح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با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است و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اشد، ح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با مراجع بالاتر است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)</w:t>
      </w:r>
      <w:r w:rsidRPr="003237F9">
        <w:rPr>
          <w:rFonts w:cs="B Nazanin" w:hint="cs"/>
          <w:sz w:val="26"/>
          <w:szCs w:val="26"/>
          <w:rtl/>
        </w:rPr>
        <w:t xml:space="preserve"> فراهم نمودن تم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ات لازم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مناسب و به موقع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و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قراردادن امكانات و رفع مشكلات موجود طرح در چهارچوب قراردا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و) </w:t>
      </w:r>
      <w:r w:rsidRPr="003237F9">
        <w:rPr>
          <w:rFonts w:cs="B Nazanin" w:hint="cs"/>
          <w:sz w:val="26"/>
          <w:szCs w:val="26"/>
          <w:rtl/>
        </w:rPr>
        <w:t>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تم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ه و تش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ق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ان موفق در هر سال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37" w:name="_Toc531075316"/>
      <w:r w:rsidRPr="003237F9">
        <w:rPr>
          <w:rFonts w:cs="B Nazanin" w:hint="cs"/>
          <w:rtl/>
        </w:rPr>
        <w:lastRenderedPageBreak/>
        <w:t>11- نظارت و كنترل طرح</w:t>
      </w:r>
      <w:bookmarkEnd w:id="37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Pr="003237F9">
        <w:rPr>
          <w:rFonts w:cs="B Nazanin" w:hint="cs"/>
          <w:sz w:val="26"/>
          <w:szCs w:val="26"/>
          <w:rtl/>
        </w:rPr>
        <w:t>نظارت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توسط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عا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ها صور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1D31D8">
      <w:pPr>
        <w:bidi/>
        <w:spacing w:line="312" w:lineRule="auto"/>
        <w:ind w:left="720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 1: </w:t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ظارت مربوط به دانشگاه بوده و علاوه بر نظارت صورت گرفته از طرف كارفرما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AB301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در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طرح د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، نظار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طرح در داخل دانشگاه بر عهده آن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واهد بود. در صورت انجام نظار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سط كارفرما و اظهارنظر راجع ب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رفت كار طرح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جز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،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وظف به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ظر كارفرما و انجام اصلاحات احت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طابق قراردا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در هر صورت نظار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ن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ظارت داخل دانشگاه ن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شد و برعكس.</w:t>
      </w:r>
    </w:p>
    <w:p w:rsidR="00094149" w:rsidRPr="003237F9" w:rsidRDefault="00094149" w:rsidP="00AB301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مسؤ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(پرداخ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همكاران طرح،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 به استفاده از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ت دانشگاه و خ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اقلام مورد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ز و ...) بر عهد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وده و نظارت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عهد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AB301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شد.</w:t>
      </w:r>
    </w:p>
    <w:p w:rsidR="00094149" w:rsidRPr="003237F9" w:rsidRDefault="00094149" w:rsidP="001D31D8">
      <w:pPr>
        <w:bidi/>
        <w:spacing w:line="312" w:lineRule="auto"/>
        <w:ind w:left="360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38" w:name="_Toc531075317"/>
      <w:r w:rsidRPr="003237F9">
        <w:rPr>
          <w:rFonts w:cs="B Nazanin" w:hint="cs"/>
          <w:rtl/>
        </w:rPr>
        <w:t>12- مالك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ت ماد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و معنو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طرح :</w:t>
      </w:r>
      <w:bookmarkEnd w:id="38"/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مال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مع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ج پژوهش به كارفرما، 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ش تعلق دارد و چنانچه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ابل ثبت حقو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سب توافق به نام كارفرما،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 و دانشگاه ثبت شود و چنانچه قابل ثبت نباشد اعتبار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ش محفوظ خواهد بود. ارائه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پژوهش به صورت سخنر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س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ار، مقاله كامل و ... توسط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همكاران با هماهن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مجاز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ذكر نام دانشگاه به عنوان محل انجام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 و نام كارفرما به عنوان منبع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لاز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E76CE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حق استفاده از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كارفرما و دانشگاه است. پروژ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سعه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منجر به ت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صنع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انبوه)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گرد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پروژه 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كه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آن منجر به منافع م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جن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منافع م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سب شده توسط دانشگاه متعلق ب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، همكاران، دانشگاه و موا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قرارداد ذكر شده اس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/>
          <w:b/>
          <w:bCs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39" w:name="_Toc531075318"/>
      <w:r w:rsidRPr="003237F9">
        <w:rPr>
          <w:rFonts w:cs="B Nazanin" w:hint="cs"/>
          <w:rtl/>
        </w:rPr>
        <w:lastRenderedPageBreak/>
        <w:t xml:space="preserve">13-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محرمانه</w:t>
      </w:r>
      <w:bookmarkEnd w:id="39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بر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نهاد طرح، كنترل پروژه و مراحل اختتام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محرمانه مطابق مفاد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نامه نبوده و براساس مقررات مربوط به طرح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حرمانه انج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و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ونه طرح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مست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اً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عاون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ند.</w:t>
      </w:r>
    </w:p>
    <w:p w:rsidR="00094149" w:rsidRPr="003237F9" w:rsidRDefault="00094149" w:rsidP="00E76CE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گزارشات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طرحها محرمانه تل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40" w:name="_Toc531075319"/>
      <w:r w:rsidRPr="003237F9">
        <w:rPr>
          <w:rFonts w:cs="B Nazanin" w:hint="cs"/>
          <w:rtl/>
        </w:rPr>
        <w:t>14- خاتمه طرح :</w:t>
      </w:r>
      <w:bookmarkEnd w:id="40"/>
    </w:p>
    <w:p w:rsidR="00094149" w:rsidRPr="003237F9" w:rsidRDefault="00094149" w:rsidP="00E76CE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صورت احراز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ط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ر، طرح خاتم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ه تل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:</w:t>
      </w:r>
    </w:p>
    <w:p w:rsidR="00094149" w:rsidRPr="003237F9" w:rsidRDefault="00094149" w:rsidP="00E76CEB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ارائه گزارش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مطابق فرمت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شده در ماده 15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نامه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كت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م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انجام تعهدات مندرج درقرارداد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ارائه چ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طرح مطابق قالب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شده جهت درج در كارنامه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د) </w:t>
      </w:r>
      <w:r w:rsidRPr="003237F9">
        <w:rPr>
          <w:rFonts w:cs="B Nazanin" w:hint="cs"/>
          <w:sz w:val="26"/>
          <w:szCs w:val="26"/>
          <w:rtl/>
        </w:rPr>
        <w:t xml:space="preserve">اقال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فسخ قرارداد در چارچوب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ط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در طرح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)</w:t>
      </w:r>
      <w:r w:rsidRPr="003237F9">
        <w:rPr>
          <w:rFonts w:cs="B Nazanin" w:hint="cs"/>
          <w:sz w:val="26"/>
          <w:szCs w:val="26"/>
          <w:rtl/>
        </w:rPr>
        <w:t xml:space="preserve"> عدم امكان ادامه طرح براساس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ط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</w:t>
      </w:r>
    </w:p>
    <w:p w:rsidR="00CC542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تبصره1: در صورت عدم اخذ موافقت كارفرما طبق مفاد قرارداد عم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E76CEB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</w:t>
      </w:r>
    </w:p>
    <w:p w:rsidR="00CC5429" w:rsidRPr="003237F9" w:rsidRDefault="00CC542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F34349">
      <w:pPr>
        <w:pStyle w:val="Heading1"/>
        <w:bidi/>
        <w:jc w:val="both"/>
        <w:rPr>
          <w:rFonts w:cs="B Nazanin"/>
          <w:rtl/>
        </w:rPr>
      </w:pPr>
      <w:bookmarkStart w:id="41" w:name="_Toc531075320"/>
      <w:r w:rsidRPr="003237F9">
        <w:rPr>
          <w:rFonts w:cs="B Nazanin" w:hint="cs"/>
          <w:rtl/>
        </w:rPr>
        <w:lastRenderedPageBreak/>
        <w:t xml:space="preserve">15 </w:t>
      </w:r>
      <w:r w:rsidR="00F34349">
        <w:rPr>
          <w:rFonts w:ascii="Sakkal Majalla" w:hAnsi="Sakkal Majalla" w:cs="Sakkal Majalla" w:hint="cs"/>
          <w:rtl/>
        </w:rPr>
        <w:t>–</w:t>
      </w:r>
      <w:r w:rsidRPr="003237F9">
        <w:rPr>
          <w:rFonts w:cs="B Nazanin" w:hint="cs"/>
          <w:rtl/>
        </w:rPr>
        <w:t xml:space="preserve"> گزارش</w:t>
      </w:r>
      <w:r w:rsidR="00F34349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مرحله</w:t>
      </w:r>
      <w:r w:rsidR="00F34349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و نها</w:t>
      </w:r>
      <w:r w:rsidR="000F60CA" w:rsidRPr="003237F9">
        <w:rPr>
          <w:rFonts w:cs="B Nazanin" w:hint="cs"/>
          <w:rtl/>
        </w:rPr>
        <w:t>یی</w:t>
      </w:r>
      <w:bookmarkEnd w:id="41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لف)</w:t>
      </w:r>
      <w:r w:rsidRPr="003237F9">
        <w:rPr>
          <w:rFonts w:cs="B Nazanin" w:hint="cs"/>
          <w:sz w:val="26"/>
          <w:szCs w:val="26"/>
          <w:rtl/>
        </w:rPr>
        <w:t xml:space="preserve">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شامل خلاصه، مقدمه، روش كار،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، بحث و مراجع باشد.</w:t>
      </w:r>
    </w:p>
    <w:p w:rsidR="00094149" w:rsidRPr="003237F9" w:rsidRDefault="00094149" w:rsidP="00546187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گزارش</w:t>
      </w:r>
      <w:r w:rsidR="0054618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طابق قالب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شده از طرف كارفرما بصورت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 شده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ود.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كارفرما قالب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ساختار مشخ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نكرده باشد،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گزارش را مطابق قالب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شد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زارش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خواهد کرد.</w:t>
      </w:r>
      <w:r w:rsidRPr="003237F9">
        <w:rPr>
          <w:rFonts w:cs="B Nazanin"/>
          <w:sz w:val="26"/>
          <w:szCs w:val="26"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( پیوست شماره2)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گزارش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حل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حداقل در دو نسخه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ل گردد.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از آنها در پرونده مربوط در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سخ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 ارسال خواهد ش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42" w:name="_Toc531075321"/>
      <w:r w:rsidRPr="003237F9">
        <w:rPr>
          <w:rFonts w:cs="B Nazanin" w:hint="cs"/>
          <w:rtl/>
        </w:rPr>
        <w:lastRenderedPageBreak/>
        <w:t>16-  فسخ قرارداد و حل اختلاف</w:t>
      </w:r>
      <w:bookmarkEnd w:id="42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الف) </w:t>
      </w:r>
      <w:r w:rsidRPr="003237F9">
        <w:rPr>
          <w:rFonts w:cs="B Nazanin" w:hint="cs"/>
          <w:sz w:val="26"/>
          <w:szCs w:val="26"/>
          <w:rtl/>
        </w:rPr>
        <w:t>فسخ قرارداد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توجه به مفاد قرارداد منعقد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ارفرما و دانشگاه صورت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.</w:t>
      </w:r>
    </w:p>
    <w:p w:rsidR="00094149" w:rsidRPr="003237F9" w:rsidRDefault="00094149" w:rsidP="00546187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  <w:r w:rsidRPr="003237F9">
        <w:rPr>
          <w:rFonts w:cs="B Nazanin" w:hint="cs"/>
          <w:sz w:val="26"/>
          <w:szCs w:val="26"/>
          <w:rtl/>
        </w:rPr>
        <w:t xml:space="preserve">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54618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توانند با توافق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گر، قرارداد را اقال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فسخ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پس از ام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ن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د به د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عدم علم و آگا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مفاد طرح، قرارداد را فسخ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و چنانچه امكان ادامه طرح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ان وجود نداشته باشد،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 مراتب را کتباً به اطلاع كارفرما و دانشگاه برساند تا نسبت به درخواست فسخ قرارداد، تص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مقت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خذ گردد.</w:t>
      </w:r>
    </w:p>
    <w:p w:rsidR="00094149" w:rsidRPr="003237F9" w:rsidRDefault="00094149" w:rsidP="00546187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)</w:t>
      </w:r>
      <w:r w:rsidRPr="003237F9">
        <w:rPr>
          <w:rFonts w:cs="B Nazanin" w:hint="cs"/>
          <w:sz w:val="26"/>
          <w:szCs w:val="26"/>
          <w:rtl/>
        </w:rPr>
        <w:t xml:space="preserve"> چنانچ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نسبت به فسخ قرارداد بصورت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طرفه اقدا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، نامبرده مسئول پرداخت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خسار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فسخ قراردا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و محاسبه خسارت</w:t>
      </w:r>
      <w:r w:rsidR="0054618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ه تش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ص كارفرما و دانشگاه خواهد بود.</w:t>
      </w:r>
    </w:p>
    <w:p w:rsidR="00094149" w:rsidRPr="003237F9" w:rsidRDefault="00094149" w:rsidP="001D31D8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هـ)</w:t>
      </w:r>
      <w:r w:rsidRPr="003237F9">
        <w:rPr>
          <w:rFonts w:cs="B Nazanin" w:hint="cs"/>
          <w:sz w:val="26"/>
          <w:szCs w:val="26"/>
          <w:rtl/>
        </w:rPr>
        <w:t xml:space="preserve"> چنانچه در مورد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و مقررات مربوط به طرح، اختل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بوجود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، حل اختلاف برعهدة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سه نفر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كب از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ة كارفرما،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ده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و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ه دانشگاه خواهد بود و نظر اكث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، لازم الاجر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softHyphen/>
        <w:t>باشد.</w:t>
      </w:r>
    </w:p>
    <w:p w:rsidR="00CC5429" w:rsidRPr="003237F9" w:rsidRDefault="00CC542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/>
          <w:b/>
          <w:bCs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43" w:name="_Toc531075322"/>
      <w:r w:rsidRPr="003237F9">
        <w:rPr>
          <w:rFonts w:cs="B Nazanin" w:hint="cs"/>
          <w:rtl/>
        </w:rPr>
        <w:lastRenderedPageBreak/>
        <w:t>17) تصو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ب</w:t>
      </w:r>
      <w:bookmarkEnd w:id="43"/>
    </w:p>
    <w:p w:rsidR="00094149" w:rsidRPr="003237F9" w:rsidRDefault="00094149" w:rsidP="00546187">
      <w:pPr>
        <w:bidi/>
        <w:spacing w:line="312" w:lineRule="auto"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ن نامه در 17 ماده در جلسه </w:t>
      </w:r>
      <w:r w:rsidR="00546187">
        <w:rPr>
          <w:rFonts w:cs="B Nazanin" w:hint="cs"/>
          <w:sz w:val="26"/>
          <w:szCs w:val="26"/>
          <w:rtl/>
        </w:rPr>
        <w:t xml:space="preserve">سی و هفتم </w:t>
      </w:r>
      <w:r w:rsidRPr="003237F9">
        <w:rPr>
          <w:rFonts w:cs="B Nazanin" w:hint="cs"/>
          <w:sz w:val="26"/>
          <w:szCs w:val="26"/>
          <w:rtl/>
        </w:rPr>
        <w:t xml:space="preserve">مورخ </w:t>
      </w:r>
      <w:r w:rsidR="00546187">
        <w:rPr>
          <w:rFonts w:cs="B Nazanin" w:hint="cs"/>
          <w:sz w:val="26"/>
          <w:szCs w:val="26"/>
          <w:rtl/>
        </w:rPr>
        <w:t>21/08/1397</w:t>
      </w:r>
      <w:r w:rsidRPr="003237F9">
        <w:rPr>
          <w:rFonts w:cs="B Nazanin" w:hint="cs"/>
          <w:sz w:val="26"/>
          <w:szCs w:val="26"/>
          <w:rtl/>
        </w:rPr>
        <w:t xml:space="preserve"> به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شو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و در جلسه مورخ ...............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ه دانشگاه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و از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به صورت آز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مدت 2 سال لازم الاجر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</w:rPr>
      </w:pPr>
      <w:r w:rsidRPr="003237F9">
        <w:rPr>
          <w:rFonts w:cs="B Nazanin"/>
          <w:b/>
          <w:bCs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r w:rsidRPr="003237F9">
        <w:rPr>
          <w:rFonts w:cs="B Nazanin"/>
        </w:rPr>
        <w:lastRenderedPageBreak/>
        <w:t xml:space="preserve"> </w:t>
      </w:r>
      <w:bookmarkStart w:id="44" w:name="_Toc531075323"/>
      <w:r w:rsidRPr="003237F9">
        <w:rPr>
          <w:rFonts w:cs="B Nazanin" w:hint="cs"/>
          <w:rtl/>
        </w:rPr>
        <w:t>پیوست شماره 1</w:t>
      </w:r>
      <w:bookmarkEnd w:id="44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45" w:name="_Toc531075324"/>
      <w:r w:rsidRPr="003237F9">
        <w:rPr>
          <w:rFonts w:cs="B Nazanin" w:hint="cs"/>
          <w:rtl/>
        </w:rPr>
        <w:t>آئ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ن نامه نحوه تدو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ن و ارز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اب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گزارش</w:t>
      </w:r>
      <w:r w:rsidR="00545ABB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علم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تحق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قات</w:t>
      </w:r>
      <w:r w:rsidR="000F60CA" w:rsidRPr="003237F9">
        <w:rPr>
          <w:rFonts w:cs="B Nazanin" w:hint="cs"/>
          <w:rtl/>
        </w:rPr>
        <w:t>ی</w:t>
      </w:r>
      <w:bookmarkEnd w:id="45"/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ساختار گزارش نه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 تحق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قات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1- بخشها و ترت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ب آنها</w:t>
      </w:r>
    </w:p>
    <w:p w:rsidR="00094149" w:rsidRPr="003237F9" w:rsidRDefault="00094149" w:rsidP="00FD3554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Pr="003237F9">
        <w:rPr>
          <w:rFonts w:cs="B Nazanin" w:hint="cs"/>
          <w:sz w:val="26"/>
          <w:szCs w:val="26"/>
          <w:rtl/>
        </w:rPr>
        <w:t xml:space="preserve">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به معاونت پژوهش و فناوری دانشگاه بزرگمهر قائنات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FD3554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ند،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د به صورت جلد شده همراه با  </w:t>
      </w:r>
      <w:r w:rsidRPr="003237F9">
        <w:rPr>
          <w:rFonts w:cs="B Nazanin"/>
          <w:sz w:val="26"/>
          <w:szCs w:val="26"/>
        </w:rPr>
        <w:t>CD</w:t>
      </w:r>
      <w:r w:rsidRPr="003237F9">
        <w:rPr>
          <w:rFonts w:cs="B Nazanin" w:hint="cs"/>
          <w:sz w:val="26"/>
          <w:szCs w:val="26"/>
          <w:rtl/>
        </w:rPr>
        <w:t xml:space="preserve"> بوده و ح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خش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امبرده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باشد. كه به ت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ذكر شده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شده باشند.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صفحه بسم الله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صفحه عنوان فارس</w:t>
      </w:r>
      <w:r w:rsidR="000F60CA" w:rsidRPr="003237F9">
        <w:rPr>
          <w:rFonts w:cs="B Nazanin" w:hint="cs"/>
          <w:sz w:val="26"/>
          <w:szCs w:val="26"/>
          <w:rtl/>
        </w:rPr>
        <w:t>ی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چ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فا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حداكثر 250 واژه) همراه با واژ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حداكثر 6 واژه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گفتار (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تق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و تشكر (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فهرست مطالب (شامل عن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ر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صل ها و عن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ستها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فهرست جدول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(در صورت ضرورت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فهرست شكل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(در صورت ضرورت)</w:t>
      </w:r>
    </w:p>
    <w:p w:rsidR="00094149" w:rsidRPr="003237F9" w:rsidRDefault="00094149" w:rsidP="001D31D8">
      <w:pPr>
        <w:pStyle w:val="ListParagraph"/>
        <w:numPr>
          <w:ilvl w:val="0"/>
          <w:numId w:val="4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متن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25 تا 40 صفحه كه شامل بخش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است:</w:t>
      </w:r>
    </w:p>
    <w:p w:rsidR="00094149" w:rsidRPr="003237F9" w:rsidRDefault="00094149" w:rsidP="001D31D8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مقدمه كه شامل تع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 مساله و ضرورت آن، اهداف،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ه پژوهش (مرور منابع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اد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)، فر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ها و حسب مورد چارچوب نظ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. . .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روش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و فنون مورد استفاده (مواد و روش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)</w:t>
      </w:r>
    </w:p>
    <w:p w:rsidR="00094149" w:rsidRPr="003237F9" w:rsidRDefault="000F60CA" w:rsidP="001D31D8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فته ها (بحث و نت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جه گ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ر</w:t>
      </w:r>
      <w:r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)</w:t>
      </w:r>
    </w:p>
    <w:p w:rsidR="00094149" w:rsidRPr="003237F9" w:rsidRDefault="00094149" w:rsidP="001D31D8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عن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ستاور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اصل از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و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(انتشار كتاب، مقاله، و . . . )</w:t>
      </w:r>
    </w:p>
    <w:p w:rsidR="00094149" w:rsidRPr="003237F9" w:rsidRDefault="00094149" w:rsidP="001D31D8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ها</w:t>
      </w:r>
    </w:p>
    <w:p w:rsidR="00094149" w:rsidRPr="003237F9" w:rsidRDefault="00094149" w:rsidP="001D31D8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ستها (در صورت وجود شامل ك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قالات منتشر شده، حاصل از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طرح و . . . )</w:t>
      </w:r>
    </w:p>
    <w:p w:rsidR="00094149" w:rsidRPr="003237F9" w:rsidRDefault="00094149" w:rsidP="001D31D8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چ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انگ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حداكثر 250 واژ) همراه با واژ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حداكثر 6 واژه)</w:t>
      </w:r>
    </w:p>
    <w:p w:rsidR="00094149" w:rsidRPr="003237F9" w:rsidRDefault="00094149" w:rsidP="001D31D8">
      <w:pPr>
        <w:pStyle w:val="ListParagraph"/>
        <w:numPr>
          <w:ilvl w:val="0"/>
          <w:numId w:val="6"/>
        </w:numPr>
        <w:bidi/>
        <w:spacing w:after="200" w:line="276" w:lineRule="auto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صفحه عنوان انگ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>كاغذ و چاپ</w:t>
      </w:r>
    </w:p>
    <w:p w:rsidR="00094149" w:rsidRPr="003237F9" w:rsidRDefault="00094149" w:rsidP="002371D9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قسمت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ر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غذ س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رغوب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 گردد. ابعاد كاغذ 7/29</w:t>
      </w:r>
      <w:r w:rsidRPr="003237F9">
        <w:rPr>
          <w:rFonts w:ascii="Calibri" w:hAnsi="Calibri" w:cs="B Nazanin"/>
          <w:sz w:val="26"/>
          <w:szCs w:val="26"/>
          <w:rtl/>
        </w:rPr>
        <w:t>×</w:t>
      </w:r>
      <w:r w:rsidRPr="003237F9">
        <w:rPr>
          <w:rFonts w:cs="B Nazanin" w:hint="cs"/>
          <w:sz w:val="26"/>
          <w:szCs w:val="26"/>
          <w:rtl/>
        </w:rPr>
        <w:t>0/21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ر (كاغذ </w:t>
      </w:r>
      <w:r w:rsidRPr="003237F9">
        <w:rPr>
          <w:rFonts w:cs="B Nazanin"/>
          <w:sz w:val="26"/>
          <w:szCs w:val="26"/>
        </w:rPr>
        <w:t>A4</w:t>
      </w:r>
      <w:r w:rsidRPr="003237F9">
        <w:rPr>
          <w:rFonts w:cs="B Nazanin" w:hint="cs"/>
          <w:sz w:val="26"/>
          <w:szCs w:val="26"/>
          <w:rtl/>
        </w:rPr>
        <w:t>)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ن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ها فقط ب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ر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غذ چاپ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E1078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 نوع قلم مورد استفاده در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ن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نواخت و اندازه آن 12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مطلوب آن است كه نوع قلم </w:t>
      </w:r>
      <w:r w:rsidR="00F12C00">
        <w:rPr>
          <w:rFonts w:cs="B Nazanin"/>
          <w:sz w:val="26"/>
          <w:szCs w:val="26"/>
        </w:rPr>
        <w:t>Lotus</w:t>
      </w:r>
      <w:r w:rsidRPr="003237F9">
        <w:rPr>
          <w:rFonts w:cs="B Nazanin" w:hint="cs"/>
          <w:sz w:val="26"/>
          <w:szCs w:val="26"/>
          <w:rtl/>
        </w:rPr>
        <w:t xml:space="preserve"> انتخاب شود.  نوع قلم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ن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2371D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د متفاوت انتخاب شو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فاصله گذا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و حاش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ه بن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فاصله سطرها در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برابر 0/1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ر است، امام فاصله سطرها در چ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برابر 5/1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ح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سمت راست و بالا مسا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5/3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ر و ح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سمت چپ و پ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برابر 5/2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ح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در سرتاسر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شود.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بر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ارد اندازه شكل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ها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جدول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زرگتر از فض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خل ح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باشد، با كوچكتر كردن آنها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با استفاده از كاغذ </w:t>
      </w:r>
      <w:r w:rsidRPr="003237F9">
        <w:rPr>
          <w:rFonts w:cs="B Nazanin"/>
          <w:sz w:val="26"/>
          <w:szCs w:val="26"/>
        </w:rPr>
        <w:t xml:space="preserve">A3 </w:t>
      </w:r>
      <w:r w:rsidRPr="003237F9">
        <w:rPr>
          <w:rFonts w:cs="B Nazanin" w:hint="cs"/>
          <w:sz w:val="26"/>
          <w:szCs w:val="26"/>
          <w:rtl/>
        </w:rPr>
        <w:t xml:space="preserve"> (بصورت تا ناخورده)، ح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گرد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شماره گذا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8255C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شماره صفحات آغا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(از اول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تا اول متن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 با اعداد و به حروف نوش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ند مانند: پنج، شش.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صفحات متن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، كه از مقدم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فصل نخست شروع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ند،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شمار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ند. شمار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صفحات شامل صفح</w:t>
      </w:r>
      <w:r w:rsidR="008255C6">
        <w:rPr>
          <w:rFonts w:cs="B Nazanin" w:hint="cs"/>
          <w:sz w:val="26"/>
          <w:szCs w:val="26"/>
          <w:rtl/>
        </w:rPr>
        <w:t>ه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حت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كل، جدول، منابع و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ست ها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 شماره صفحه در پ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صفحه و در وسط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  <w:r w:rsidR="008255C6">
        <w:rPr>
          <w:rFonts w:cs="B Nazanin" w:hint="cs"/>
          <w:sz w:val="26"/>
          <w:szCs w:val="26"/>
          <w:rtl/>
        </w:rPr>
        <w:t>د</w:t>
      </w:r>
      <w:r w:rsidRPr="003237F9">
        <w:rPr>
          <w:rFonts w:cs="B Nazanin" w:hint="cs"/>
          <w:sz w:val="26"/>
          <w:szCs w:val="26"/>
          <w:rtl/>
        </w:rPr>
        <w:t>. فاصله شماره صفحه در حدود 5/1 سا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ر از لبه پ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صفحه است. ا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صفحه (صفحه عنوان) بدون شماره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 بخش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و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بخش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ه عدد شمار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8255C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ند. مثلاً 3-2-4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كننده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بخش 2 از فصل سوم ا</w:t>
      </w:r>
      <w:r w:rsidR="008255C6">
        <w:rPr>
          <w:rFonts w:cs="B Nazanin" w:hint="cs"/>
          <w:sz w:val="26"/>
          <w:szCs w:val="26"/>
          <w:rtl/>
        </w:rPr>
        <w:t>س</w:t>
      </w:r>
      <w:r w:rsidRPr="003237F9">
        <w:rPr>
          <w:rFonts w:cs="B Nazanin" w:hint="cs"/>
          <w:sz w:val="26"/>
          <w:szCs w:val="26"/>
          <w:rtl/>
        </w:rPr>
        <w:t>ت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دول ها و شكل ها</w:t>
      </w:r>
    </w:p>
    <w:p w:rsidR="00094149" w:rsidRPr="003237F9" w:rsidRDefault="00094149" w:rsidP="00924570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كل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(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ا، نمودارها، منح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ا) و جدول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ا 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مناسب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ود، به گون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ك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ده از آنها از وضوح ك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برخوردار باشد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ا، نمودارها، و منح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ا با لفظ با شكل ن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ند.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كل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به ت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ظهور در هر فصل شمار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ند. مثلا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جدول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صل 2، جدول 2-1، 2-2 و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جدول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صل 3، جدول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صل3، جدول3-1، و.... استفاده شود</w:t>
      </w:r>
      <w:r w:rsidR="00924570">
        <w:rPr>
          <w:rFonts w:cs="B Nazanin" w:hint="cs"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و عنوان جدولها در بال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ها و عنوان شكل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آنها ذك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 xml:space="preserve">گردد. چنانچه جدول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ش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مرج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فته شده است، مرجع در عنوان جدول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شكل ذك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924570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 جدول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حداكثر دا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سه خط اف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اقد خط عمو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 همچ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لازم است به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شكل</w:t>
      </w:r>
      <w:r w:rsidR="006D3F4F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و جدول</w:t>
      </w:r>
      <w:r w:rsidR="006D3F4F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، در متن ارجاع شده با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ز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رنو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س</w:t>
      </w:r>
    </w:p>
    <w:p w:rsidR="00094149" w:rsidRPr="003237F9" w:rsidRDefault="00094149" w:rsidP="007503AA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ك عبارت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واژه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به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خ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شته باشد،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ر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503AA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 به صورت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در همان صفحه ا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نمود.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صورت عبارت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واژه توسط شمار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كه به صورت كوچك در بالا و سمت چپ آن چاپ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مشخص  شده و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مربوط به آن شماره ا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503AA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 قلم مورد استفاده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503AA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تواند با قلم متن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فاوت باشد.</w:t>
      </w:r>
    </w:p>
    <w:p w:rsidR="00094149" w:rsidRPr="003237F9" w:rsidRDefault="00094149" w:rsidP="00B155D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lastRenderedPageBreak/>
        <w:t>در مورد اعداد ص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داخل متن نوش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</w:t>
      </w:r>
      <w:r w:rsidR="00B155D6">
        <w:rPr>
          <w:rFonts w:cs="B Nazanin" w:hint="cs"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(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از جدول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و نمودارها) هرگاه عدد كمتر از 10 باشد آن عدد با حروف نو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مثل هفت، و هرگاه 10 و بزرگتر از 10 باشد به صورت عدد نوش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، مثل 46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13.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شخص كردن اعداد اعش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(/) استف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مثل 4/12، و چنانچه درصد مورد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است از علامت % استف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س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ستم واحدها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م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استفاده در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طرح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م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لمل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ت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Pr="003237F9">
        <w:rPr>
          <w:rFonts w:cs="B Nazanin"/>
          <w:sz w:val="26"/>
          <w:szCs w:val="26"/>
        </w:rPr>
        <w:t xml:space="preserve"> SI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استفاده از واح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ر لازم باشد. معادل مت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آن در پرانتز درج گرد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رج لغات لات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ن در متن فارس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B155D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همه لغات خارج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متن به خط فار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در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نوشت به ل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(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ه خط اص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) نوشت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، به استثناء اس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هان و جانوران كه به صورت ل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و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در مت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ن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روابط 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ض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و فرمول ها</w:t>
      </w:r>
    </w:p>
    <w:p w:rsidR="00094149" w:rsidRPr="003237F9" w:rsidRDefault="00094149" w:rsidP="00B155D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فرمول ها در هر فصل به صورت جداگانه و به ت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در مت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 در داخل پرانتز به عدد شمار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ند. بط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شماره فصل در سمت راست و شماره فرمول بعد از آن آور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طبق نمونه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:(1-5)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ك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كننده رابطه 5 از بخش اول است. قبل از بر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رابطه ه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 به مرجع آ» اشاره نمود. بعد از هر رابطه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رد استفاده در آن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د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نحوه ارجاع در متن و فهرست منابع و ماخذ</w:t>
      </w:r>
    </w:p>
    <w:p w:rsidR="00094149" w:rsidRPr="003237F9" w:rsidRDefault="00094149" w:rsidP="00B155D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لازم است در متن به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ناب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فاده قر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رد اشاره شود. چنانچه در داخل متن از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منبع مطل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قل شود، بلافاصله بعد از خاتمه جمله پرانت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ز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و شماره مرجع ذك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. منابع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به ت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حروف الف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ام ن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نده در فهرست مراجع ذك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ند. لازم است كه جز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و 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وه ذكر منبع در فهرست مراجع منطبق ب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وه ذكر منبع در فهرست مراجع منطبق ب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روف و شناخته شده در مجل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كث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ر گزارش نه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ی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حقق موظف است گزارش نه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خود را در 2 نسخه تكث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و بصورت جلد شده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B155D6" w:rsidRPr="003237F9" w:rsidRDefault="00B155D6" w:rsidP="00B155D6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lastRenderedPageBreak/>
        <w:t>نحوه تأ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ی</w:t>
      </w:r>
      <w:r w:rsidRPr="003237F9">
        <w:rPr>
          <w:rFonts w:cs="B Nazanin" w:hint="cs"/>
          <w:b/>
          <w:bCs/>
          <w:sz w:val="26"/>
          <w:szCs w:val="26"/>
          <w:rtl/>
        </w:rPr>
        <w:t>د و ارز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ب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گزارش</w:t>
      </w:r>
    </w:p>
    <w:p w:rsidR="00094149" w:rsidRPr="003237F9" w:rsidRDefault="001859E9" w:rsidP="00B155D6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طرح‌های</w:t>
      </w:r>
      <w:r w:rsidR="00094149"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كه انجام آنها مورد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="00094149" w:rsidRPr="003237F9">
        <w:rPr>
          <w:rFonts w:cs="B Nazanin" w:hint="cs"/>
          <w:sz w:val="26"/>
          <w:szCs w:val="26"/>
          <w:rtl/>
        </w:rPr>
        <w:t xml:space="preserve">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ك مرجع (دانشگا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ا كارفرما) قرار گرفته و گزارشات مربوط به آنها توسط داو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 كارفرما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="00094149" w:rsidRPr="003237F9">
        <w:rPr>
          <w:rFonts w:cs="B Nazanin" w:hint="cs"/>
          <w:sz w:val="26"/>
          <w:szCs w:val="26"/>
          <w:rtl/>
        </w:rPr>
        <w:t>د شده باشد،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به د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مجدد ندارند. در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صورت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د گزارش د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شود.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ن منظور از پرسشنامه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گزارش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 xml:space="preserve"> طبق فرم شماره 4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094149" w:rsidRPr="003237F9">
        <w:rPr>
          <w:rFonts w:cs="B Nazanin" w:hint="cs"/>
          <w:sz w:val="26"/>
          <w:szCs w:val="26"/>
          <w:rtl/>
        </w:rPr>
        <w:t>وست استف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/>
          <w:sz w:val="26"/>
          <w:szCs w:val="26"/>
          <w:rtl/>
        </w:rPr>
        <w:softHyphen/>
      </w:r>
      <w:r w:rsidR="00094149"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B155D6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هر صورت 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B155D6">
        <w:rPr>
          <w:rFonts w:cs="B Nazanin" w:hint="cs"/>
          <w:sz w:val="26"/>
          <w:szCs w:val="26"/>
          <w:rtl/>
        </w:rPr>
        <w:t>ته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رتقاء دانشكده</w:t>
      </w:r>
      <w:r w:rsidR="00B155D6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 با توجه به نظر داوران و ام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احت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زارش ارائه كرده اند، ام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گزار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3 تا صفر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</w:t>
      </w:r>
    </w:p>
    <w:p w:rsidR="00094149" w:rsidRPr="003237F9" w:rsidRDefault="00094149" w:rsidP="00785667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رائه كننده (گان) گزارش به هنگام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آن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رم مشخصات گزارش (فرم شماره 5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وست) را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تك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و ارائه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 صرفاً آن دسته از گزارش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م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ارتقاء را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78566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كنند كه مربوط به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</w:t>
      </w:r>
      <w:r w:rsidR="00785667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س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با مجوز دانشگاه صورت پ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فته باش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785667" w:rsidRDefault="00785667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46" w:name="_Toc531075325"/>
      <w:r w:rsidRPr="003237F9">
        <w:rPr>
          <w:rFonts w:cs="B Nazanin" w:hint="cs"/>
          <w:rtl/>
        </w:rPr>
        <w:lastRenderedPageBreak/>
        <w:t>پیوست شماره 2</w:t>
      </w:r>
      <w:bookmarkEnd w:id="46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47" w:name="_Toc531075326"/>
      <w:r w:rsidRPr="003237F9">
        <w:rPr>
          <w:rFonts w:cs="B Nazanin" w:hint="cs"/>
          <w:rtl/>
        </w:rPr>
        <w:t>سهم دانشگاه و محقق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ن از نت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ج فروش طرحها</w:t>
      </w:r>
      <w:bookmarkEnd w:id="47"/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</w:t>
      </w:r>
      <w:r w:rsidR="001859E9">
        <w:rPr>
          <w:rFonts w:cs="B Nazanin" w:hint="cs"/>
          <w:sz w:val="26"/>
          <w:szCs w:val="26"/>
          <w:rtl/>
        </w:rPr>
        <w:t>طرح‌های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از محل اعتبارات دانشگا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از محل اعتبارات درآمد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ختص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جر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ند و 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ه آن به صورت دانش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، ت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نمونه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صنع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ت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د انبو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هر شكل 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ابل فروش باشد، بر اساس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ستورالعمل سهم دانشگاه و محقق (محق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)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4ECC7" wp14:editId="1CFC4658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2108200" cy="685800"/>
                <wp:effectExtent l="0" t="0" r="0" b="6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9E9" w:rsidRPr="009313D0" w:rsidRDefault="001859E9" w:rsidP="00094149">
                            <w:pPr>
                              <w:jc w:val="center"/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313D0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عتبارات هزينه شده+ حق التحقيق پرداخت شده</w:t>
                            </w:r>
                          </w:p>
                          <w:p w:rsidR="001859E9" w:rsidRPr="009313D0" w:rsidRDefault="001859E9" w:rsidP="00094149">
                            <w:pPr>
                              <w:rPr>
                                <w:rFonts w:cs="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859E9" w:rsidRPr="00244676" w:rsidRDefault="001859E9" w:rsidP="00094149">
                            <w:pPr>
                              <w:jc w:val="center"/>
                              <w:rPr>
                                <w:rFonts w:cs="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13D0">
                              <w:rPr>
                                <w:rFonts w:cs="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زش كل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ECC7" id="Rectangle 7" o:spid="_x0000_s1026" style="position:absolute;left:0;text-align:left;margin-left:153pt;margin-top:14.35pt;width:16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" filled="f" stroked="f">
                <v:textbox>
                  <w:txbxContent>
                    <w:p w:rsidR="001859E9" w:rsidRPr="009313D0" w:rsidRDefault="001859E9" w:rsidP="00094149">
                      <w:pPr>
                        <w:jc w:val="center"/>
                        <w:rPr>
                          <w:rFonts w:cs="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313D0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>اعتبارات هزينه شده+ حق التحقيق پرداخت شده</w:t>
                      </w:r>
                    </w:p>
                    <w:p w:rsidR="001859E9" w:rsidRPr="009313D0" w:rsidRDefault="001859E9" w:rsidP="00094149">
                      <w:pPr>
                        <w:rPr>
                          <w:rFonts w:cs="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1859E9" w:rsidRPr="00244676" w:rsidRDefault="001859E9" w:rsidP="00094149">
                      <w:pPr>
                        <w:jc w:val="center"/>
                        <w:rPr>
                          <w:rFonts w:cs="Mitra"/>
                          <w:b/>
                          <w:bCs/>
                          <w:sz w:val="20"/>
                          <w:szCs w:val="20"/>
                        </w:rPr>
                      </w:pPr>
                      <w:r w:rsidRPr="009313D0">
                        <w:rPr>
                          <w:rFonts w:cs="Mitra" w:hint="cs"/>
                          <w:b/>
                          <w:bCs/>
                          <w:sz w:val="18"/>
                          <w:szCs w:val="18"/>
                          <w:rtl/>
                        </w:rPr>
                        <w:t>ارزش كل طرح</w:t>
                      </w:r>
                    </w:p>
                  </w:txbxContent>
                </v:textbox>
              </v:rect>
            </w:pict>
          </mc:Fallback>
        </mc:AlternateContent>
      </w:r>
      <w:r w:rsidRPr="003237F9">
        <w:rPr>
          <w:rFonts w:cs="B Nazanin" w:hint="cs"/>
          <w:sz w:val="26"/>
          <w:szCs w:val="26"/>
          <w:rtl/>
        </w:rPr>
        <w:t>ماده 1: در صد سهم دانشگاه از رابطه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محاسب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: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4C5A" wp14:editId="0634DCE2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2016760" cy="635"/>
                <wp:effectExtent l="9525" t="13335" r="12065" b="50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67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0DA74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pt" to="31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"/>
            </w:pict>
          </mc:Fallback>
        </mc:AlternateContent>
      </w:r>
      <w:r w:rsidRPr="003237F9">
        <w:rPr>
          <w:rFonts w:cs="B Nazanin" w:hint="cs"/>
          <w:sz w:val="26"/>
          <w:szCs w:val="26"/>
          <w:rtl/>
        </w:rPr>
        <w:t xml:space="preserve">                               100* </w:t>
      </w:r>
      <w:r w:rsidRPr="003237F9">
        <w:rPr>
          <w:rFonts w:cs="B Nazanin"/>
          <w:sz w:val="26"/>
          <w:szCs w:val="26"/>
        </w:rPr>
        <w:t>]</w:t>
      </w:r>
      <w:r w:rsidRPr="003237F9">
        <w:rPr>
          <w:rFonts w:cs="B Nazanin" w:hint="cs"/>
          <w:sz w:val="26"/>
          <w:szCs w:val="26"/>
          <w:rtl/>
        </w:rPr>
        <w:t xml:space="preserve">                                                                 </w:t>
      </w:r>
      <w:r w:rsidRPr="003237F9">
        <w:rPr>
          <w:rFonts w:cs="B Nazanin"/>
          <w:sz w:val="26"/>
          <w:szCs w:val="26"/>
        </w:rPr>
        <w:t>s</w:t>
      </w:r>
      <w:r w:rsidRPr="003237F9">
        <w:rPr>
          <w:rFonts w:cs="B Nazanin" w:hint="cs"/>
          <w:sz w:val="26"/>
          <w:szCs w:val="26"/>
          <w:rtl/>
        </w:rPr>
        <w:t>+3/.</w:t>
      </w:r>
      <w:r w:rsidRPr="003237F9">
        <w:rPr>
          <w:rFonts w:cs="B Nazanin"/>
          <w:sz w:val="26"/>
          <w:szCs w:val="26"/>
        </w:rPr>
        <w:t>[</w:t>
      </w:r>
      <w:r w:rsidRPr="003237F9">
        <w:rPr>
          <w:rFonts w:cs="B Nazanin" w:hint="cs"/>
          <w:sz w:val="26"/>
          <w:szCs w:val="26"/>
          <w:rtl/>
        </w:rPr>
        <w:t>= در صد سهم دانشگاه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D32063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 1: </w:t>
      </w:r>
      <w:r w:rsidRPr="003237F9">
        <w:rPr>
          <w:rFonts w:cs="B Nazanin" w:hint="cs"/>
          <w:sz w:val="26"/>
          <w:szCs w:val="26"/>
          <w:rtl/>
        </w:rPr>
        <w:t>سقف سهم دانشگاه 70 درصد است. 50 درصد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بلغ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نظر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صرف گسترش امور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كد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پژوهشكده مربوطه و 50 درصد ب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در جهت توسعه امور 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ه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خواهد ش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تبصره2: </w:t>
      </w:r>
      <w:r w:rsidRPr="003237F9">
        <w:rPr>
          <w:rFonts w:cs="B Nazanin" w:hint="cs"/>
          <w:sz w:val="26"/>
          <w:szCs w:val="26"/>
          <w:rtl/>
        </w:rPr>
        <w:t>سقف سهم هر محقق 3 برابر حقوق و مز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ضربدر تعداد ماه</w:t>
      </w:r>
      <w:r w:rsidR="00D32063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ف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ان در طرح است.</w:t>
      </w:r>
    </w:p>
    <w:p w:rsidR="00094149" w:rsidRPr="003237F9" w:rsidRDefault="00094149" w:rsidP="00D32063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2:</w:t>
      </w:r>
      <w:r w:rsidRPr="003237F9">
        <w:rPr>
          <w:rFonts w:cs="B Nazanin" w:hint="cs"/>
          <w:sz w:val="26"/>
          <w:szCs w:val="26"/>
          <w:rtl/>
        </w:rPr>
        <w:t xml:space="preserve">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مجموع درصد سهم دانشگاه و محق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متر از 100 باشد با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انده درصد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نظر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صرف تق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واحد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ه خواهد شد.</w:t>
      </w:r>
    </w:p>
    <w:p w:rsidR="00094149" w:rsidRPr="003237F9" w:rsidRDefault="00094149" w:rsidP="00D32063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3:</w:t>
      </w:r>
      <w:r w:rsidRPr="003237F9">
        <w:rPr>
          <w:rFonts w:cs="B Nazanin" w:hint="cs"/>
          <w:sz w:val="26"/>
          <w:szCs w:val="26"/>
          <w:rtl/>
        </w:rPr>
        <w:t xml:space="preserve"> در موارد خا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بخ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تمام سر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بر عهده دستگا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خارج از دانشگاه باشد درصد سهم دانشگاه بر حسب مورد ب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32063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شو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4: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وارد مربوط به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آ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امه ب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نهاد شو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كده ب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ب آن در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ر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سه دانشگاه قابل اجرا است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5:</w:t>
      </w:r>
      <w:r w:rsidRPr="003237F9">
        <w:rPr>
          <w:rFonts w:cs="B Nazanin" w:hint="cs"/>
          <w:sz w:val="26"/>
          <w:szCs w:val="26"/>
          <w:rtl/>
        </w:rPr>
        <w:t xml:space="preserve"> مدت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طرح از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 تص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ب به مدت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سال است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pStyle w:val="Heading1"/>
        <w:bidi/>
        <w:jc w:val="both"/>
        <w:rPr>
          <w:rFonts w:cs="B Nazanin"/>
        </w:rPr>
      </w:pPr>
      <w:r w:rsidRPr="003237F9">
        <w:rPr>
          <w:rFonts w:cs="B Nazanin"/>
          <w:rtl/>
        </w:rPr>
        <w:br w:type="page"/>
      </w:r>
      <w:bookmarkStart w:id="48" w:name="_Toc531075327"/>
      <w:r w:rsidRPr="003237F9">
        <w:rPr>
          <w:rFonts w:cs="B Nazanin" w:hint="cs"/>
          <w:rtl/>
        </w:rPr>
        <w:lastRenderedPageBreak/>
        <w:t>فرم شماره 1</w:t>
      </w:r>
      <w:bookmarkEnd w:id="48"/>
    </w:p>
    <w:p w:rsidR="00094149" w:rsidRPr="003237F9" w:rsidRDefault="00094149" w:rsidP="001D31D8">
      <w:pPr>
        <w:pStyle w:val="Heading2"/>
        <w:bidi/>
        <w:jc w:val="both"/>
        <w:rPr>
          <w:rFonts w:cs="B Nazanin"/>
        </w:rPr>
      </w:pPr>
      <w:bookmarkStart w:id="49" w:name="_Toc531075328"/>
      <w:r w:rsidRPr="003237F9">
        <w:rPr>
          <w:rFonts w:cs="B Nazanin" w:hint="cs"/>
          <w:rtl/>
        </w:rPr>
        <w:t>"قرارداد"</w:t>
      </w:r>
      <w:bookmarkEnd w:id="49"/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1:</w:t>
      </w:r>
      <w:r w:rsidRPr="003237F9">
        <w:rPr>
          <w:rFonts w:cs="B Nazanin" w:hint="cs"/>
          <w:b/>
          <w:bCs/>
          <w:sz w:val="26"/>
          <w:szCs w:val="26"/>
        </w:rPr>
        <w:t xml:space="preserve"> </w:t>
      </w:r>
      <w:r w:rsidRPr="003237F9">
        <w:rPr>
          <w:rFonts w:cs="B Nazanin" w:hint="cs"/>
          <w:b/>
          <w:bCs/>
          <w:sz w:val="26"/>
          <w:szCs w:val="26"/>
          <w:rtl/>
        </w:rPr>
        <w:t>طرف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ن قرارداد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جهت پرداخت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قرارداد شمار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ه . . . . . . . . </w:t>
      </w:r>
      <w:r w:rsidRPr="003237F9">
        <w:rPr>
          <w:rFonts w:cs="B Nazanin" w:hint="cs"/>
          <w:sz w:val="26"/>
          <w:szCs w:val="26"/>
          <w:rtl/>
        </w:rPr>
        <w:t>مورخ . . . . . . .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3237F9">
        <w:rPr>
          <w:rFonts w:cs="B Nazanin" w:hint="cs"/>
          <w:sz w:val="26"/>
          <w:szCs w:val="26"/>
          <w:rtl/>
        </w:rPr>
        <w:t xml:space="preserve">با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. . . . . . . . . . . . . . . . . </w:t>
      </w:r>
      <w:r w:rsidRPr="003237F9">
        <w:rPr>
          <w:rFonts w:cs="B Nazanin" w:hint="cs"/>
          <w:sz w:val="26"/>
          <w:szCs w:val="26"/>
          <w:rtl/>
        </w:rPr>
        <w:t>،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بزرگمهر قائنات كه از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پس به اختصار </w:t>
      </w:r>
      <w:r w:rsidRPr="003237F9">
        <w:rPr>
          <w:rFonts w:cs="B Nazanin" w:hint="cs"/>
          <w:b/>
          <w:bCs/>
          <w:sz w:val="26"/>
          <w:szCs w:val="26"/>
          <w:rtl/>
        </w:rPr>
        <w:t>كارفرما</w:t>
      </w:r>
      <w:r w:rsidRPr="003237F9">
        <w:rPr>
          <w:rFonts w:cs="B Nazanin" w:hint="cs"/>
          <w:sz w:val="26"/>
          <w:szCs w:val="26"/>
          <w:rtl/>
        </w:rPr>
        <w:t xml:space="preserve"> ن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 و آقای/ خانم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. . . . . . . . . . . . </w:t>
      </w:r>
      <w:r w:rsidRPr="003237F9">
        <w:rPr>
          <w:rFonts w:cs="B Nazanin" w:hint="cs"/>
          <w:sz w:val="26"/>
          <w:szCs w:val="26"/>
          <w:rtl/>
        </w:rPr>
        <w:t>که از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پس به اختصار </w:t>
      </w:r>
      <w:r w:rsidRPr="003237F9">
        <w:rPr>
          <w:rFonts w:cs="B Nazanin" w:hint="cs"/>
          <w:b/>
          <w:bCs/>
          <w:sz w:val="26"/>
          <w:szCs w:val="26"/>
          <w:rtl/>
        </w:rPr>
        <w:t>مج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 به شرح موارد مندرج در ذ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نعق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2: موضوع قرارداد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موضوع قرارداد عبارت است از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ق قرارداد شماره . . . . . . . . . . . . . . . .  مورخ . . . . . . . . . . . . . . . . با عنوان: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. . . .  . . . . . . . . . . . .  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3: مدت قرارداد و برنامه زمان بن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اجر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آن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3-  مدت انجام موضوع قرارداد از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 . . .  لغ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. . . .و به مدت . . . ما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3-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در صورت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و با موافقت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ابل تم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خواهد 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4 : مبلغ قرارداد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4- كل مبلغ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ق برابر  </w:t>
      </w:r>
      <w:r w:rsidRPr="003237F9">
        <w:rPr>
          <w:rFonts w:cs="B Nazanin" w:hint="cs"/>
          <w:b/>
          <w:bCs/>
          <w:sz w:val="26"/>
          <w:szCs w:val="26"/>
          <w:rtl/>
        </w:rPr>
        <w:t>. . . . . . . .</w:t>
      </w:r>
      <w:r w:rsidRPr="003237F9">
        <w:rPr>
          <w:rFonts w:cs="B Nazanin" w:hint="cs"/>
          <w:sz w:val="26"/>
          <w:szCs w:val="26"/>
          <w:rtl/>
        </w:rPr>
        <w:t xml:space="preserve">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 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4-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ظف است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ق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،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و ... را در موعد مقرر پرداخت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3-4-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ظف است در موعد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نسبت به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اظهار نامه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ود و اظها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در آن اقدا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5: نحوه پرداخت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پرداخت ها ب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 اساس اعتبارات تخص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ص داده شده به طرح، پرداخت خواهد ش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6: تعهدات مج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6-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ظف به انجام كامل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ذكر شده در قرارداد شماره . . . . . .  مورخ . . . . . . .  بوده و گزارش كار هر مرحله را حداكثر 10 روز قبل از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مدت منظور شده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پس از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 و صح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عكسها و منح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تبط و . . .، در دو نسخه چا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دو نسخه در لوح فشرده به معاونت پژوهش و فن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2-6- 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دون موافقت و اجازه كت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فرما، حق واگذ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انتقال تعهدات موضوع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را به شخص 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حقو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گر ندارد. 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lastRenderedPageBreak/>
        <w:t>3-6-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عهدات كارفرما كه در قرارداد شماره . . . . .  مورخ . . . . . .   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شده و در ارتباط با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،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نسبت به آن متعه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4-6-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ظف است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نمونه از مقالات و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نامه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اصله از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را به طور كامل ( 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پ و صحا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) به معاونت پژوهش و فن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5-6- در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طول مدت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قصد مسافرت داخ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خارج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ش از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ك ماه و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استفاده از فرصت مطالع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ارج از كشور داشته باشد، موظف است قبل از ع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ت نسبت به تع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ن ت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 وض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قرارداد كتباً اقدام كن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6-6-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تعهدات و مواد مندرج در قرارداد حاضر عمل ن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، دانشگاه 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ر تام خواهد داشت تا نسبت به برداشت وجوه پرداخ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، (به ه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ن كه كارفر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قرارداد شماره . . . . . . . . . مورخ . . . . . .   مطالبه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) از محل مطالبات و حقوق و مز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قدام كند و تا زمان تس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حساب كامل آن را نزد خود نگهدارد. </w:t>
      </w:r>
    </w:p>
    <w:p w:rsidR="00094149" w:rsidRPr="003237F9" w:rsidRDefault="00094149" w:rsidP="00D32063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7-6-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حسن انجام كار ( علاوه بر ضمانت اج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مقرر در قرارداد  شماره . . . . . . مورخ . . . . . . .)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چك به مبلغ كل قرارداد به دانشگا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32063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سپارد كه دانشگاه در صورت تخلف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د با 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خ روز، آن را به اجرا گذاشته و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به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چ وجه حق اعتراض به آن را</w:t>
      </w:r>
      <w:r w:rsidR="00D32063">
        <w:rPr>
          <w:rFonts w:cs="B Nazanin" w:hint="cs"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 xml:space="preserve">نخواهد داشت. </w:t>
      </w:r>
    </w:p>
    <w:p w:rsidR="00094149" w:rsidRPr="003237F9" w:rsidRDefault="00094149" w:rsidP="00D32063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8-6- چك مورد نظر در حوزه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32063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گردد و پس از انجام موضوع قرارداد و ت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قرارداد به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رگشت دا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7: تعهدات كارفرما</w:t>
      </w:r>
    </w:p>
    <w:p w:rsidR="00094149" w:rsidRPr="003237F9" w:rsidRDefault="00094149" w:rsidP="00D32063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7-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ار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نظارت بر حسن انجام كار بعهده كارفرم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="00D32063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باش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7- كارفرما موظف است پس از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فت گزارش كار هر مرحله، حداكثر 7 روز قبل از مدت منظور شده آن را به </w:t>
      </w:r>
      <w:r w:rsidRPr="003237F9">
        <w:rPr>
          <w:rFonts w:cs="B Nazanin" w:hint="cs"/>
          <w:b/>
          <w:bCs/>
          <w:sz w:val="26"/>
          <w:szCs w:val="26"/>
          <w:rtl/>
        </w:rPr>
        <w:t>. . . . . . .. . .</w:t>
      </w:r>
      <w:r w:rsidRPr="003237F9">
        <w:rPr>
          <w:rFonts w:cs="B Nazanin" w:hint="cs"/>
          <w:sz w:val="26"/>
          <w:szCs w:val="26"/>
          <w:rtl/>
        </w:rPr>
        <w:t xml:space="preserve"> قرارداد  شماره . . . .  مورخ  . . . . . . . . تس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3-7- كارفرما موظف است پس از 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فت مبلغ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چك مربوط به هر مرحله از انجام طرح، در اسرع وقت نسبت به پرداخت حق التح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قدام ن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ماده 8: فسخ 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 خاتمه قرارداد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1-8- كارفرما در صورت عدم صلاح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همچ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تخلف از ش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ط مقرر در قرارداد،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واند آن را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طرفه فسخ كن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2-8- در صورت فسخ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خاتمه قرارداد شماره . . . . . . . .  مورخ . . . . . . . . ،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ز متعاقباً فسخ شد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خاتمه خواهد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فت و طبق آنچه در قرارداد شماره . . . . . . مورخ  . . . . . . 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شده، عمل خواهد شد.</w:t>
      </w:r>
    </w:p>
    <w:p w:rsidR="00094149" w:rsidRPr="003237F9" w:rsidRDefault="00094149" w:rsidP="00D32063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9:ما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ات ها،حقوق گمرك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و عوارض متداول در كشور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lastRenderedPageBreak/>
        <w:t>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تم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سورات قانو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جمله،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،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 و غ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ه تعلق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د و از پرداخت 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سهم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س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 در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مفاصا حساب دار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و ت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اجتما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ه امور 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 و فن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تحو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 گرد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10: اختلافات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صورت بروز هرگونه اختلاف نا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اجراء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تف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مفاد قرارداد، كه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مذاكره حض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دوستانه حل و فصل نگردد، از ط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ق دفتر حقوق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حل و فصل خواهد شد و تا آن زمان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تعهد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را كه به موجب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بعهده دارند اجرا خواهند كر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11: تغ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ی</w:t>
      </w:r>
      <w:r w:rsidRPr="003237F9">
        <w:rPr>
          <w:rFonts w:cs="B Nazanin" w:hint="cs"/>
          <w:b/>
          <w:bCs/>
          <w:sz w:val="26"/>
          <w:szCs w:val="26"/>
          <w:rtl/>
        </w:rPr>
        <w:t>رات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تغ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رات اع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قرارداد شماره . . . . . .  مورخ . . . . . . . در صورت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اعمال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ود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اده 12 : مواد و نسخ قرارداد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 در 12 ماده و پنج نسخه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شده كه حكم واحد دارند و پس از امضاء طر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لازم الاجرا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                   </w:t>
      </w:r>
      <w:r w:rsidRPr="003237F9">
        <w:rPr>
          <w:rFonts w:cs="B Nazanin"/>
          <w:b/>
          <w:bCs/>
          <w:sz w:val="26"/>
          <w:szCs w:val="26"/>
        </w:rPr>
        <w:t xml:space="preserve">           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كارفرما                                   </w:t>
      </w:r>
      <w:r w:rsidRPr="003237F9">
        <w:rPr>
          <w:rFonts w:cs="B Nazanin"/>
          <w:b/>
          <w:bCs/>
          <w:sz w:val="26"/>
          <w:szCs w:val="26"/>
        </w:rPr>
        <w:t xml:space="preserve">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                        مج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/>
          <w:b/>
          <w:bCs/>
          <w:sz w:val="26"/>
          <w:szCs w:val="26"/>
        </w:rPr>
        <w:t xml:space="preserve">         </w:t>
      </w:r>
    </w:p>
    <w:p w:rsidR="00094149" w:rsidRPr="003237F9" w:rsidRDefault="00094149" w:rsidP="001D31D8">
      <w:pPr>
        <w:tabs>
          <w:tab w:val="left" w:pos="2036"/>
          <w:tab w:val="left" w:pos="6521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/>
          <w:b/>
          <w:bCs/>
          <w:sz w:val="26"/>
          <w:szCs w:val="26"/>
        </w:rPr>
        <w:t xml:space="preserve">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   </w:t>
      </w:r>
      <w:r w:rsidRPr="003237F9">
        <w:rPr>
          <w:rFonts w:cs="B Nazanin"/>
          <w:b/>
          <w:bCs/>
          <w:sz w:val="26"/>
          <w:szCs w:val="26"/>
        </w:rPr>
        <w:t xml:space="preserve">   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Pr="003237F9">
        <w:rPr>
          <w:rFonts w:cs="B Nazanin"/>
          <w:b/>
          <w:bCs/>
          <w:sz w:val="26"/>
          <w:szCs w:val="26"/>
          <w:rtl/>
        </w:rPr>
        <w:tab/>
      </w:r>
      <w:r w:rsidRPr="003237F9">
        <w:rPr>
          <w:rFonts w:cs="B Nazanin" w:hint="cs"/>
          <w:b/>
          <w:bCs/>
          <w:sz w:val="26"/>
          <w:szCs w:val="26"/>
          <w:rtl/>
        </w:rPr>
        <w:t>. . . . . . .                                                            . . . . . . 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3237F9">
        <w:rPr>
          <w:rFonts w:cs="B Nazanin"/>
          <w:b/>
          <w:bCs/>
          <w:sz w:val="26"/>
          <w:szCs w:val="26"/>
        </w:rPr>
        <w:t xml:space="preserve">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3237F9">
        <w:rPr>
          <w:rFonts w:cs="B Nazanin"/>
          <w:b/>
          <w:bCs/>
          <w:sz w:val="26"/>
          <w:szCs w:val="26"/>
        </w:rPr>
        <w:t xml:space="preserve">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3237F9">
        <w:rPr>
          <w:rFonts w:cs="B Nazanin"/>
          <w:b/>
          <w:bCs/>
          <w:sz w:val="26"/>
          <w:szCs w:val="26"/>
        </w:rPr>
        <w:t xml:space="preserve">      </w:t>
      </w:r>
      <w:r w:rsidRPr="003237F9">
        <w:rPr>
          <w:rFonts w:cs="B Nazanin" w:hint="cs"/>
          <w:b/>
          <w:bCs/>
          <w:sz w:val="26"/>
          <w:szCs w:val="26"/>
          <w:rtl/>
        </w:rPr>
        <w:t>معاون پژوهش و فناو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237F9">
        <w:rPr>
          <w:rFonts w:cs="B Nazanin" w:hint="cs"/>
          <w:b/>
          <w:bCs/>
          <w:sz w:val="26"/>
          <w:szCs w:val="26"/>
          <w:rtl/>
        </w:rPr>
        <w:tab/>
      </w:r>
      <w:r w:rsidRPr="003237F9">
        <w:rPr>
          <w:rFonts w:cs="B Nazanin" w:hint="cs"/>
          <w:b/>
          <w:bCs/>
          <w:sz w:val="26"/>
          <w:szCs w:val="26"/>
          <w:rtl/>
        </w:rPr>
        <w:tab/>
        <w:t xml:space="preserve">      </w:t>
      </w:r>
      <w:r w:rsidRPr="003237F9">
        <w:rPr>
          <w:rFonts w:cs="B Nazanin"/>
          <w:b/>
          <w:bCs/>
          <w:sz w:val="26"/>
          <w:szCs w:val="26"/>
        </w:rPr>
        <w:t xml:space="preserve">    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                عضو ه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أت علم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D32063" w:rsidP="00D32063">
      <w:pPr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 xml:space="preserve">دانشگاه بزرگمهر قائنات                                        دانشگاه بزرگمهر قائنات 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</w:rPr>
      </w:pPr>
      <w:bookmarkStart w:id="50" w:name="_Toc531075329"/>
      <w:r w:rsidRPr="003237F9">
        <w:rPr>
          <w:rFonts w:cs="B Nazanin" w:hint="cs"/>
          <w:rtl/>
        </w:rPr>
        <w:lastRenderedPageBreak/>
        <w:t>فرم شماره 2</w:t>
      </w:r>
      <w:bookmarkEnd w:id="50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51" w:name="_Toc531075330"/>
      <w:r w:rsidRPr="003237F9">
        <w:rPr>
          <w:rFonts w:cs="B Nazanin" w:hint="cs"/>
          <w:rtl/>
        </w:rPr>
        <w:t>معاون محترم پژوهش و فناور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دانشگاه</w:t>
      </w:r>
      <w:bookmarkEnd w:id="51"/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وضوع: تعهد نامه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احتراماً و با سلام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به استحضار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/>
          <w:sz w:val="26"/>
          <w:szCs w:val="26"/>
          <w:rtl/>
        </w:rPr>
        <w:softHyphen/>
      </w:r>
      <w:r w:rsidRPr="003237F9">
        <w:rPr>
          <w:rFonts w:cs="B Nazanin" w:hint="cs"/>
          <w:sz w:val="26"/>
          <w:szCs w:val="26"/>
          <w:rtl/>
        </w:rPr>
        <w:t>رساند با توجه به قرارداد شماره . . . . . . . . . .  مورخ . . . . . . . . . .در خصوص طرح با عنوان " . . . . . . . . . . . . . . . . . . . . . . . . . . . . . . . . . . . . . . . . . . . . " كه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انشگاه بزرگمهر قائنات به عنوان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. . . . . . . . . . . . . . . . به عنوان كارفرما امضاء گ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ه است، از آنجا ك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جانب . . . . . . . . . . . . . . . . . . . . . . عضو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أ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كده . . . . . . . . . . . . . . . . . . به عنوان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سئ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آنرا به عهده دارم، لذا ب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و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ه متعهد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م كه مطابق مفاد قرارداد نسبت به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موارد و تبصره</w:t>
      </w:r>
      <w:r w:rsidRPr="003237F9">
        <w:rPr>
          <w:rFonts w:cs="B Nazanin" w:hint="cs"/>
          <w:sz w:val="26"/>
          <w:szCs w:val="26"/>
          <w:rtl/>
        </w:rPr>
        <w:softHyphen/>
        <w:t>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ندرج در قرارداد اقدام نموده و مسئو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انجام قرارداد از زمان شروع تا خاتمه به عهد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جانب خواهد بود. ب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قبل از هرگونه تغ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ر در مفاد قرارداد موافقت كت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گاه و كارفرما اخذ خواهد شد و عدم اطلاع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جانب از مفاد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رارداد، مسموع نخواهد بود. ضمناً ساعات آموز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هفت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جانب طبق مقررات دانشگاه بوده و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دوره فقط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طرح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شم.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نام و نام خانوادگ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30AAC">
        <w:rPr>
          <w:rFonts w:cs="B Nazanin" w:hint="cs"/>
          <w:b/>
          <w:bCs/>
          <w:sz w:val="26"/>
          <w:szCs w:val="26"/>
          <w:rtl/>
        </w:rPr>
        <w:t>مجر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شماره تماس </w:t>
      </w:r>
      <w:r w:rsidR="00630AAC">
        <w:rPr>
          <w:rFonts w:cs="B Nazanin" w:hint="cs"/>
          <w:b/>
          <w:bCs/>
          <w:sz w:val="26"/>
          <w:szCs w:val="26"/>
          <w:rtl/>
        </w:rPr>
        <w:t>مجر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طرح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كد مل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گروه آموزش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انشگده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آدرس  و تلفن محل سكونت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آدرس و تلفن محل كار: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مضاء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تا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خ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52" w:name="_Toc531075331"/>
      <w:r w:rsidRPr="003237F9">
        <w:rPr>
          <w:rFonts w:cs="B Nazanin" w:hint="cs"/>
          <w:rtl/>
        </w:rPr>
        <w:lastRenderedPageBreak/>
        <w:t>فرم شماره 3</w:t>
      </w:r>
      <w:bookmarkEnd w:id="52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53" w:name="_Toc531075332"/>
      <w:r w:rsidRPr="003237F9">
        <w:rPr>
          <w:rFonts w:cs="B Nazanin" w:hint="cs"/>
          <w:rtl/>
        </w:rPr>
        <w:t>فرم تنظ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م قرارداد پروژه 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تحق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قات منعقد شده با خارج از دانشگاه</w:t>
      </w:r>
      <w:bookmarkEnd w:id="53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خواهشمند است اطلاعات فرم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را بر اساس متن قرارداد و ضوابط دانشگاه تنظ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 فرم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 عنوان پروژه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2- نام </w:t>
      </w:r>
      <w:r w:rsidR="00630AAC">
        <w:rPr>
          <w:rFonts w:cs="B Nazanin" w:hint="cs"/>
          <w:sz w:val="26"/>
          <w:szCs w:val="26"/>
          <w:rtl/>
        </w:rPr>
        <w:t>مجری</w:t>
      </w:r>
      <w:r w:rsidRPr="003237F9">
        <w:rPr>
          <w:rFonts w:cs="B Nazanin" w:hint="cs"/>
          <w:sz w:val="26"/>
          <w:szCs w:val="26"/>
          <w:rtl/>
        </w:rPr>
        <w:t xml:space="preserve"> طرح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3- نام همكاران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4- نام دستگاه مورد قرارداد (کارفرما)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5-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 شروع طرح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6- مهلت انجام طرح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7- محل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: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8- نوع طرح:</w:t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  <w:t>ب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  <w:t>توسعه</w:t>
      </w:r>
      <w:r w:rsidRPr="003237F9">
        <w:rPr>
          <w:rFonts w:cs="B Nazanin" w:hint="cs"/>
          <w:sz w:val="26"/>
          <w:szCs w:val="26"/>
          <w:rtl/>
        </w:rPr>
        <w:softHyphen/>
        <w:t>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ab/>
        <w:t>كاربر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     مطالع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9-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ه طرح </w:t>
      </w:r>
      <w:r w:rsidRPr="003237F9">
        <w:rPr>
          <w:rFonts w:cs="B Nazanin" w:hint="cs"/>
          <w:sz w:val="26"/>
          <w:szCs w:val="26"/>
          <w:rtl/>
        </w:rPr>
        <w:tab/>
        <w:t xml:space="preserve">          علوم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  ف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هند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     علوم انس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 كشاو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منابع ط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ع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   هنر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  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رشت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0- مبلغ كل قرارداد . . . . . . . . . . . . . . . . . . . . . .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1- مبلغ قابل و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 به دانشگاه . . . . . . . . . . . . . . . . . . . . . .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2- اعتبار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. . . . . . . . . . . . . . . . . . . . . . دلار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3- مبلغ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پرسن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. . . . . . . . . . . . . . . . . . . . . .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4- مبلغ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تج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ا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. . . . . . . . . . . . . . . . . . . . . .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5- مبلغ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. . . . . . . . . . . . . . . . . . . . . .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sz w:val="24"/>
          <w:szCs w:val="24"/>
          <w:rtl/>
        </w:rPr>
      </w:pPr>
      <w:r w:rsidRPr="003237F9">
        <w:rPr>
          <w:rFonts w:cs="B Nazanin" w:hint="cs"/>
          <w:sz w:val="24"/>
          <w:szCs w:val="24"/>
          <w:rtl/>
        </w:rPr>
        <w:t>در هر صورت بالاسر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 xml:space="preserve"> دانشگاه بر اساس ضوابط مصوب دانشگاه مندرج در آئ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 xml:space="preserve">ن نامه </w:t>
      </w:r>
      <w:r w:rsidR="001859E9">
        <w:rPr>
          <w:rFonts w:cs="B Nazanin" w:hint="cs"/>
          <w:sz w:val="24"/>
          <w:szCs w:val="24"/>
          <w:rtl/>
        </w:rPr>
        <w:t>طرح‌های</w:t>
      </w:r>
      <w:r w:rsidRPr="003237F9">
        <w:rPr>
          <w:rFonts w:cs="B Nazanin" w:hint="cs"/>
          <w:sz w:val="24"/>
          <w:szCs w:val="24"/>
          <w:rtl/>
        </w:rPr>
        <w:t xml:space="preserve"> تحق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>قات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 xml:space="preserve"> خارج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 xml:space="preserve"> (بند ب ماده 8) محاسبه م</w:t>
      </w:r>
      <w:r w:rsidR="000F60CA" w:rsidRPr="003237F9">
        <w:rPr>
          <w:rFonts w:cs="B Nazanin" w:hint="cs"/>
          <w:sz w:val="24"/>
          <w:szCs w:val="24"/>
          <w:rtl/>
        </w:rPr>
        <w:t>ی</w:t>
      </w:r>
      <w:r w:rsidRPr="003237F9">
        <w:rPr>
          <w:rFonts w:cs="B Nazanin" w:hint="cs"/>
          <w:sz w:val="24"/>
          <w:szCs w:val="24"/>
          <w:rtl/>
        </w:rPr>
        <w:t xml:space="preserve"> شود.</w:t>
      </w:r>
    </w:p>
    <w:p w:rsidR="00094149" w:rsidRPr="003237F9" w:rsidRDefault="00094149" w:rsidP="001D31D8">
      <w:pPr>
        <w:bidi/>
        <w:ind w:left="26" w:firstLine="2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امضا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مج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48572C" w:rsidP="001D31D8">
      <w:pPr>
        <w:bidi/>
        <w:ind w:left="6506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>تا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="00094149" w:rsidRPr="003237F9">
        <w:rPr>
          <w:rFonts w:cs="B Nazanin" w:hint="cs"/>
          <w:b/>
          <w:bCs/>
          <w:sz w:val="26"/>
          <w:szCs w:val="26"/>
          <w:rtl/>
        </w:rPr>
        <w:t>خ</w:t>
      </w:r>
    </w:p>
    <w:p w:rsidR="00094149" w:rsidRPr="003237F9" w:rsidRDefault="00CC5429" w:rsidP="001D31D8">
      <w:pPr>
        <w:pStyle w:val="Heading1"/>
        <w:bidi/>
        <w:jc w:val="both"/>
        <w:rPr>
          <w:rFonts w:cs="B Nazanin"/>
          <w:rtl/>
        </w:rPr>
      </w:pPr>
      <w:r w:rsidRPr="003237F9">
        <w:rPr>
          <w:rFonts w:cs="B Nazanin"/>
          <w:sz w:val="26"/>
          <w:szCs w:val="26"/>
          <w:rtl/>
        </w:rPr>
        <w:br w:type="page"/>
      </w:r>
      <w:bookmarkStart w:id="54" w:name="_Toc531075333"/>
      <w:r w:rsidR="00094149" w:rsidRPr="003237F9">
        <w:rPr>
          <w:rFonts w:cs="B Nazanin" w:hint="cs"/>
          <w:rtl/>
        </w:rPr>
        <w:lastRenderedPageBreak/>
        <w:t>فرم شماره 4</w:t>
      </w:r>
      <w:bookmarkEnd w:id="54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55" w:name="_Toc531075334"/>
      <w:r w:rsidRPr="003237F9">
        <w:rPr>
          <w:rFonts w:cs="B Nazanin" w:hint="cs"/>
          <w:rtl/>
        </w:rPr>
        <w:t>فرم پ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شرفت ف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ز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ك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</w:t>
      </w:r>
      <w:r w:rsidR="001859E9">
        <w:rPr>
          <w:rFonts w:cs="B Nazanin" w:hint="cs"/>
          <w:rtl/>
        </w:rPr>
        <w:t>طرح‌های</w:t>
      </w:r>
      <w:r w:rsidRPr="003237F9">
        <w:rPr>
          <w:rFonts w:cs="B Nazanin" w:hint="cs"/>
          <w:rtl/>
        </w:rPr>
        <w:t xml:space="preserve"> تحق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قات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خارج</w:t>
      </w:r>
      <w:r w:rsidR="000F60CA" w:rsidRPr="003237F9">
        <w:rPr>
          <w:rFonts w:cs="B Nazanin" w:hint="cs"/>
          <w:rtl/>
        </w:rPr>
        <w:t>ی</w:t>
      </w:r>
      <w:bookmarkEnd w:id="55"/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عاونت محترم پژوهش و فناو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حتراماً و با سلام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ب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وس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 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/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ا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د                                   از </w:t>
      </w:r>
      <w:r w:rsidR="001859E9">
        <w:rPr>
          <w:rFonts w:cs="B Nazanin" w:hint="cs"/>
          <w:b/>
          <w:bCs/>
          <w:sz w:val="26"/>
          <w:szCs w:val="26"/>
          <w:rtl/>
        </w:rPr>
        <w:t>طرح‌ها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خارج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237F9">
        <w:rPr>
          <w:rFonts w:cs="B Nazanin" w:hint="cs"/>
          <w:sz w:val="26"/>
          <w:szCs w:val="26"/>
          <w:rtl/>
        </w:rPr>
        <w:t>دانشكده/ پژوهشكده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در طول مدت زمان                                سال                   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 به شرح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اعلام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گردد.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 نام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 درصد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 كار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3- شرح مختص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كار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نجام شده در فاصله زم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ربوط به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مقطع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4- مشكلات احتم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عامل آن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مشكل </w:t>
      </w:r>
      <w:r w:rsidRPr="003237F9">
        <w:rPr>
          <w:rFonts w:cs="B Nazanin" w:hint="cs"/>
          <w:b/>
          <w:bCs/>
          <w:sz w:val="26"/>
          <w:szCs w:val="26"/>
          <w:rtl/>
        </w:rPr>
        <w:tab/>
      </w:r>
      <w:r w:rsidRPr="003237F9">
        <w:rPr>
          <w:rFonts w:cs="B Nazanin" w:hint="cs"/>
          <w:b/>
          <w:bCs/>
          <w:sz w:val="26"/>
          <w:szCs w:val="26"/>
          <w:rtl/>
        </w:rPr>
        <w:tab/>
      </w:r>
      <w:r w:rsidRPr="003237F9">
        <w:rPr>
          <w:rFonts w:cs="B Nazanin" w:hint="cs"/>
          <w:b/>
          <w:bCs/>
          <w:sz w:val="26"/>
          <w:szCs w:val="26"/>
          <w:rtl/>
        </w:rPr>
        <w:tab/>
        <w:t>علتالف)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ب)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ج)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د)</w:t>
      </w:r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3237F9">
        <w:rPr>
          <w:rFonts w:cs="B Nazanin" w:hint="cs"/>
          <w:b/>
          <w:bCs/>
          <w:sz w:val="26"/>
          <w:szCs w:val="26"/>
          <w:u w:val="single"/>
          <w:rtl/>
        </w:rPr>
        <w:t xml:space="preserve">                                                                                                      تار</w:t>
      </w:r>
      <w:r w:rsidR="000F60CA" w:rsidRPr="003237F9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u w:val="single"/>
          <w:rtl/>
        </w:rPr>
        <w:t>خ و امضاء مجر</w:t>
      </w:r>
      <w:r w:rsidR="000F60CA" w:rsidRPr="003237F9">
        <w:rPr>
          <w:rFonts w:cs="B Nazanin" w:hint="cs"/>
          <w:b/>
          <w:bCs/>
          <w:sz w:val="26"/>
          <w:szCs w:val="26"/>
          <w:u w:val="single"/>
          <w:rtl/>
        </w:rPr>
        <w:t>ی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5-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 از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رفت</w:t>
      </w:r>
    </w:p>
    <w:p w:rsidR="00094149" w:rsidRPr="003237F9" w:rsidRDefault="00094149" w:rsidP="001D31D8">
      <w:pPr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6- نظر معاونت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احد در خصوص مشكلات</w:t>
      </w:r>
    </w:p>
    <w:p w:rsidR="00094149" w:rsidRPr="003237F9" w:rsidRDefault="00094149" w:rsidP="001D31D8">
      <w:pPr>
        <w:bidi/>
        <w:ind w:left="4320" w:firstLine="720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معاون پژوهش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 xml:space="preserve"> واحد</w:t>
      </w:r>
    </w:p>
    <w:p w:rsidR="00094149" w:rsidRPr="003237F9" w:rsidRDefault="00094149" w:rsidP="001D31D8">
      <w:pPr>
        <w:bidi/>
        <w:ind w:left="4320" w:firstLine="720"/>
        <w:jc w:val="both"/>
        <w:rPr>
          <w:rFonts w:cs="B Nazanin"/>
          <w:b/>
          <w:bCs/>
          <w:sz w:val="26"/>
          <w:szCs w:val="26"/>
          <w:rtl/>
        </w:rPr>
      </w:pPr>
      <w:r w:rsidRPr="003237F9">
        <w:rPr>
          <w:rFonts w:cs="B Nazanin" w:hint="cs"/>
          <w:b/>
          <w:bCs/>
          <w:sz w:val="26"/>
          <w:szCs w:val="26"/>
          <w:rtl/>
        </w:rPr>
        <w:t>امضاء و تار</w:t>
      </w:r>
      <w:r w:rsidR="000F60CA" w:rsidRPr="003237F9">
        <w:rPr>
          <w:rFonts w:cs="B Nazanin" w:hint="cs"/>
          <w:b/>
          <w:bCs/>
          <w:sz w:val="26"/>
          <w:szCs w:val="26"/>
          <w:rtl/>
        </w:rPr>
        <w:t>ی</w:t>
      </w:r>
      <w:r w:rsidRPr="003237F9">
        <w:rPr>
          <w:rFonts w:cs="B Nazanin" w:hint="cs"/>
          <w:b/>
          <w:bCs/>
          <w:sz w:val="26"/>
          <w:szCs w:val="26"/>
          <w:rtl/>
        </w:rPr>
        <w:t>خ</w:t>
      </w: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56" w:name="_Toc531075335"/>
      <w:r w:rsidRPr="003237F9">
        <w:rPr>
          <w:rFonts w:cs="B Nazanin" w:hint="cs"/>
          <w:rtl/>
        </w:rPr>
        <w:lastRenderedPageBreak/>
        <w:t>فرم شماره 5</w:t>
      </w:r>
      <w:bookmarkEnd w:id="56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57" w:name="_Toc531075336"/>
      <w:r w:rsidRPr="003237F9">
        <w:rPr>
          <w:rFonts w:cs="B Nazanin" w:hint="cs"/>
          <w:rtl/>
        </w:rPr>
        <w:t>پرسشنامه ارز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>اب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گزارش</w:t>
      </w:r>
      <w:r w:rsidR="00D32063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علم</w:t>
      </w:r>
      <w:r w:rsidR="000F60CA" w:rsidRPr="003237F9">
        <w:rPr>
          <w:rFonts w:cs="B Nazanin" w:hint="cs"/>
          <w:rtl/>
        </w:rPr>
        <w:t>ی</w:t>
      </w:r>
      <w:bookmarkEnd w:id="57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عنوان گزار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نام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همكاران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 آشنا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 xml:space="preserve"> شما با ز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ه گزار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وجود در چه ح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د           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تا حدو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چ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گزارش حاضر با تع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ف گزار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(آ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نامه 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وست) مطابقت دارد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3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گزارش كامل است.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4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ا گزارش واضح است.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5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روش مطالعه انجام شده را مناسب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د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جواب من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د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6- نت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 حاصل مندرج در گزارش كد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 از منظور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را برآورده 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ند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>ارائه راه حل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ج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د و ساده 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رفع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ضر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منطق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كشو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>پ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شبرد مرزه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نش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>س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 خواهشمند است توض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ح د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7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در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گزارش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ضوابط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ه گزارشات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است: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جواب منف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ست موارد رع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ت نشده را مشخص فرم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8-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كه نظر 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گ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خصوص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زارش 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مرقوم فرم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9- با توجه به ج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ع جهات ام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ز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زارش را ب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صفر تا 3 مشخص فرم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0- آ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م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نظرات جنابع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 ذكر نام شما با ته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ه كننده گزارش (در صورت لزوم) مطرح شود.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آ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         </w:t>
      </w:r>
      <w:r w:rsidRPr="003237F9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3237F9">
        <w:rPr>
          <w:rFonts w:cs="B Nazanin" w:hint="cs"/>
          <w:sz w:val="26"/>
          <w:szCs w:val="26"/>
          <w:rtl/>
        </w:rPr>
        <w:t xml:space="preserve"> خ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ر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در پ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ن ضمن سپاسگز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از بذل توجه آن همكار گرا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خواهشمند است هر گونه نظ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ر رابطه با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گزارش عل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د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 در 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ن قسمت مرقوم فرمائ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د.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نام و نام خانوادگ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  <w:t>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</w:r>
      <w:r w:rsidRPr="003237F9">
        <w:rPr>
          <w:rFonts w:cs="B Nazanin" w:hint="cs"/>
          <w:sz w:val="26"/>
          <w:szCs w:val="26"/>
          <w:rtl/>
        </w:rPr>
        <w:tab/>
        <w:t>امضاء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</w:rPr>
      </w:pPr>
      <w:r w:rsidRPr="003237F9">
        <w:rPr>
          <w:rFonts w:cs="B Nazanin" w:hint="cs"/>
          <w:sz w:val="26"/>
          <w:szCs w:val="26"/>
          <w:rtl/>
        </w:rPr>
        <w:t>نشان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بانك، كد بانك و شماره حساب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pStyle w:val="Heading1"/>
        <w:bidi/>
        <w:jc w:val="both"/>
        <w:rPr>
          <w:rFonts w:cs="B Nazanin"/>
          <w:rtl/>
        </w:rPr>
      </w:pPr>
      <w:bookmarkStart w:id="58" w:name="_Toc531075337"/>
      <w:r w:rsidRPr="003237F9">
        <w:rPr>
          <w:rFonts w:cs="B Nazanin" w:hint="cs"/>
          <w:rtl/>
        </w:rPr>
        <w:lastRenderedPageBreak/>
        <w:t>فرم شماره6</w:t>
      </w:r>
      <w:bookmarkEnd w:id="58"/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59" w:name="_Toc531075338"/>
      <w:r w:rsidRPr="003237F9">
        <w:rPr>
          <w:rFonts w:cs="B Nazanin" w:hint="cs"/>
          <w:rtl/>
        </w:rPr>
        <w:t>فرم مشخصات گزارش</w:t>
      </w:r>
      <w:r w:rsidR="00D32063">
        <w:rPr>
          <w:rFonts w:cs="B Nazanin"/>
          <w:rtl/>
        </w:rPr>
        <w:softHyphen/>
      </w:r>
      <w:r w:rsidRPr="003237F9">
        <w:rPr>
          <w:rFonts w:cs="B Nazanin" w:hint="cs"/>
          <w:rtl/>
        </w:rPr>
        <w:t>ها</w:t>
      </w:r>
      <w:r w:rsidR="000F60CA" w:rsidRPr="003237F9">
        <w:rPr>
          <w:rFonts w:cs="B Nazanin" w:hint="cs"/>
          <w:rtl/>
        </w:rPr>
        <w:t>ی</w:t>
      </w:r>
      <w:r w:rsidRPr="003237F9">
        <w:rPr>
          <w:rFonts w:cs="B Nazanin" w:hint="cs"/>
          <w:rtl/>
        </w:rPr>
        <w:t xml:space="preserve"> علم</w:t>
      </w:r>
      <w:r w:rsidR="000F60CA" w:rsidRPr="003237F9">
        <w:rPr>
          <w:rFonts w:cs="B Nazanin" w:hint="cs"/>
          <w:rtl/>
        </w:rPr>
        <w:t>ی</w:t>
      </w:r>
      <w:bookmarkEnd w:id="59"/>
      <w:r w:rsidRPr="003237F9">
        <w:rPr>
          <w:rFonts w:cs="B Nazanin" w:hint="cs"/>
          <w:rtl/>
        </w:rPr>
        <w:t xml:space="preserve"> 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b/>
          <w:bCs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1- عنوان طرح پژوهش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2- نام مج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همكاران همراه با در صد مشاركت هر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: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 xml:space="preserve">3- نوع طرح  </w:t>
      </w:r>
    </w:p>
    <w:tbl>
      <w:tblPr>
        <w:bidiVisual/>
        <w:tblW w:w="4918" w:type="dxa"/>
        <w:tblLook w:val="04A0" w:firstRow="1" w:lastRow="0" w:firstColumn="1" w:lastColumn="0" w:noHBand="0" w:noVBand="1"/>
      </w:tblPr>
      <w:tblGrid>
        <w:gridCol w:w="4918"/>
      </w:tblGrid>
      <w:tr w:rsidR="00D32063" w:rsidRPr="003237F9" w:rsidTr="00D32063">
        <w:tc>
          <w:tcPr>
            <w:tcW w:w="4918" w:type="dxa"/>
          </w:tcPr>
          <w:p w:rsidR="00D32063" w:rsidRPr="003237F9" w:rsidRDefault="00D32063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 w:rsidRPr="003237F9">
              <w:rPr>
                <w:rFonts w:cs="B Nazanin" w:hint="cs"/>
                <w:sz w:val="26"/>
                <w:szCs w:val="26"/>
                <w:rtl/>
              </w:rPr>
              <w:t xml:space="preserve">داخلی        </w:t>
            </w:r>
            <w:r w:rsidRPr="003237F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 w:rsidRPr="003237F9">
              <w:rPr>
                <w:rFonts w:cs="B Nazanin" w:hint="cs"/>
                <w:sz w:val="26"/>
                <w:szCs w:val="26"/>
                <w:rtl/>
              </w:rPr>
              <w:t xml:space="preserve">خارجی               </w:t>
            </w:r>
            <w:r w:rsidRPr="003237F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 w:rsidRPr="003237F9">
              <w:rPr>
                <w:rFonts w:cs="B Nazanin" w:hint="cs"/>
                <w:sz w:val="26"/>
                <w:szCs w:val="26"/>
                <w:rtl/>
              </w:rPr>
              <w:t xml:space="preserve"> ملی یا ویژه</w:t>
            </w:r>
          </w:p>
        </w:tc>
      </w:tr>
    </w:tbl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4- تا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خ شروع و خاتمه طرح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5- واحد محل انجام طرح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6- مدت زمان اجرا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7- مبلغ بودجه 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ل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و ارز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طرح و منابع تأ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ن آن به نسبت مبلغ 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8- كارفرما</w:t>
      </w: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</w:p>
    <w:p w:rsidR="00094149" w:rsidRPr="003237F9" w:rsidRDefault="00094149" w:rsidP="001D31D8">
      <w:pPr>
        <w:bidi/>
        <w:ind w:left="26"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 w:hint="cs"/>
          <w:sz w:val="26"/>
          <w:szCs w:val="26"/>
          <w:rtl/>
        </w:rPr>
        <w:t>9- در صور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كه گزارش داور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 xml:space="preserve"> شده 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ا توسط كارفرما تأ</w:t>
      </w:r>
      <w:r w:rsidR="000F60CA" w:rsidRPr="003237F9">
        <w:rPr>
          <w:rFonts w:cs="B Nazanin" w:hint="cs"/>
          <w:sz w:val="26"/>
          <w:szCs w:val="26"/>
          <w:rtl/>
        </w:rPr>
        <w:t>یی</w:t>
      </w:r>
      <w:r w:rsidRPr="003237F9">
        <w:rPr>
          <w:rFonts w:cs="B Nazanin" w:hint="cs"/>
          <w:sz w:val="26"/>
          <w:szCs w:val="26"/>
          <w:rtl/>
        </w:rPr>
        <w:t>د شده است نت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جه آن ضم</w:t>
      </w:r>
      <w:r w:rsidR="000F60CA" w:rsidRPr="003237F9">
        <w:rPr>
          <w:rFonts w:cs="B Nazanin" w:hint="cs"/>
          <w:sz w:val="26"/>
          <w:szCs w:val="26"/>
          <w:rtl/>
        </w:rPr>
        <w:t>ی</w:t>
      </w:r>
      <w:r w:rsidRPr="003237F9">
        <w:rPr>
          <w:rFonts w:cs="B Nazanin" w:hint="cs"/>
          <w:sz w:val="26"/>
          <w:szCs w:val="26"/>
          <w:rtl/>
        </w:rPr>
        <w:t>مه شود.</w:t>
      </w:r>
    </w:p>
    <w:p w:rsidR="00094149" w:rsidRPr="003237F9" w:rsidRDefault="00094149" w:rsidP="006B0E28">
      <w:pPr>
        <w:pStyle w:val="Heading1"/>
        <w:bidi/>
        <w:jc w:val="both"/>
        <w:rPr>
          <w:rFonts w:cs="B Nazanin"/>
          <w:sz w:val="26"/>
          <w:szCs w:val="26"/>
          <w:rtl/>
        </w:rPr>
      </w:pPr>
      <w:r w:rsidRPr="003237F9">
        <w:rPr>
          <w:rFonts w:cs="B Nazanin"/>
        </w:rPr>
        <w:lastRenderedPageBreak/>
        <w:t xml:space="preserve"> </w:t>
      </w:r>
    </w:p>
    <w:p w:rsidR="00094149" w:rsidRPr="003237F9" w:rsidRDefault="00094149" w:rsidP="001D31D8">
      <w:pPr>
        <w:pStyle w:val="Heading2"/>
        <w:bidi/>
        <w:jc w:val="both"/>
        <w:rPr>
          <w:rFonts w:cs="B Nazanin"/>
          <w:rtl/>
        </w:rPr>
      </w:pPr>
      <w:bookmarkStart w:id="60" w:name="_Toc531075339"/>
      <w:r w:rsidRPr="003237F9">
        <w:rPr>
          <w:rFonts w:cs="B Nazanin" w:hint="cs"/>
          <w:rtl/>
        </w:rPr>
        <w:t>جدول شماره (1 )</w:t>
      </w:r>
      <w:bookmarkEnd w:id="60"/>
    </w:p>
    <w:p w:rsidR="00094149" w:rsidRPr="003237F9" w:rsidRDefault="00094149" w:rsidP="001D31D8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4149" w:rsidRPr="003237F9" w:rsidTr="00094149">
        <w:trPr>
          <w:trHeight w:val="79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مبنای پرداخت برای هر ساعت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 w:val="restart"/>
            <w:tcBorders>
              <w:lef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تعداد ساعت (تعیین تعداد ساعت با توجه به حجم گزارش و کیفیت داوری، توسط اداره امور پژوهشی</w:t>
            </w:r>
          </w:p>
        </w:tc>
      </w:tr>
      <w:tr w:rsidR="00094149" w:rsidRPr="003237F9" w:rsidTr="00094149">
        <w:trPr>
          <w:trHeight w:val="5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استادیار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دانشیار و استاد</w:t>
            </w:r>
          </w:p>
        </w:tc>
        <w:tc>
          <w:tcPr>
            <w:tcW w:w="2131" w:type="dxa"/>
            <w:vMerge/>
            <w:tcBorders>
              <w:left w:val="nil"/>
              <w:bottom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94149" w:rsidRPr="003237F9" w:rsidTr="00094149"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4149" w:rsidRPr="003237F9" w:rsidTr="00094149"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داوری طرح های پیشنهادی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50/1 مجموع حقوق فوق العاده مخصوص آخرین حکم کارگزینی هیات علمی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60/1 مجموع حقوق و فوق العاده مخصوص آخرین حکم کارگزینی هیات علم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8 ساعت</w:t>
            </w:r>
          </w:p>
        </w:tc>
      </w:tr>
      <w:tr w:rsidR="00094149" w:rsidRPr="003237F9" w:rsidTr="00094149">
        <w:tc>
          <w:tcPr>
            <w:tcW w:w="2130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داوری گزارش های دوره ای</w:t>
            </w:r>
          </w:p>
        </w:tc>
        <w:tc>
          <w:tcPr>
            <w:tcW w:w="2130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50/1 مجموع حقوق فوق العاده مخصوص آخرین حکم کارگزینی هیات علمی</w:t>
            </w:r>
          </w:p>
        </w:tc>
        <w:tc>
          <w:tcPr>
            <w:tcW w:w="2131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60/1 مجموع حقوق و فوق العاده مخصوص آخرین حکم کارگزینی هیات علمی</w:t>
            </w:r>
          </w:p>
        </w:tc>
        <w:tc>
          <w:tcPr>
            <w:tcW w:w="2131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10 ساعت</w:t>
            </w:r>
          </w:p>
        </w:tc>
      </w:tr>
      <w:tr w:rsidR="00094149" w:rsidRPr="003237F9" w:rsidTr="00094149">
        <w:tc>
          <w:tcPr>
            <w:tcW w:w="2130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گزارش نهایی</w:t>
            </w:r>
          </w:p>
        </w:tc>
        <w:tc>
          <w:tcPr>
            <w:tcW w:w="2130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50/1 مجموع حقوق فوق العاده مخصوص آخرین حکم کارگزینی هیات علمی</w:t>
            </w:r>
          </w:p>
        </w:tc>
        <w:tc>
          <w:tcPr>
            <w:tcW w:w="2131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60/1 مجموع حقوق و فوق العاده مخصوص آخرین حکم کارگزینی هیات علمی</w:t>
            </w:r>
          </w:p>
        </w:tc>
        <w:tc>
          <w:tcPr>
            <w:tcW w:w="2131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24 ساعت</w:t>
            </w:r>
          </w:p>
        </w:tc>
      </w:tr>
      <w:tr w:rsidR="00094149" w:rsidRPr="003237F9" w:rsidTr="00094149">
        <w:tc>
          <w:tcPr>
            <w:tcW w:w="2130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حضور در جلسات</w:t>
            </w:r>
          </w:p>
        </w:tc>
        <w:tc>
          <w:tcPr>
            <w:tcW w:w="2130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50/1 مجموع حقوق فوق العاده مخصوص آخرین حکم کارگزینی هیات علمی</w:t>
            </w:r>
          </w:p>
        </w:tc>
        <w:tc>
          <w:tcPr>
            <w:tcW w:w="2131" w:type="dxa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60/1 مجموع حقوق و فوق العاده مخصوص آخرین حکم کارگزینی هیات علمی</w:t>
            </w:r>
          </w:p>
        </w:tc>
        <w:tc>
          <w:tcPr>
            <w:tcW w:w="2131" w:type="dxa"/>
            <w:vAlign w:val="center"/>
          </w:tcPr>
          <w:p w:rsidR="00094149" w:rsidRPr="003237F9" w:rsidRDefault="00094149" w:rsidP="001D31D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237F9">
              <w:rPr>
                <w:rFonts w:cs="B Nazanin" w:hint="cs"/>
                <w:sz w:val="26"/>
                <w:szCs w:val="26"/>
                <w:rtl/>
              </w:rPr>
              <w:t>دوبرابر ساعت حضور در جلسه</w:t>
            </w:r>
          </w:p>
        </w:tc>
      </w:tr>
    </w:tbl>
    <w:p w:rsidR="00466362" w:rsidRPr="003237F9" w:rsidRDefault="00466362" w:rsidP="001D31D8">
      <w:pPr>
        <w:bidi/>
        <w:jc w:val="both"/>
        <w:rPr>
          <w:rFonts w:ascii="B Nazanin" w:hAnsi="B Nazanin" w:cs="B Nazanin"/>
          <w:sz w:val="24"/>
          <w:szCs w:val="24"/>
          <w:rtl/>
        </w:rPr>
      </w:pPr>
    </w:p>
    <w:sectPr w:rsidR="00466362" w:rsidRPr="003237F9" w:rsidSect="007D4786">
      <w:headerReference w:type="default" r:id="rId9"/>
      <w:footerReference w:type="default" r:id="rId10"/>
      <w:pgSz w:w="11907" w:h="16839" w:code="9"/>
      <w:pgMar w:top="1418" w:right="1134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76" w:rsidRDefault="00894D76" w:rsidP="007A72E5">
      <w:pPr>
        <w:spacing w:after="0" w:line="240" w:lineRule="auto"/>
      </w:pPr>
      <w:r>
        <w:separator/>
      </w:r>
    </w:p>
  </w:endnote>
  <w:endnote w:type="continuationSeparator" w:id="0">
    <w:p w:rsidR="00894D76" w:rsidRDefault="00894D76" w:rsidP="007A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BD806A7C-0360-4B85-B9AD-F3FFC20B327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241D85CE-034C-4F07-997B-278236FACE79}"/>
    <w:embedBold r:id="rId3" w:fontKey="{EEE6835C-DFE3-444A-8442-4B0AB188F6B6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69BC8B2-F7C6-439E-96C8-3FE3F1C4F79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E441D69D-88AB-45C5-88B4-D23D5D3A6C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9E4F71D-9599-4B80-AF51-86A8B41CB890}"/>
    <w:embedBold r:id="rId7" w:fontKey="{57B0F3A2-8C39-422C-BDB6-971E50C2EA8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CF8063F-7417-48F5-84E5-4C2FC85B2334}"/>
    <w:embedBold r:id="rId9" w:fontKey="{540C7378-B983-4F08-8D60-CABA62F1AB8D}"/>
  </w:font>
  <w:font w:name="IRANSans Medium">
    <w:altName w:val="Arial"/>
    <w:charset w:val="00"/>
    <w:family w:val="swiss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10" w:subsetted="1" w:fontKey="{F61762DF-F72E-476B-B127-ECC52BC455F4}"/>
    <w:embedBold r:id="rId11" w:subsetted="1" w:fontKey="{E4B7D7F5-70F2-4FA6-9F33-1193B52C90E9}"/>
  </w:font>
  <w:font w:name="MRT_Egyp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subsetted="1" w:fontKey="{C59DE5DA-CEA2-4F68-B957-CCCB524963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29"/>
    </w:tblGrid>
    <w:tr w:rsidR="001859E9" w:rsidRPr="00993C89" w:rsidTr="00993C89">
      <w:tc>
        <w:tcPr>
          <w:tcW w:w="10188" w:type="dxa"/>
        </w:tcPr>
        <w:p w:rsidR="001859E9" w:rsidRPr="0056285C" w:rsidRDefault="001859E9" w:rsidP="0056285C">
          <w:pPr>
            <w:pStyle w:val="Footer"/>
            <w:jc w:val="center"/>
            <w:rPr>
              <w:rFonts w:cs="B Mitra"/>
              <w:sz w:val="14"/>
              <w:szCs w:val="14"/>
              <w:rtl/>
              <w:lang w:bidi="fa-IR"/>
            </w:rPr>
          </w:pPr>
          <w:r w:rsidRPr="0056285C">
            <w:rPr>
              <w:rFonts w:cs="B Mitra" w:hint="cs"/>
              <w:b/>
              <w:bCs/>
              <w:sz w:val="14"/>
              <w:szCs w:val="14"/>
              <w:rtl/>
              <w:lang w:bidi="fa-IR"/>
            </w:rPr>
            <w:t>این مستند و کلیه مندرجات آن متعلق به  دانشگاه بزرگمهر قائنات بوده و ضمن حفظ تمامی حقوق قانونی نباید بدون اجازه کتبی دانشگاه ، کل یا بخشی از آن مورد تکثیر و یا استفاده مجدد قرار گیرد</w:t>
          </w:r>
          <w:r w:rsidRPr="0056285C">
            <w:rPr>
              <w:rFonts w:cs="B Mitra" w:hint="cs"/>
              <w:sz w:val="14"/>
              <w:szCs w:val="14"/>
              <w:rtl/>
              <w:lang w:bidi="fa-IR"/>
            </w:rPr>
            <w:t>.</w:t>
          </w:r>
        </w:p>
      </w:tc>
    </w:tr>
  </w:tbl>
  <w:p w:rsidR="001859E9" w:rsidRPr="00993C89" w:rsidRDefault="001859E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76" w:rsidRDefault="00894D76" w:rsidP="007A72E5">
      <w:pPr>
        <w:spacing w:after="0" w:line="240" w:lineRule="auto"/>
      </w:pPr>
      <w:r>
        <w:separator/>
      </w:r>
    </w:p>
  </w:footnote>
  <w:footnote w:type="continuationSeparator" w:id="0">
    <w:p w:rsidR="00894D76" w:rsidRDefault="00894D76" w:rsidP="007A72E5">
      <w:pPr>
        <w:spacing w:after="0" w:line="240" w:lineRule="auto"/>
      </w:pPr>
      <w:r>
        <w:continuationSeparator/>
      </w:r>
    </w:p>
  </w:footnote>
  <w:footnote w:id="1">
    <w:p w:rsidR="001859E9" w:rsidRPr="00404D25" w:rsidRDefault="001859E9" w:rsidP="00404D25">
      <w:pPr>
        <w:pStyle w:val="FootnoteText"/>
        <w:bidi/>
        <w:rPr>
          <w:rFonts w:cs="B Nazanin"/>
          <w:rtl/>
          <w:lang w:bidi="fa-IR"/>
        </w:rPr>
      </w:pPr>
      <w:r w:rsidRPr="00404D25">
        <w:rPr>
          <w:rStyle w:val="FootnoteReference"/>
          <w:rFonts w:cs="B Nazanin"/>
        </w:rPr>
        <w:footnoteRef/>
      </w:r>
      <w:r w:rsidRPr="00404D25">
        <w:rPr>
          <w:rFonts w:cs="B Nazanin"/>
        </w:rPr>
        <w:t xml:space="preserve"> </w:t>
      </w:r>
      <w:r w:rsidRPr="00404D25">
        <w:rPr>
          <w:rFonts w:cs="B Nazanin" w:hint="cs"/>
          <w:rtl/>
        </w:rPr>
        <w:t>مصوبه جلسه 63 ام شورای پژوهشی دانشگا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7" w:type="dxa"/>
      <w:tblInd w:w="621" w:type="dxa"/>
      <w:tblLayout w:type="fixed"/>
      <w:tblLook w:val="04A0" w:firstRow="1" w:lastRow="0" w:firstColumn="1" w:lastColumn="0" w:noHBand="0" w:noVBand="1"/>
    </w:tblPr>
    <w:tblGrid>
      <w:gridCol w:w="2547"/>
      <w:gridCol w:w="2894"/>
      <w:gridCol w:w="2126"/>
      <w:gridCol w:w="1730"/>
    </w:tblGrid>
    <w:tr w:rsidR="001859E9" w:rsidTr="00763617">
      <w:trPr>
        <w:cantSplit/>
        <w:trHeight w:val="416"/>
      </w:trPr>
      <w:tc>
        <w:tcPr>
          <w:tcW w:w="9297" w:type="dxa"/>
          <w:gridSpan w:val="4"/>
          <w:vAlign w:val="center"/>
        </w:tcPr>
        <w:p w:rsidR="001859E9" w:rsidRPr="001859E9" w:rsidRDefault="001859E9" w:rsidP="006308C5">
          <w:pPr>
            <w:bidi/>
            <w:jc w:val="center"/>
            <w:rPr>
              <w:rFonts w:ascii="B Nazanin" w:cs="MRT_Egypt"/>
              <w:sz w:val="24"/>
              <w:szCs w:val="24"/>
            </w:rPr>
          </w:pPr>
          <w:r w:rsidRPr="001859E9">
            <w:rPr>
              <w:rFonts w:ascii="B Nazanin" w:cs="MRT_Egypt"/>
              <w:sz w:val="24"/>
              <w:szCs w:val="24"/>
              <w:rtl/>
            </w:rPr>
            <w:t>آئ</w:t>
          </w:r>
          <w:r w:rsidRPr="001859E9">
            <w:rPr>
              <w:rFonts w:ascii="B Nazanin" w:cs="MRT_Egypt" w:hint="cs"/>
              <w:sz w:val="24"/>
              <w:szCs w:val="24"/>
              <w:rtl/>
            </w:rPr>
            <w:t>ی</w:t>
          </w:r>
          <w:r w:rsidRPr="001859E9">
            <w:rPr>
              <w:rFonts w:ascii="B Nazanin" w:cs="MRT_Egypt" w:hint="eastAsia"/>
              <w:sz w:val="24"/>
              <w:szCs w:val="24"/>
              <w:rtl/>
            </w:rPr>
            <w:t>ن</w:t>
          </w:r>
          <w:r w:rsidRPr="001859E9">
            <w:rPr>
              <w:rFonts w:ascii="B Nazanin" w:cs="MRT_Egypt"/>
              <w:sz w:val="24"/>
              <w:szCs w:val="24"/>
              <w:rtl/>
            </w:rPr>
            <w:t xml:space="preserve"> نامه طرح‌ها</w:t>
          </w:r>
          <w:r w:rsidRPr="001859E9">
            <w:rPr>
              <w:rFonts w:ascii="B Nazanin" w:cs="MRT_Egypt" w:hint="cs"/>
              <w:sz w:val="24"/>
              <w:szCs w:val="24"/>
              <w:rtl/>
            </w:rPr>
            <w:t>ی</w:t>
          </w:r>
          <w:r w:rsidRPr="001859E9">
            <w:rPr>
              <w:rFonts w:ascii="B Nazanin" w:cs="MRT_Egypt"/>
              <w:sz w:val="24"/>
              <w:szCs w:val="24"/>
              <w:rtl/>
            </w:rPr>
            <w:t xml:space="preserve"> تحق</w:t>
          </w:r>
          <w:r w:rsidRPr="001859E9">
            <w:rPr>
              <w:rFonts w:ascii="B Nazanin" w:cs="MRT_Egypt" w:hint="cs"/>
              <w:sz w:val="24"/>
              <w:szCs w:val="24"/>
              <w:rtl/>
            </w:rPr>
            <w:t>ی</w:t>
          </w:r>
          <w:r w:rsidRPr="001859E9">
            <w:rPr>
              <w:rFonts w:ascii="B Nazanin" w:cs="MRT_Egypt" w:hint="eastAsia"/>
              <w:sz w:val="24"/>
              <w:szCs w:val="24"/>
              <w:rtl/>
            </w:rPr>
            <w:t>قات</w:t>
          </w:r>
          <w:r w:rsidRPr="001859E9">
            <w:rPr>
              <w:rFonts w:ascii="B Nazanin" w:cs="MRT_Egypt" w:hint="cs"/>
              <w:sz w:val="24"/>
              <w:szCs w:val="24"/>
              <w:rtl/>
            </w:rPr>
            <w:t>ی</w:t>
          </w:r>
          <w:r w:rsidRPr="001859E9">
            <w:rPr>
              <w:rFonts w:ascii="B Nazanin" w:cs="MRT_Egypt"/>
              <w:sz w:val="24"/>
              <w:szCs w:val="24"/>
              <w:rtl/>
            </w:rPr>
            <w:t xml:space="preserve"> مورد قرارداد با خارج از دانشگاه</w:t>
          </w:r>
        </w:p>
      </w:tc>
    </w:tr>
    <w:tr w:rsidR="001859E9" w:rsidTr="00763617">
      <w:trPr>
        <w:cantSplit/>
        <w:trHeight w:val="24"/>
      </w:trPr>
      <w:tc>
        <w:tcPr>
          <w:tcW w:w="2547" w:type="dxa"/>
          <w:vAlign w:val="center"/>
        </w:tcPr>
        <w:p w:rsidR="001859E9" w:rsidRPr="008D756F" w:rsidRDefault="001859E9" w:rsidP="008D756F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B650F3">
            <w:rPr>
              <w:rFonts w:ascii="B Nazanin" w:cs="B Nazanin" w:hint="cs"/>
              <w:sz w:val="24"/>
              <w:szCs w:val="24"/>
              <w:rtl/>
            </w:rPr>
            <w:t xml:space="preserve">صفحه </w:t>
          </w:r>
          <w:r>
            <w:rPr>
              <w:rFonts w:cs="B Nazanin"/>
              <w:sz w:val="24"/>
              <w:szCs w:val="24"/>
            </w:rPr>
            <w:t xml:space="preserve"> </w:t>
          </w:r>
          <w:r w:rsidRPr="00B650F3">
            <w:rPr>
              <w:rFonts w:ascii="B Nazanin" w:cs="B Nazanin"/>
              <w:sz w:val="24"/>
              <w:szCs w:val="24"/>
            </w:rPr>
            <w:t xml:space="preserve"> </w:t>
          </w:r>
          <w:r w:rsidRPr="00B650F3">
            <w:rPr>
              <w:rFonts w:ascii="B Nazanin" w:cs="B Nazanin"/>
              <w:sz w:val="24"/>
              <w:szCs w:val="24"/>
            </w:rPr>
            <w:fldChar w:fldCharType="begin"/>
          </w:r>
          <w:r w:rsidRPr="00B650F3">
            <w:rPr>
              <w:rFonts w:ascii="B Nazanin" w:cs="B Nazanin"/>
              <w:sz w:val="24"/>
              <w:szCs w:val="24"/>
            </w:rPr>
            <w:instrText xml:space="preserve"> PAGE  \* Arabic  \* MERGEFORMAT </w:instrText>
          </w:r>
          <w:r w:rsidRPr="00B650F3">
            <w:rPr>
              <w:rFonts w:ascii="B Nazanin" w:cs="B Nazanin"/>
              <w:sz w:val="24"/>
              <w:szCs w:val="24"/>
            </w:rPr>
            <w:fldChar w:fldCharType="separate"/>
          </w:r>
          <w:r w:rsidR="00576FFE">
            <w:rPr>
              <w:rFonts w:ascii="B Nazanin" w:cs="B Nazanin"/>
              <w:noProof/>
              <w:sz w:val="24"/>
              <w:szCs w:val="24"/>
            </w:rPr>
            <w:t>11</w:t>
          </w:r>
          <w:r w:rsidRPr="00B650F3">
            <w:rPr>
              <w:rFonts w:ascii="B Nazanin" w:cs="B Nazanin"/>
              <w:sz w:val="24"/>
              <w:szCs w:val="24"/>
            </w:rPr>
            <w:fldChar w:fldCharType="end"/>
          </w:r>
          <w:r w:rsidRPr="00B650F3">
            <w:rPr>
              <w:rFonts w:ascii="B Nazanin" w:cs="B Nazanin"/>
              <w:sz w:val="24"/>
              <w:szCs w:val="24"/>
            </w:rPr>
            <w:t xml:space="preserve"> </w:t>
          </w:r>
          <w:r>
            <w:rPr>
              <w:rFonts w:ascii="B Nazanin" w:cs="B Nazanin" w:hint="cs"/>
              <w:sz w:val="24"/>
              <w:szCs w:val="24"/>
              <w:rtl/>
            </w:rPr>
            <w:t>از</w:t>
          </w:r>
          <w:r w:rsidRPr="00B650F3">
            <w:rPr>
              <w:rFonts w:ascii="B Nazanin" w:cs="B Nazanin"/>
              <w:sz w:val="24"/>
              <w:szCs w:val="24"/>
            </w:rPr>
            <w:t xml:space="preserve"> </w:t>
          </w:r>
          <w:r>
            <w:rPr>
              <w:rFonts w:ascii="B Nazanin" w:cs="B Nazanin"/>
              <w:sz w:val="24"/>
              <w:szCs w:val="24"/>
            </w:rPr>
            <w:t xml:space="preserve">  </w:t>
          </w:r>
          <w:r>
            <w:rPr>
              <w:rFonts w:ascii="B Nazanin" w:cs="B Nazanin" w:hint="cs"/>
              <w:sz w:val="24"/>
              <w:szCs w:val="24"/>
              <w:rtl/>
              <w:lang w:bidi="fa-IR"/>
            </w:rPr>
            <w:t xml:space="preserve"> </w:t>
          </w:r>
          <w:r w:rsidR="00894D76">
            <w:fldChar w:fldCharType="begin"/>
          </w:r>
          <w:r w:rsidR="00894D76">
            <w:instrText xml:space="preserve"> NUMPAGES   \* MERGEFORMAT </w:instrText>
          </w:r>
          <w:r w:rsidR="00894D76">
            <w:fldChar w:fldCharType="separate"/>
          </w:r>
          <w:r w:rsidR="00576FFE" w:rsidRPr="00576FFE">
            <w:rPr>
              <w:rFonts w:ascii="B Nazanin" w:cs="B Nazanin"/>
              <w:noProof/>
              <w:sz w:val="24"/>
              <w:szCs w:val="24"/>
              <w:rtl/>
              <w:lang w:bidi="fa-IR"/>
            </w:rPr>
            <w:t>38</w:t>
          </w:r>
          <w:r w:rsidR="00894D76">
            <w:rPr>
              <w:rFonts w:ascii="B Nazanin" w:cs="B Nazanin"/>
              <w:noProof/>
              <w:sz w:val="24"/>
              <w:szCs w:val="24"/>
              <w:lang w:bidi="fa-IR"/>
            </w:rPr>
            <w:fldChar w:fldCharType="end"/>
          </w:r>
        </w:p>
      </w:tc>
      <w:tc>
        <w:tcPr>
          <w:tcW w:w="2894" w:type="dxa"/>
          <w:vAlign w:val="center"/>
        </w:tcPr>
        <w:p w:rsidR="001859E9" w:rsidRPr="007A72E5" w:rsidRDefault="001859E9" w:rsidP="0056199E">
          <w:pPr>
            <w:bidi/>
            <w:rPr>
              <w:rFonts w:ascii="B Nazanin" w:cs="B Nazanin"/>
              <w:sz w:val="24"/>
              <w:szCs w:val="24"/>
            </w:rPr>
          </w:pPr>
          <w:r>
            <w:rPr>
              <w:rFonts w:ascii="B Nazanin" w:cs="B Nazanin" w:hint="cs"/>
              <w:sz w:val="24"/>
              <w:szCs w:val="24"/>
              <w:rtl/>
            </w:rPr>
            <w:t>تاریخ ویرایش نهایی : 25/08/97</w:t>
          </w:r>
        </w:p>
      </w:tc>
      <w:tc>
        <w:tcPr>
          <w:tcW w:w="2126" w:type="dxa"/>
          <w:vAlign w:val="center"/>
        </w:tcPr>
        <w:p w:rsidR="001859E9" w:rsidRPr="007A72E5" w:rsidRDefault="001859E9" w:rsidP="007A72E5">
          <w:pPr>
            <w:bidi/>
            <w:rPr>
              <w:rFonts w:ascii="B Nazanin" w:cs="B Nazanin"/>
              <w:sz w:val="24"/>
              <w:szCs w:val="24"/>
            </w:rPr>
          </w:pPr>
          <w:r>
            <w:rPr>
              <w:rFonts w:ascii="B Nazanin" w:cs="B Nazanin" w:hint="cs"/>
              <w:sz w:val="24"/>
              <w:szCs w:val="24"/>
              <w:rtl/>
            </w:rPr>
            <w:t>شمارگان: 1</w:t>
          </w:r>
        </w:p>
      </w:tc>
      <w:tc>
        <w:tcPr>
          <w:tcW w:w="1730" w:type="dxa"/>
          <w:vAlign w:val="center"/>
        </w:tcPr>
        <w:p w:rsidR="001859E9" w:rsidRPr="007A72E5" w:rsidRDefault="001859E9" w:rsidP="0056199E">
          <w:pPr>
            <w:bidi/>
            <w:rPr>
              <w:rFonts w:ascii="B Nazanin" w:cs="B Nazanin"/>
              <w:sz w:val="24"/>
              <w:szCs w:val="24"/>
            </w:rPr>
          </w:pPr>
          <w:r>
            <w:rPr>
              <w:rFonts w:ascii="B Nazanin" w:cs="B Nazanin" w:hint="cs"/>
              <w:sz w:val="24"/>
              <w:szCs w:val="24"/>
              <w:rtl/>
            </w:rPr>
            <w:t>طبقه بندی: عمومی</w:t>
          </w:r>
        </w:p>
      </w:tc>
    </w:tr>
  </w:tbl>
  <w:p w:rsidR="001859E9" w:rsidRDefault="001859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87241</wp:posOffset>
          </wp:positionV>
          <wp:extent cx="515620" cy="514107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4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14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EDF"/>
    <w:multiLevelType w:val="hybridMultilevel"/>
    <w:tmpl w:val="F2D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212"/>
    <w:multiLevelType w:val="hybridMultilevel"/>
    <w:tmpl w:val="63B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64794"/>
    <w:multiLevelType w:val="hybridMultilevel"/>
    <w:tmpl w:val="BC3A7A30"/>
    <w:lvl w:ilvl="0" w:tplc="D96232DE">
      <w:start w:val="8"/>
      <w:numFmt w:val="bullet"/>
      <w:lvlText w:val="-"/>
      <w:lvlJc w:val="left"/>
      <w:pPr>
        <w:tabs>
          <w:tab w:val="num" w:pos="386"/>
        </w:tabs>
        <w:ind w:left="386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">
    <w:nsid w:val="52251786"/>
    <w:multiLevelType w:val="hybridMultilevel"/>
    <w:tmpl w:val="30406230"/>
    <w:lvl w:ilvl="0" w:tplc="3B7EDC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A1B42"/>
    <w:multiLevelType w:val="hybridMultilevel"/>
    <w:tmpl w:val="CC7E772A"/>
    <w:lvl w:ilvl="0" w:tplc="064833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44A50"/>
    <w:multiLevelType w:val="hybridMultilevel"/>
    <w:tmpl w:val="DF16E860"/>
    <w:lvl w:ilvl="0" w:tplc="4BAC896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F3"/>
    <w:rsid w:val="0000419A"/>
    <w:rsid w:val="000041CE"/>
    <w:rsid w:val="00014697"/>
    <w:rsid w:val="000172EF"/>
    <w:rsid w:val="0001733C"/>
    <w:rsid w:val="00022128"/>
    <w:rsid w:val="00026841"/>
    <w:rsid w:val="0003149B"/>
    <w:rsid w:val="00044419"/>
    <w:rsid w:val="00046024"/>
    <w:rsid w:val="00052792"/>
    <w:rsid w:val="00054ECE"/>
    <w:rsid w:val="00057CDF"/>
    <w:rsid w:val="000645FB"/>
    <w:rsid w:val="000665E9"/>
    <w:rsid w:val="00067C9B"/>
    <w:rsid w:val="000735A6"/>
    <w:rsid w:val="00077BA2"/>
    <w:rsid w:val="0008055B"/>
    <w:rsid w:val="00086057"/>
    <w:rsid w:val="00086767"/>
    <w:rsid w:val="000909CA"/>
    <w:rsid w:val="00094149"/>
    <w:rsid w:val="0009521A"/>
    <w:rsid w:val="00095D8A"/>
    <w:rsid w:val="00096433"/>
    <w:rsid w:val="00096B0F"/>
    <w:rsid w:val="000A25DE"/>
    <w:rsid w:val="000A2943"/>
    <w:rsid w:val="000B0EFB"/>
    <w:rsid w:val="000B6B10"/>
    <w:rsid w:val="000C043D"/>
    <w:rsid w:val="000C5852"/>
    <w:rsid w:val="000D5096"/>
    <w:rsid w:val="000E01AF"/>
    <w:rsid w:val="000E060E"/>
    <w:rsid w:val="000E4D16"/>
    <w:rsid w:val="000E6D4B"/>
    <w:rsid w:val="000F01DB"/>
    <w:rsid w:val="000F60CA"/>
    <w:rsid w:val="0010014C"/>
    <w:rsid w:val="00100E26"/>
    <w:rsid w:val="001136BD"/>
    <w:rsid w:val="001211FB"/>
    <w:rsid w:val="00121C49"/>
    <w:rsid w:val="001233CD"/>
    <w:rsid w:val="00126DCA"/>
    <w:rsid w:val="00141739"/>
    <w:rsid w:val="0014227D"/>
    <w:rsid w:val="00153844"/>
    <w:rsid w:val="00156A8E"/>
    <w:rsid w:val="001663BF"/>
    <w:rsid w:val="001679E8"/>
    <w:rsid w:val="00181C01"/>
    <w:rsid w:val="001821A9"/>
    <w:rsid w:val="00183219"/>
    <w:rsid w:val="001859E9"/>
    <w:rsid w:val="00185B49"/>
    <w:rsid w:val="001934E1"/>
    <w:rsid w:val="001C0225"/>
    <w:rsid w:val="001D131E"/>
    <w:rsid w:val="001D28A4"/>
    <w:rsid w:val="001D31D8"/>
    <w:rsid w:val="001D4629"/>
    <w:rsid w:val="001D4FAC"/>
    <w:rsid w:val="001D54C5"/>
    <w:rsid w:val="001D57BF"/>
    <w:rsid w:val="001D6E26"/>
    <w:rsid w:val="001E11E9"/>
    <w:rsid w:val="001E58B4"/>
    <w:rsid w:val="001E64F0"/>
    <w:rsid w:val="001F22DF"/>
    <w:rsid w:val="001F5B3A"/>
    <w:rsid w:val="001F631B"/>
    <w:rsid w:val="001F69CD"/>
    <w:rsid w:val="00201D00"/>
    <w:rsid w:val="00217BD0"/>
    <w:rsid w:val="00217EF1"/>
    <w:rsid w:val="002362A7"/>
    <w:rsid w:val="002371D9"/>
    <w:rsid w:val="00243D55"/>
    <w:rsid w:val="00250951"/>
    <w:rsid w:val="00256D70"/>
    <w:rsid w:val="0025765E"/>
    <w:rsid w:val="00262431"/>
    <w:rsid w:val="0026475A"/>
    <w:rsid w:val="002804AC"/>
    <w:rsid w:val="00286462"/>
    <w:rsid w:val="00286D72"/>
    <w:rsid w:val="00290BB7"/>
    <w:rsid w:val="00295967"/>
    <w:rsid w:val="00295D70"/>
    <w:rsid w:val="002A33B5"/>
    <w:rsid w:val="002A3FF5"/>
    <w:rsid w:val="002A7B8A"/>
    <w:rsid w:val="002C1EAC"/>
    <w:rsid w:val="002C29F0"/>
    <w:rsid w:val="002C3470"/>
    <w:rsid w:val="002D1800"/>
    <w:rsid w:val="002D4044"/>
    <w:rsid w:val="002D4473"/>
    <w:rsid w:val="002D6DBC"/>
    <w:rsid w:val="002D70F1"/>
    <w:rsid w:val="002F2AC7"/>
    <w:rsid w:val="00300AA9"/>
    <w:rsid w:val="00303D2A"/>
    <w:rsid w:val="00304AD1"/>
    <w:rsid w:val="003127F1"/>
    <w:rsid w:val="0032080E"/>
    <w:rsid w:val="00322E8C"/>
    <w:rsid w:val="003237F9"/>
    <w:rsid w:val="00331FE4"/>
    <w:rsid w:val="003359A4"/>
    <w:rsid w:val="00336732"/>
    <w:rsid w:val="00337BCD"/>
    <w:rsid w:val="00342124"/>
    <w:rsid w:val="00346C08"/>
    <w:rsid w:val="0035547D"/>
    <w:rsid w:val="00360FB0"/>
    <w:rsid w:val="00364044"/>
    <w:rsid w:val="0037165F"/>
    <w:rsid w:val="00374DCC"/>
    <w:rsid w:val="0037678F"/>
    <w:rsid w:val="00383EB0"/>
    <w:rsid w:val="00386647"/>
    <w:rsid w:val="00392909"/>
    <w:rsid w:val="00392ECF"/>
    <w:rsid w:val="00396DED"/>
    <w:rsid w:val="00397D70"/>
    <w:rsid w:val="003A794D"/>
    <w:rsid w:val="003B0171"/>
    <w:rsid w:val="003C5997"/>
    <w:rsid w:val="003D3AFD"/>
    <w:rsid w:val="003E4D02"/>
    <w:rsid w:val="003E76FC"/>
    <w:rsid w:val="003E7E09"/>
    <w:rsid w:val="003F05AC"/>
    <w:rsid w:val="003F1581"/>
    <w:rsid w:val="003F7F92"/>
    <w:rsid w:val="00404D25"/>
    <w:rsid w:val="00416332"/>
    <w:rsid w:val="00420279"/>
    <w:rsid w:val="0042422E"/>
    <w:rsid w:val="0043061A"/>
    <w:rsid w:val="0043220A"/>
    <w:rsid w:val="0043328D"/>
    <w:rsid w:val="004349B4"/>
    <w:rsid w:val="00437F8C"/>
    <w:rsid w:val="00440600"/>
    <w:rsid w:val="00450613"/>
    <w:rsid w:val="00453439"/>
    <w:rsid w:val="00455371"/>
    <w:rsid w:val="004568DF"/>
    <w:rsid w:val="00466362"/>
    <w:rsid w:val="0047147C"/>
    <w:rsid w:val="004756E3"/>
    <w:rsid w:val="00477351"/>
    <w:rsid w:val="00481155"/>
    <w:rsid w:val="00483F79"/>
    <w:rsid w:val="004853B2"/>
    <w:rsid w:val="00485586"/>
    <w:rsid w:val="004855E1"/>
    <w:rsid w:val="0048572C"/>
    <w:rsid w:val="0049037B"/>
    <w:rsid w:val="00490866"/>
    <w:rsid w:val="0049470E"/>
    <w:rsid w:val="00495BE8"/>
    <w:rsid w:val="004A32C4"/>
    <w:rsid w:val="004A3403"/>
    <w:rsid w:val="004A36D9"/>
    <w:rsid w:val="004A696E"/>
    <w:rsid w:val="004B0E7A"/>
    <w:rsid w:val="004B633D"/>
    <w:rsid w:val="004B7151"/>
    <w:rsid w:val="004C3F69"/>
    <w:rsid w:val="004C708A"/>
    <w:rsid w:val="004C74B5"/>
    <w:rsid w:val="004E0CE9"/>
    <w:rsid w:val="004E22E0"/>
    <w:rsid w:val="004E66F0"/>
    <w:rsid w:val="004F0817"/>
    <w:rsid w:val="004F1C64"/>
    <w:rsid w:val="004F29DA"/>
    <w:rsid w:val="004F6420"/>
    <w:rsid w:val="004F6A67"/>
    <w:rsid w:val="004F74E0"/>
    <w:rsid w:val="0050173C"/>
    <w:rsid w:val="00501BFB"/>
    <w:rsid w:val="005048FC"/>
    <w:rsid w:val="005116B6"/>
    <w:rsid w:val="005175C8"/>
    <w:rsid w:val="0052033C"/>
    <w:rsid w:val="00530171"/>
    <w:rsid w:val="005301AC"/>
    <w:rsid w:val="00531BEF"/>
    <w:rsid w:val="005348AD"/>
    <w:rsid w:val="00535B75"/>
    <w:rsid w:val="00542F8A"/>
    <w:rsid w:val="00545ABB"/>
    <w:rsid w:val="00546159"/>
    <w:rsid w:val="00546187"/>
    <w:rsid w:val="00546287"/>
    <w:rsid w:val="00547A9E"/>
    <w:rsid w:val="00557FEB"/>
    <w:rsid w:val="0056199E"/>
    <w:rsid w:val="0056285C"/>
    <w:rsid w:val="00565D29"/>
    <w:rsid w:val="00566082"/>
    <w:rsid w:val="0056797C"/>
    <w:rsid w:val="00570706"/>
    <w:rsid w:val="005723E2"/>
    <w:rsid w:val="00576FFE"/>
    <w:rsid w:val="00577881"/>
    <w:rsid w:val="00577916"/>
    <w:rsid w:val="00577C0F"/>
    <w:rsid w:val="005867C9"/>
    <w:rsid w:val="00597C1D"/>
    <w:rsid w:val="005A3210"/>
    <w:rsid w:val="005A3E3D"/>
    <w:rsid w:val="005A5B73"/>
    <w:rsid w:val="005B02B5"/>
    <w:rsid w:val="005B5189"/>
    <w:rsid w:val="005B6143"/>
    <w:rsid w:val="005B6C68"/>
    <w:rsid w:val="005B7BB7"/>
    <w:rsid w:val="005C287B"/>
    <w:rsid w:val="005C3FCC"/>
    <w:rsid w:val="005C45B1"/>
    <w:rsid w:val="005D3DAD"/>
    <w:rsid w:val="005E0E14"/>
    <w:rsid w:val="005E2775"/>
    <w:rsid w:val="005E590F"/>
    <w:rsid w:val="005F026E"/>
    <w:rsid w:val="005F213B"/>
    <w:rsid w:val="005F393E"/>
    <w:rsid w:val="005F69E6"/>
    <w:rsid w:val="005F7A02"/>
    <w:rsid w:val="0060270E"/>
    <w:rsid w:val="006044B6"/>
    <w:rsid w:val="006127B7"/>
    <w:rsid w:val="006178DA"/>
    <w:rsid w:val="00621458"/>
    <w:rsid w:val="00626244"/>
    <w:rsid w:val="00627EBC"/>
    <w:rsid w:val="006308C5"/>
    <w:rsid w:val="00630AAC"/>
    <w:rsid w:val="0063678D"/>
    <w:rsid w:val="00640489"/>
    <w:rsid w:val="0064093B"/>
    <w:rsid w:val="00640ACB"/>
    <w:rsid w:val="00640BEF"/>
    <w:rsid w:val="006440D1"/>
    <w:rsid w:val="006442AF"/>
    <w:rsid w:val="00646811"/>
    <w:rsid w:val="00653273"/>
    <w:rsid w:val="0065462A"/>
    <w:rsid w:val="00661294"/>
    <w:rsid w:val="00670221"/>
    <w:rsid w:val="0067197E"/>
    <w:rsid w:val="006735D9"/>
    <w:rsid w:val="006753FD"/>
    <w:rsid w:val="00680116"/>
    <w:rsid w:val="006809FA"/>
    <w:rsid w:val="006822D6"/>
    <w:rsid w:val="00686E51"/>
    <w:rsid w:val="00690EB9"/>
    <w:rsid w:val="00692594"/>
    <w:rsid w:val="006926CF"/>
    <w:rsid w:val="00692C97"/>
    <w:rsid w:val="00693FCD"/>
    <w:rsid w:val="00696AC0"/>
    <w:rsid w:val="00697AB3"/>
    <w:rsid w:val="006A6A0E"/>
    <w:rsid w:val="006B0E28"/>
    <w:rsid w:val="006B59E3"/>
    <w:rsid w:val="006B7582"/>
    <w:rsid w:val="006B7973"/>
    <w:rsid w:val="006C3286"/>
    <w:rsid w:val="006C61A4"/>
    <w:rsid w:val="006C7CF8"/>
    <w:rsid w:val="006D0957"/>
    <w:rsid w:val="006D3F4F"/>
    <w:rsid w:val="006D61D7"/>
    <w:rsid w:val="006D6FC7"/>
    <w:rsid w:val="006E0D73"/>
    <w:rsid w:val="006E7851"/>
    <w:rsid w:val="006F0ACA"/>
    <w:rsid w:val="006F144F"/>
    <w:rsid w:val="006F3068"/>
    <w:rsid w:val="006F35AB"/>
    <w:rsid w:val="006F45C0"/>
    <w:rsid w:val="006F5337"/>
    <w:rsid w:val="00702D97"/>
    <w:rsid w:val="00704D46"/>
    <w:rsid w:val="00704D97"/>
    <w:rsid w:val="0070788C"/>
    <w:rsid w:val="007118E9"/>
    <w:rsid w:val="00711B57"/>
    <w:rsid w:val="00712178"/>
    <w:rsid w:val="00713899"/>
    <w:rsid w:val="00714832"/>
    <w:rsid w:val="00726D5E"/>
    <w:rsid w:val="007309DF"/>
    <w:rsid w:val="0073132F"/>
    <w:rsid w:val="0073230B"/>
    <w:rsid w:val="00736A02"/>
    <w:rsid w:val="007400A8"/>
    <w:rsid w:val="00741240"/>
    <w:rsid w:val="00746BA0"/>
    <w:rsid w:val="0074736B"/>
    <w:rsid w:val="00747461"/>
    <w:rsid w:val="007479F2"/>
    <w:rsid w:val="007503AA"/>
    <w:rsid w:val="0075224F"/>
    <w:rsid w:val="0075421B"/>
    <w:rsid w:val="00754A01"/>
    <w:rsid w:val="00756EBC"/>
    <w:rsid w:val="00763617"/>
    <w:rsid w:val="0076426B"/>
    <w:rsid w:val="00765ACE"/>
    <w:rsid w:val="00771BB5"/>
    <w:rsid w:val="00772B5A"/>
    <w:rsid w:val="0077518B"/>
    <w:rsid w:val="00776AE1"/>
    <w:rsid w:val="00777900"/>
    <w:rsid w:val="00780E63"/>
    <w:rsid w:val="007835EB"/>
    <w:rsid w:val="00785667"/>
    <w:rsid w:val="00792AD7"/>
    <w:rsid w:val="007A3EEC"/>
    <w:rsid w:val="007A6E73"/>
    <w:rsid w:val="007A72E5"/>
    <w:rsid w:val="007B0265"/>
    <w:rsid w:val="007B03AB"/>
    <w:rsid w:val="007B2EFF"/>
    <w:rsid w:val="007B678A"/>
    <w:rsid w:val="007C153E"/>
    <w:rsid w:val="007C1B86"/>
    <w:rsid w:val="007C3BAB"/>
    <w:rsid w:val="007C57B6"/>
    <w:rsid w:val="007C7301"/>
    <w:rsid w:val="007D14EE"/>
    <w:rsid w:val="007D2607"/>
    <w:rsid w:val="007D2AFB"/>
    <w:rsid w:val="007D4786"/>
    <w:rsid w:val="007E0158"/>
    <w:rsid w:val="007E5598"/>
    <w:rsid w:val="007F14B4"/>
    <w:rsid w:val="007F343F"/>
    <w:rsid w:val="007F43D0"/>
    <w:rsid w:val="00800F8C"/>
    <w:rsid w:val="0080199E"/>
    <w:rsid w:val="00804C54"/>
    <w:rsid w:val="00804EE0"/>
    <w:rsid w:val="00805C52"/>
    <w:rsid w:val="00814DA8"/>
    <w:rsid w:val="008154F8"/>
    <w:rsid w:val="0082087A"/>
    <w:rsid w:val="0082189D"/>
    <w:rsid w:val="008255C6"/>
    <w:rsid w:val="00825F03"/>
    <w:rsid w:val="00830B8E"/>
    <w:rsid w:val="00831B67"/>
    <w:rsid w:val="008326C2"/>
    <w:rsid w:val="00833E22"/>
    <w:rsid w:val="00834074"/>
    <w:rsid w:val="00837997"/>
    <w:rsid w:val="00840DA4"/>
    <w:rsid w:val="0085219A"/>
    <w:rsid w:val="008545B0"/>
    <w:rsid w:val="00856BC1"/>
    <w:rsid w:val="008574A5"/>
    <w:rsid w:val="00861B45"/>
    <w:rsid w:val="0086588B"/>
    <w:rsid w:val="00865EE2"/>
    <w:rsid w:val="0087013B"/>
    <w:rsid w:val="00872A7D"/>
    <w:rsid w:val="0087502C"/>
    <w:rsid w:val="00875266"/>
    <w:rsid w:val="00880689"/>
    <w:rsid w:val="00887EA9"/>
    <w:rsid w:val="0089421D"/>
    <w:rsid w:val="00894D76"/>
    <w:rsid w:val="008A0156"/>
    <w:rsid w:val="008A263E"/>
    <w:rsid w:val="008A4E69"/>
    <w:rsid w:val="008B469D"/>
    <w:rsid w:val="008B5D9F"/>
    <w:rsid w:val="008B64D8"/>
    <w:rsid w:val="008C10F6"/>
    <w:rsid w:val="008C2C83"/>
    <w:rsid w:val="008C5841"/>
    <w:rsid w:val="008C753A"/>
    <w:rsid w:val="008D3403"/>
    <w:rsid w:val="008D756F"/>
    <w:rsid w:val="008E0291"/>
    <w:rsid w:val="008E1078"/>
    <w:rsid w:val="008E69AE"/>
    <w:rsid w:val="008E7A8F"/>
    <w:rsid w:val="0090644A"/>
    <w:rsid w:val="0091114A"/>
    <w:rsid w:val="00914B02"/>
    <w:rsid w:val="009204F4"/>
    <w:rsid w:val="00922CAB"/>
    <w:rsid w:val="00924570"/>
    <w:rsid w:val="00931E07"/>
    <w:rsid w:val="00933D34"/>
    <w:rsid w:val="0093444D"/>
    <w:rsid w:val="009346C3"/>
    <w:rsid w:val="00935975"/>
    <w:rsid w:val="00936CEA"/>
    <w:rsid w:val="00940E4D"/>
    <w:rsid w:val="00945463"/>
    <w:rsid w:val="009456FA"/>
    <w:rsid w:val="00946E2A"/>
    <w:rsid w:val="00951592"/>
    <w:rsid w:val="009544E8"/>
    <w:rsid w:val="00957E3C"/>
    <w:rsid w:val="009619FD"/>
    <w:rsid w:val="0096244B"/>
    <w:rsid w:val="00973A6C"/>
    <w:rsid w:val="00977F4B"/>
    <w:rsid w:val="00983BD7"/>
    <w:rsid w:val="009843AA"/>
    <w:rsid w:val="00987361"/>
    <w:rsid w:val="00993C89"/>
    <w:rsid w:val="00995064"/>
    <w:rsid w:val="00995E78"/>
    <w:rsid w:val="009A1501"/>
    <w:rsid w:val="009A3672"/>
    <w:rsid w:val="009A5360"/>
    <w:rsid w:val="009A56B6"/>
    <w:rsid w:val="009A5F79"/>
    <w:rsid w:val="009A6801"/>
    <w:rsid w:val="009B0EF1"/>
    <w:rsid w:val="009B73D6"/>
    <w:rsid w:val="009B7615"/>
    <w:rsid w:val="009B7BFF"/>
    <w:rsid w:val="009C538E"/>
    <w:rsid w:val="009C69E9"/>
    <w:rsid w:val="009C70D0"/>
    <w:rsid w:val="009D0E73"/>
    <w:rsid w:val="009D4B71"/>
    <w:rsid w:val="009D6925"/>
    <w:rsid w:val="009D7A8D"/>
    <w:rsid w:val="009E2440"/>
    <w:rsid w:val="009E55EF"/>
    <w:rsid w:val="009F08C9"/>
    <w:rsid w:val="009F2DF5"/>
    <w:rsid w:val="009F3565"/>
    <w:rsid w:val="009F39E1"/>
    <w:rsid w:val="009F433A"/>
    <w:rsid w:val="00A00850"/>
    <w:rsid w:val="00A02184"/>
    <w:rsid w:val="00A05F18"/>
    <w:rsid w:val="00A13B35"/>
    <w:rsid w:val="00A16F94"/>
    <w:rsid w:val="00A20E1E"/>
    <w:rsid w:val="00A22709"/>
    <w:rsid w:val="00A22987"/>
    <w:rsid w:val="00A237F3"/>
    <w:rsid w:val="00A24B47"/>
    <w:rsid w:val="00A25018"/>
    <w:rsid w:val="00A2732B"/>
    <w:rsid w:val="00A3433D"/>
    <w:rsid w:val="00A364AA"/>
    <w:rsid w:val="00A36972"/>
    <w:rsid w:val="00A46709"/>
    <w:rsid w:val="00A64C45"/>
    <w:rsid w:val="00A7133D"/>
    <w:rsid w:val="00A870AE"/>
    <w:rsid w:val="00A95C2D"/>
    <w:rsid w:val="00AA1741"/>
    <w:rsid w:val="00AA1DE0"/>
    <w:rsid w:val="00AA3C96"/>
    <w:rsid w:val="00AA7333"/>
    <w:rsid w:val="00AA7661"/>
    <w:rsid w:val="00AB128E"/>
    <w:rsid w:val="00AB1D40"/>
    <w:rsid w:val="00AB301B"/>
    <w:rsid w:val="00AB3AA7"/>
    <w:rsid w:val="00AC5584"/>
    <w:rsid w:val="00AD1CCE"/>
    <w:rsid w:val="00AD68E9"/>
    <w:rsid w:val="00AE2549"/>
    <w:rsid w:val="00AE4262"/>
    <w:rsid w:val="00AE64F5"/>
    <w:rsid w:val="00B02CE0"/>
    <w:rsid w:val="00B04254"/>
    <w:rsid w:val="00B155D6"/>
    <w:rsid w:val="00B157D7"/>
    <w:rsid w:val="00B17743"/>
    <w:rsid w:val="00B32A3B"/>
    <w:rsid w:val="00B34A19"/>
    <w:rsid w:val="00B35BD7"/>
    <w:rsid w:val="00B412F5"/>
    <w:rsid w:val="00B45AC6"/>
    <w:rsid w:val="00B46C6B"/>
    <w:rsid w:val="00B5033F"/>
    <w:rsid w:val="00B55257"/>
    <w:rsid w:val="00B55401"/>
    <w:rsid w:val="00B6119D"/>
    <w:rsid w:val="00B650F3"/>
    <w:rsid w:val="00B675F0"/>
    <w:rsid w:val="00B722D6"/>
    <w:rsid w:val="00B802B5"/>
    <w:rsid w:val="00B82609"/>
    <w:rsid w:val="00B82786"/>
    <w:rsid w:val="00B83F0D"/>
    <w:rsid w:val="00B85237"/>
    <w:rsid w:val="00B92800"/>
    <w:rsid w:val="00B930BB"/>
    <w:rsid w:val="00B95991"/>
    <w:rsid w:val="00B95EAB"/>
    <w:rsid w:val="00BA079C"/>
    <w:rsid w:val="00BA2DA7"/>
    <w:rsid w:val="00BA56CE"/>
    <w:rsid w:val="00BC1D39"/>
    <w:rsid w:val="00BC6663"/>
    <w:rsid w:val="00BD553E"/>
    <w:rsid w:val="00BD6573"/>
    <w:rsid w:val="00BD6B0A"/>
    <w:rsid w:val="00BE0551"/>
    <w:rsid w:val="00BE49E7"/>
    <w:rsid w:val="00BF6916"/>
    <w:rsid w:val="00C059C4"/>
    <w:rsid w:val="00C0681C"/>
    <w:rsid w:val="00C074A4"/>
    <w:rsid w:val="00C13301"/>
    <w:rsid w:val="00C153E8"/>
    <w:rsid w:val="00C1658C"/>
    <w:rsid w:val="00C16CC2"/>
    <w:rsid w:val="00C21047"/>
    <w:rsid w:val="00C225BD"/>
    <w:rsid w:val="00C327DD"/>
    <w:rsid w:val="00C4005B"/>
    <w:rsid w:val="00C4111D"/>
    <w:rsid w:val="00C43AC8"/>
    <w:rsid w:val="00C53345"/>
    <w:rsid w:val="00C5649F"/>
    <w:rsid w:val="00C63CC0"/>
    <w:rsid w:val="00C65270"/>
    <w:rsid w:val="00C67883"/>
    <w:rsid w:val="00C73C1A"/>
    <w:rsid w:val="00C75F3F"/>
    <w:rsid w:val="00C76CE6"/>
    <w:rsid w:val="00C80155"/>
    <w:rsid w:val="00C93CB4"/>
    <w:rsid w:val="00C979F3"/>
    <w:rsid w:val="00CA22F0"/>
    <w:rsid w:val="00CA3F9D"/>
    <w:rsid w:val="00CA674E"/>
    <w:rsid w:val="00CB015E"/>
    <w:rsid w:val="00CB02B4"/>
    <w:rsid w:val="00CB3BD5"/>
    <w:rsid w:val="00CB420A"/>
    <w:rsid w:val="00CB758F"/>
    <w:rsid w:val="00CC5429"/>
    <w:rsid w:val="00CC7FD6"/>
    <w:rsid w:val="00CE2B0E"/>
    <w:rsid w:val="00CF2F8F"/>
    <w:rsid w:val="00D067C3"/>
    <w:rsid w:val="00D132AC"/>
    <w:rsid w:val="00D1784B"/>
    <w:rsid w:val="00D2088E"/>
    <w:rsid w:val="00D24C22"/>
    <w:rsid w:val="00D32063"/>
    <w:rsid w:val="00D322EC"/>
    <w:rsid w:val="00D324B4"/>
    <w:rsid w:val="00D411A7"/>
    <w:rsid w:val="00D464B1"/>
    <w:rsid w:val="00D47CF1"/>
    <w:rsid w:val="00D51BB0"/>
    <w:rsid w:val="00D60701"/>
    <w:rsid w:val="00D809A9"/>
    <w:rsid w:val="00D86229"/>
    <w:rsid w:val="00D90044"/>
    <w:rsid w:val="00D90098"/>
    <w:rsid w:val="00D913A4"/>
    <w:rsid w:val="00D91F0B"/>
    <w:rsid w:val="00D934FC"/>
    <w:rsid w:val="00D97E87"/>
    <w:rsid w:val="00DA22AC"/>
    <w:rsid w:val="00DA42B5"/>
    <w:rsid w:val="00DA546E"/>
    <w:rsid w:val="00DA5AE9"/>
    <w:rsid w:val="00DB4506"/>
    <w:rsid w:val="00DB6FD0"/>
    <w:rsid w:val="00DC5D05"/>
    <w:rsid w:val="00DD29D7"/>
    <w:rsid w:val="00DD6B9A"/>
    <w:rsid w:val="00DE02F7"/>
    <w:rsid w:val="00DE21E4"/>
    <w:rsid w:val="00DE737A"/>
    <w:rsid w:val="00DF759D"/>
    <w:rsid w:val="00E03C89"/>
    <w:rsid w:val="00E12629"/>
    <w:rsid w:val="00E12E08"/>
    <w:rsid w:val="00E155A9"/>
    <w:rsid w:val="00E17CE2"/>
    <w:rsid w:val="00E17DF5"/>
    <w:rsid w:val="00E17F63"/>
    <w:rsid w:val="00E313D6"/>
    <w:rsid w:val="00E33B46"/>
    <w:rsid w:val="00E34E28"/>
    <w:rsid w:val="00E419B6"/>
    <w:rsid w:val="00E502BC"/>
    <w:rsid w:val="00E54262"/>
    <w:rsid w:val="00E54BEB"/>
    <w:rsid w:val="00E647DF"/>
    <w:rsid w:val="00E71ABB"/>
    <w:rsid w:val="00E72723"/>
    <w:rsid w:val="00E72C04"/>
    <w:rsid w:val="00E740FE"/>
    <w:rsid w:val="00E74A97"/>
    <w:rsid w:val="00E76CEB"/>
    <w:rsid w:val="00E85F75"/>
    <w:rsid w:val="00E8725A"/>
    <w:rsid w:val="00E915BE"/>
    <w:rsid w:val="00EA2CFD"/>
    <w:rsid w:val="00EA7395"/>
    <w:rsid w:val="00EA7A7D"/>
    <w:rsid w:val="00EB164C"/>
    <w:rsid w:val="00EB439E"/>
    <w:rsid w:val="00EB49C8"/>
    <w:rsid w:val="00EB5EEB"/>
    <w:rsid w:val="00EC43FD"/>
    <w:rsid w:val="00EC4C7E"/>
    <w:rsid w:val="00EC6078"/>
    <w:rsid w:val="00ED2F82"/>
    <w:rsid w:val="00ED4E87"/>
    <w:rsid w:val="00ED7F92"/>
    <w:rsid w:val="00EE0990"/>
    <w:rsid w:val="00EE613A"/>
    <w:rsid w:val="00EE6573"/>
    <w:rsid w:val="00EF12CB"/>
    <w:rsid w:val="00EF4DFA"/>
    <w:rsid w:val="00EF7C40"/>
    <w:rsid w:val="00F071BE"/>
    <w:rsid w:val="00F11CF5"/>
    <w:rsid w:val="00F12C00"/>
    <w:rsid w:val="00F12E1C"/>
    <w:rsid w:val="00F24E03"/>
    <w:rsid w:val="00F27FF9"/>
    <w:rsid w:val="00F32AA7"/>
    <w:rsid w:val="00F34349"/>
    <w:rsid w:val="00F36257"/>
    <w:rsid w:val="00F46872"/>
    <w:rsid w:val="00F50ADA"/>
    <w:rsid w:val="00F60240"/>
    <w:rsid w:val="00F677FF"/>
    <w:rsid w:val="00F75295"/>
    <w:rsid w:val="00F83F81"/>
    <w:rsid w:val="00F8442D"/>
    <w:rsid w:val="00F8477E"/>
    <w:rsid w:val="00F869ED"/>
    <w:rsid w:val="00F9725D"/>
    <w:rsid w:val="00FA004C"/>
    <w:rsid w:val="00FA08F9"/>
    <w:rsid w:val="00FA0965"/>
    <w:rsid w:val="00FA10DD"/>
    <w:rsid w:val="00FA6E4A"/>
    <w:rsid w:val="00FB107C"/>
    <w:rsid w:val="00FB297D"/>
    <w:rsid w:val="00FB3007"/>
    <w:rsid w:val="00FC431B"/>
    <w:rsid w:val="00FC45D8"/>
    <w:rsid w:val="00FD18C7"/>
    <w:rsid w:val="00FD3554"/>
    <w:rsid w:val="00FD37EE"/>
    <w:rsid w:val="00FD5520"/>
    <w:rsid w:val="00FD6D0F"/>
    <w:rsid w:val="00FD767F"/>
    <w:rsid w:val="00FE2CD1"/>
    <w:rsid w:val="00FE3B9C"/>
    <w:rsid w:val="00FE3BF8"/>
    <w:rsid w:val="00FE5115"/>
    <w:rsid w:val="00FE67EF"/>
    <w:rsid w:val="00FF23A0"/>
    <w:rsid w:val="00FF27A1"/>
    <w:rsid w:val="00FF54A5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CF52BC1-2280-4C74-8118-C6E8F795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89"/>
  </w:style>
  <w:style w:type="paragraph" w:styleId="Heading1">
    <w:name w:val="heading 1"/>
    <w:basedOn w:val="Normal"/>
    <w:next w:val="Normal"/>
    <w:link w:val="Heading1Char"/>
    <w:uiPriority w:val="9"/>
    <w:qFormat/>
    <w:rsid w:val="00914B02"/>
    <w:pPr>
      <w:keepNext/>
      <w:keepLines/>
      <w:spacing w:before="480" w:after="0"/>
      <w:outlineLvl w:val="0"/>
    </w:pPr>
    <w:rPr>
      <w:rFonts w:ascii="B Yagut" w:eastAsiaTheme="majorEastAsia" w:hAnsi="B Yagut" w:cs="B Yagut"/>
      <w:b/>
      <w:bCs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28D"/>
    <w:pPr>
      <w:keepNext/>
      <w:keepLines/>
      <w:spacing w:before="200" w:after="0"/>
      <w:outlineLvl w:val="1"/>
    </w:pPr>
    <w:rPr>
      <w:rFonts w:asciiTheme="majorHAnsi" w:eastAsiaTheme="majorEastAsia" w:hAnsiTheme="majorHAnsi" w:cs="B Yagut"/>
      <w:b/>
      <w:bCs/>
      <w:color w:val="2F5496" w:themeColor="accent5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A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2E5"/>
  </w:style>
  <w:style w:type="paragraph" w:styleId="Footer">
    <w:name w:val="footer"/>
    <w:basedOn w:val="Normal"/>
    <w:link w:val="FooterChar"/>
    <w:uiPriority w:val="99"/>
    <w:unhideWhenUsed/>
    <w:rsid w:val="007A7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E5"/>
  </w:style>
  <w:style w:type="table" w:customStyle="1" w:styleId="TableGrid1">
    <w:name w:val="Table Grid1"/>
    <w:basedOn w:val="TableNormal"/>
    <w:next w:val="TableGrid"/>
    <w:uiPriority w:val="59"/>
    <w:rsid w:val="0093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D54C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35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4B02"/>
    <w:rPr>
      <w:rFonts w:ascii="B Yagut" w:eastAsiaTheme="majorEastAsia" w:hAnsi="B Yagut" w:cs="B Yagut"/>
      <w:b/>
      <w:bCs/>
      <w:color w:val="2E74B5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328D"/>
    <w:rPr>
      <w:rFonts w:asciiTheme="majorHAnsi" w:eastAsiaTheme="majorEastAsia" w:hAnsiTheme="majorHAnsi" w:cs="B Yagut"/>
      <w:b/>
      <w:bCs/>
      <w:color w:val="2F5496" w:themeColor="accent5" w:themeShade="BF"/>
      <w:sz w:val="26"/>
      <w:szCs w:val="32"/>
    </w:rPr>
  </w:style>
  <w:style w:type="table" w:styleId="LightGrid-Accent3">
    <w:name w:val="Light Grid Accent 3"/>
    <w:basedOn w:val="TableNormal"/>
    <w:uiPriority w:val="62"/>
    <w:rsid w:val="00433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a">
    <w:name w:val="نرمال"/>
    <w:basedOn w:val="ListParagraph"/>
    <w:link w:val="Char"/>
    <w:qFormat/>
    <w:rsid w:val="002A3FF5"/>
    <w:pPr>
      <w:numPr>
        <w:numId w:val="1"/>
      </w:numPr>
      <w:bidi/>
    </w:pPr>
    <w:rPr>
      <w:rFonts w:cs="B Mitra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3FF5"/>
  </w:style>
  <w:style w:type="character" w:customStyle="1" w:styleId="Char">
    <w:name w:val="نرمال Char"/>
    <w:basedOn w:val="ListParagraphChar"/>
    <w:link w:val="a"/>
    <w:rsid w:val="002A3FF5"/>
    <w:rPr>
      <w:rFonts w:cs="B Mitra"/>
      <w:szCs w:val="28"/>
    </w:rPr>
  </w:style>
  <w:style w:type="paragraph" w:customStyle="1" w:styleId="Style1">
    <w:name w:val="Style1"/>
    <w:basedOn w:val="ListParagraph"/>
    <w:link w:val="Style1Char"/>
    <w:qFormat/>
    <w:rsid w:val="00825F03"/>
    <w:pPr>
      <w:numPr>
        <w:numId w:val="2"/>
      </w:numPr>
      <w:bidi/>
    </w:pPr>
    <w:rPr>
      <w:rFonts w:cs="B Mitra"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825F03"/>
    <w:rPr>
      <w:rFonts w:cs="B Mitr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2709"/>
    <w:pPr>
      <w:spacing w:before="240"/>
      <w:outlineLvl w:val="9"/>
    </w:pPr>
    <w:rPr>
      <w:rFonts w:asciiTheme="majorHAnsi" w:hAnsiTheme="majorHAnsi" w:cstheme="majorBid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27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2709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094149"/>
  </w:style>
  <w:style w:type="paragraph" w:styleId="TOC2">
    <w:name w:val="toc 2"/>
    <w:basedOn w:val="Normal"/>
    <w:next w:val="Normal"/>
    <w:autoRedefine/>
    <w:uiPriority w:val="39"/>
    <w:unhideWhenUsed/>
    <w:rsid w:val="00364044"/>
    <w:pPr>
      <w:spacing w:after="100"/>
      <w:ind w:left="220"/>
    </w:pPr>
  </w:style>
  <w:style w:type="table" w:styleId="PlainTable1">
    <w:name w:val="Plain Table 1"/>
    <w:basedOn w:val="TableNormal"/>
    <w:uiPriority w:val="41"/>
    <w:rsid w:val="00D320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7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1927-7EBC-462B-858D-F93AD201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8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afaeiyan</dc:creator>
  <cp:keywords/>
  <dc:description/>
  <cp:lastModifiedBy>Microsoft account</cp:lastModifiedBy>
  <cp:revision>7</cp:revision>
  <cp:lastPrinted>2021-09-13T07:42:00Z</cp:lastPrinted>
  <dcterms:created xsi:type="dcterms:W3CDTF">2021-11-17T09:12:00Z</dcterms:created>
  <dcterms:modified xsi:type="dcterms:W3CDTF">2022-01-11T07:15:00Z</dcterms:modified>
</cp:coreProperties>
</file>